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394"/>
        <w:gridCol w:w="1276"/>
        <w:gridCol w:w="2693"/>
      </w:tblGrid>
      <w:tr w:rsidR="00346E3C">
        <w:trPr>
          <w:cantSplit/>
          <w:trHeight w:val="814"/>
        </w:trPr>
        <w:tc>
          <w:tcPr>
            <w:tcW w:w="1488" w:type="dxa"/>
          </w:tcPr>
          <w:p w:rsidR="00346E3C" w:rsidRDefault="00346E3C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regnancy</w:t>
            </w:r>
          </w:p>
        </w:tc>
        <w:tc>
          <w:tcPr>
            <w:tcW w:w="4394" w:type="dxa"/>
          </w:tcPr>
          <w:p w:rsidR="00346E3C" w:rsidRDefault="00346E3C">
            <w:pPr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WISS HIV COHORT</w:t>
            </w:r>
          </w:p>
          <w:p w:rsidR="00346E3C" w:rsidRDefault="00346E3C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276" w:type="dxa"/>
          </w:tcPr>
          <w:p w:rsidR="00346E3C" w:rsidRPr="009A7BF5" w:rsidRDefault="00346E3C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 w:cs="Arial"/>
                <w:lang w:val="en-GB"/>
              </w:rPr>
            </w:pPr>
            <w:r w:rsidRPr="009A7BF5">
              <w:rPr>
                <w:rFonts w:ascii="Arial" w:hAnsi="Arial" w:cs="Arial"/>
                <w:lang w:val="en-GB"/>
              </w:rPr>
              <w:t xml:space="preserve">Page </w:t>
            </w:r>
            <w:r w:rsidR="006B5E8E" w:rsidRPr="009A7BF5">
              <w:rPr>
                <w:rStyle w:val="PageNumber"/>
                <w:rFonts w:ascii="Arial" w:hAnsi="Arial" w:cs="Arial"/>
              </w:rPr>
              <w:fldChar w:fldCharType="begin"/>
            </w:r>
            <w:r w:rsidRPr="009A7BF5">
              <w:rPr>
                <w:rStyle w:val="PageNumber"/>
                <w:rFonts w:ascii="Arial" w:hAnsi="Arial" w:cs="Arial"/>
              </w:rPr>
              <w:instrText xml:space="preserve"> PAGE </w:instrText>
            </w:r>
            <w:r w:rsidR="006B5E8E" w:rsidRPr="009A7BF5">
              <w:rPr>
                <w:rStyle w:val="PageNumber"/>
                <w:rFonts w:ascii="Arial" w:hAnsi="Arial" w:cs="Arial"/>
              </w:rPr>
              <w:fldChar w:fldCharType="separate"/>
            </w:r>
            <w:r w:rsidR="001F0044" w:rsidRPr="009A7BF5">
              <w:rPr>
                <w:rStyle w:val="PageNumber"/>
                <w:rFonts w:ascii="Arial" w:hAnsi="Arial" w:cs="Arial"/>
                <w:noProof/>
              </w:rPr>
              <w:t>1</w:t>
            </w:r>
            <w:r w:rsidR="006B5E8E" w:rsidRPr="009A7BF5">
              <w:rPr>
                <w:rStyle w:val="PageNumber"/>
                <w:rFonts w:ascii="Arial" w:hAnsi="Arial" w:cs="Arial"/>
              </w:rPr>
              <w:fldChar w:fldCharType="end"/>
            </w:r>
            <w:r w:rsidR="009A7BF5" w:rsidRPr="009A7BF5">
              <w:rPr>
                <w:rStyle w:val="PageNumber"/>
                <w:rFonts w:ascii="Arial" w:hAnsi="Arial" w:cs="Arial"/>
              </w:rPr>
              <w:t>/5</w:t>
            </w:r>
          </w:p>
          <w:p w:rsidR="00346E3C" w:rsidRDefault="009A7BF5" w:rsidP="009A7BF5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etica" w:hAnsi="Helvetica"/>
                <w:b/>
                <w:sz w:val="22"/>
                <w:lang w:val="en-GB"/>
              </w:rPr>
            </w:pPr>
            <w:r>
              <w:rPr>
                <w:rFonts w:ascii="Arial" w:hAnsi="Arial"/>
                <w:lang w:val="en-GB"/>
              </w:rPr>
              <w:t>V4</w:t>
            </w:r>
            <w:r w:rsidR="00346E3C">
              <w:rPr>
                <w:rFonts w:ascii="Arial" w:hAnsi="Arial"/>
                <w:lang w:val="en-GB"/>
              </w:rPr>
              <w:t xml:space="preserve"> [</w:t>
            </w:r>
            <w:r>
              <w:rPr>
                <w:rFonts w:ascii="Arial" w:hAnsi="Arial"/>
                <w:lang w:val="en-GB"/>
              </w:rPr>
              <w:t>05</w:t>
            </w:r>
            <w:r w:rsidR="009C305B">
              <w:rPr>
                <w:rFonts w:ascii="Arial" w:hAnsi="Arial"/>
                <w:lang w:val="en-GB"/>
              </w:rPr>
              <w:t>/1</w:t>
            </w:r>
            <w:r>
              <w:rPr>
                <w:rFonts w:ascii="Arial" w:hAnsi="Arial"/>
                <w:lang w:val="en-GB"/>
              </w:rPr>
              <w:t>7</w:t>
            </w:r>
            <w:r w:rsidR="00346E3C">
              <w:rPr>
                <w:rFonts w:ascii="Arial" w:hAnsi="Arial"/>
                <w:lang w:val="en-GB"/>
              </w:rPr>
              <w:t>]</w:t>
            </w:r>
          </w:p>
        </w:tc>
        <w:tc>
          <w:tcPr>
            <w:tcW w:w="2693" w:type="dxa"/>
          </w:tcPr>
          <w:p w:rsidR="00346E3C" w:rsidRDefault="00346E3C">
            <w:pPr>
              <w:pStyle w:val="Heading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HCS number mother</w:t>
            </w:r>
          </w:p>
          <w:p w:rsidR="00346E3C" w:rsidRDefault="00346E3C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rPr>
                <w:rFonts w:ascii="Helv" w:hAnsi="Helv"/>
                <w:b/>
                <w:sz w:val="22"/>
                <w:lang w:val="en-GB"/>
              </w:rPr>
            </w:pPr>
          </w:p>
        </w:tc>
      </w:tr>
    </w:tbl>
    <w:p w:rsidR="00346E3C" w:rsidRPr="00E07525" w:rsidRDefault="00346E3C">
      <w:pPr>
        <w:pStyle w:val="Header"/>
        <w:rPr>
          <w:sz w:val="16"/>
          <w:szCs w:val="16"/>
        </w:rPr>
      </w:pPr>
    </w:p>
    <w:p w:rsidR="00346E3C" w:rsidRPr="009F6F2B" w:rsidRDefault="00346E3C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6" w:color="auto"/>
        </w:pBdr>
        <w:shd w:val="pct10" w:color="auto" w:fill="FFFFFF"/>
        <w:spacing w:before="80"/>
        <w:rPr>
          <w:lang w:val="en-GB"/>
        </w:rPr>
      </w:pPr>
      <w:r w:rsidRPr="009F6F2B">
        <w:rPr>
          <w:lang w:val="en-GB"/>
        </w:rPr>
        <w:t>Please complete</w:t>
      </w:r>
      <w:r w:rsidR="005E7EF9">
        <w:rPr>
          <w:lang w:val="en-GB"/>
        </w:rPr>
        <w:t xml:space="preserve"> this</w:t>
      </w:r>
      <w:r w:rsidRPr="009F6F2B">
        <w:rPr>
          <w:lang w:val="en-GB"/>
        </w:rPr>
        <w:t xml:space="preserve"> questionnaire and send it back to local data manager after </w:t>
      </w:r>
      <w:r w:rsidR="00A921CB" w:rsidRPr="009F6F2B">
        <w:rPr>
          <w:lang w:val="en-GB"/>
        </w:rPr>
        <w:t xml:space="preserve">patient’s </w:t>
      </w:r>
      <w:r w:rsidRPr="009F6F2B">
        <w:rPr>
          <w:lang w:val="en-GB"/>
        </w:rPr>
        <w:t>discharge from hospital</w:t>
      </w:r>
      <w:r w:rsidRPr="009F6F2B">
        <w:rPr>
          <w:lang w:val="en-GB"/>
        </w:rPr>
        <w:br/>
      </w:r>
      <w:r w:rsidRPr="009F6F2B">
        <w:rPr>
          <w:b/>
          <w:bCs/>
          <w:lang w:val="en-GB"/>
        </w:rPr>
        <w:t xml:space="preserve">Keep a copy of </w:t>
      </w:r>
      <w:r w:rsidR="00A921CB" w:rsidRPr="009F6F2B">
        <w:rPr>
          <w:b/>
          <w:bCs/>
          <w:lang w:val="en-GB"/>
        </w:rPr>
        <w:t>this form</w:t>
      </w:r>
      <w:r w:rsidRPr="009F6F2B">
        <w:rPr>
          <w:b/>
          <w:bCs/>
          <w:lang w:val="en-GB"/>
        </w:rPr>
        <w:t xml:space="preserve"> in the patient chart</w:t>
      </w:r>
      <w:r w:rsidR="00CF33EE">
        <w:rPr>
          <w:b/>
          <w:bCs/>
          <w:lang w:val="en-GB"/>
        </w:rPr>
        <w:t>.</w:t>
      </w:r>
    </w:p>
    <w:p w:rsidR="00346E3C" w:rsidRPr="009F6F2B" w:rsidRDefault="00346E3C">
      <w:pPr>
        <w:pStyle w:val="ifyesabstand"/>
        <w:rPr>
          <w:sz w:val="20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4"/>
        <w:gridCol w:w="2976"/>
        <w:gridCol w:w="2835"/>
      </w:tblGrid>
      <w:tr w:rsidR="00B523CB" w:rsidRPr="009A7BF5" w:rsidTr="00B523CB">
        <w:trPr>
          <w:cantSplit/>
          <w:trHeight w:val="841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3CB" w:rsidRDefault="00B523CB" w:rsidP="00827EAD">
            <w:pPr>
              <w:jc w:val="center"/>
              <w:rPr>
                <w:sz w:val="32"/>
                <w:lang w:val="en-GB"/>
              </w:rPr>
            </w:pPr>
            <w:r>
              <w:rPr>
                <w:b/>
                <w:bCs/>
                <w:lang w:val="en-GB"/>
              </w:rPr>
              <w:t>Stamp of reporting physician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B523CB" w:rsidRDefault="00B523CB">
            <w:pPr>
              <w:rPr>
                <w:sz w:val="32"/>
                <w:lang w:val="en-GB"/>
              </w:rPr>
            </w:pPr>
          </w:p>
        </w:tc>
        <w:tc>
          <w:tcPr>
            <w:tcW w:w="5811" w:type="dxa"/>
            <w:gridSpan w:val="2"/>
            <w:tcBorders>
              <w:left w:val="nil"/>
            </w:tcBorders>
          </w:tcPr>
          <w:p w:rsidR="00B523CB" w:rsidRDefault="00B523CB" w:rsidP="001E28E5">
            <w:pPr>
              <w:pStyle w:val="ifyesabstand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Gravid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lang w:val="en-GB"/>
              </w:rPr>
              <w:tab/>
            </w:r>
          </w:p>
          <w:p w:rsidR="00B523CB" w:rsidRDefault="00B523CB" w:rsidP="001E28E5">
            <w:pPr>
              <w:pStyle w:val="ifyesabstand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including current pregnancy)</w:t>
            </w:r>
          </w:p>
          <w:p w:rsidR="00B523CB" w:rsidRPr="00A921CB" w:rsidRDefault="00B523CB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921C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B523CB" w:rsidRPr="009A7BF5" w:rsidTr="00B523CB">
        <w:trPr>
          <w:cantSplit/>
          <w:trHeight w:val="480"/>
        </w:trPr>
        <w:tc>
          <w:tcPr>
            <w:tcW w:w="36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523CB" w:rsidRDefault="00B523CB">
            <w:pPr>
              <w:rPr>
                <w:sz w:val="32"/>
                <w:lang w:val="en-GB"/>
              </w:rPr>
            </w:pPr>
          </w:p>
          <w:p w:rsidR="00B523CB" w:rsidRDefault="00B523CB">
            <w:pPr>
              <w:rPr>
                <w:sz w:val="32"/>
                <w:lang w:val="en-GB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B523CB" w:rsidRDefault="00B523CB">
            <w:pPr>
              <w:rPr>
                <w:sz w:val="32"/>
                <w:lang w:val="en-GB"/>
              </w:rPr>
            </w:pPr>
          </w:p>
        </w:tc>
        <w:tc>
          <w:tcPr>
            <w:tcW w:w="2976" w:type="dxa"/>
            <w:vMerge w:val="restart"/>
          </w:tcPr>
          <w:p w:rsidR="00B523CB" w:rsidRDefault="00B523CB" w:rsidP="00A921CB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B523CB" w:rsidRDefault="00B523CB" w:rsidP="00573EDE">
            <w:pPr>
              <w:rPr>
                <w:sz w:val="22"/>
                <w:szCs w:val="22"/>
                <w:lang w:val="en-GB"/>
              </w:rPr>
            </w:pPr>
          </w:p>
          <w:p w:rsidR="00B523CB" w:rsidRPr="00B523CB" w:rsidRDefault="00B523CB" w:rsidP="00573EDE">
            <w:pPr>
              <w:rPr>
                <w:b/>
                <w:sz w:val="22"/>
                <w:szCs w:val="22"/>
                <w:lang w:val="en-GB"/>
              </w:rPr>
            </w:pPr>
            <w:r w:rsidRPr="00B523CB">
              <w:rPr>
                <w:b/>
                <w:sz w:val="22"/>
                <w:szCs w:val="22"/>
                <w:lang w:val="en-GB"/>
              </w:rPr>
              <w:t>Date of last menstrual period</w:t>
            </w:r>
            <w:r w:rsidR="00503032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</w:tcBorders>
          </w:tcPr>
          <w:p w:rsidR="00B523CB" w:rsidRDefault="00B523C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/>
              </w:rPr>
            </w:pPr>
          </w:p>
          <w:p w:rsidR="00B523CB" w:rsidRPr="00573EDE" w:rsidRDefault="00B523CB" w:rsidP="00B523CB">
            <w:pPr>
              <w:rPr>
                <w:sz w:val="22"/>
                <w:szCs w:val="22"/>
                <w:lang w:val="en-GB"/>
              </w:rPr>
            </w:pPr>
          </w:p>
        </w:tc>
      </w:tr>
      <w:tr w:rsidR="00B523CB" w:rsidRPr="009A7BF5" w:rsidTr="009569D5">
        <w:trPr>
          <w:cantSplit/>
          <w:trHeight w:val="397"/>
        </w:trPr>
        <w:tc>
          <w:tcPr>
            <w:tcW w:w="36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3CB" w:rsidRDefault="00B523CB">
            <w:pPr>
              <w:rPr>
                <w:sz w:val="32"/>
                <w:lang w:val="en-GB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B523CB" w:rsidRDefault="00B523CB">
            <w:pPr>
              <w:rPr>
                <w:sz w:val="32"/>
                <w:lang w:val="en-GB"/>
              </w:rPr>
            </w:pPr>
          </w:p>
        </w:tc>
        <w:tc>
          <w:tcPr>
            <w:tcW w:w="2976" w:type="dxa"/>
            <w:vMerge/>
            <w:tcBorders>
              <w:bottom w:val="nil"/>
              <w:right w:val="single" w:sz="12" w:space="0" w:color="auto"/>
            </w:tcBorders>
          </w:tcPr>
          <w:p w:rsidR="00B523CB" w:rsidRDefault="00B523CB" w:rsidP="00A921C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3CB" w:rsidRDefault="00B523CB" w:rsidP="00B523C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346E3C" w:rsidRPr="00A45B76" w:rsidRDefault="00346E3C">
      <w:pPr>
        <w:pStyle w:val="ifyesabstand"/>
        <w:rPr>
          <w:sz w:val="16"/>
          <w:szCs w:val="16"/>
          <w:lang w:val="en-GB"/>
        </w:rPr>
      </w:pPr>
    </w:p>
    <w:p w:rsidR="00346E3C" w:rsidRDefault="00346E3C">
      <w:pPr>
        <w:pStyle w:val="ifyesabstand"/>
        <w:rPr>
          <w:sz w:val="20"/>
          <w:lang w:val="en-GB"/>
        </w:rPr>
      </w:pPr>
      <w:r>
        <w:rPr>
          <w:rFonts w:ascii="Arial" w:hAnsi="Arial"/>
          <w:b/>
          <w:sz w:val="24"/>
          <w:lang w:val="en-GB"/>
        </w:rPr>
        <w:t>A. Obstetrical history</w:t>
      </w:r>
    </w:p>
    <w:p w:rsidR="00346E3C" w:rsidRPr="00A45B76" w:rsidRDefault="00346E3C">
      <w:pPr>
        <w:pStyle w:val="ifyesabstand"/>
        <w:rPr>
          <w:b/>
          <w:sz w:val="16"/>
          <w:szCs w:val="16"/>
          <w:lang w:val="en-GB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410"/>
        <w:gridCol w:w="283"/>
        <w:gridCol w:w="425"/>
        <w:gridCol w:w="567"/>
        <w:gridCol w:w="426"/>
        <w:gridCol w:w="567"/>
        <w:gridCol w:w="425"/>
        <w:gridCol w:w="1559"/>
        <w:gridCol w:w="59"/>
      </w:tblGrid>
      <w:tr w:rsidR="00346E3C">
        <w:trPr>
          <w:gridAfter w:val="1"/>
          <w:wAfter w:w="59" w:type="dxa"/>
          <w:cantSplit/>
          <w:trHeight w:val="208"/>
        </w:trPr>
        <w:tc>
          <w:tcPr>
            <w:tcW w:w="1276" w:type="dxa"/>
            <w:vMerge w:val="restart"/>
          </w:tcPr>
          <w:p w:rsidR="00346E3C" w:rsidRDefault="00346E3C">
            <w:pPr>
              <w:pStyle w:val="ifyesabstand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 w:val="restart"/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mpleted weeks of gestation </w:t>
            </w:r>
          </w:p>
        </w:tc>
        <w:tc>
          <w:tcPr>
            <w:tcW w:w="2410" w:type="dxa"/>
            <w:vMerge w:val="restart"/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e of birth or date of termination of pregnancy</w:t>
            </w:r>
          </w:p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gridSpan w:val="7"/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utcome of pregnancy:</w:t>
            </w:r>
          </w:p>
        </w:tc>
      </w:tr>
      <w:tr w:rsidR="00346E3C">
        <w:trPr>
          <w:gridAfter w:val="1"/>
          <w:wAfter w:w="59" w:type="dxa"/>
          <w:cantSplit/>
          <w:trHeight w:val="208"/>
        </w:trPr>
        <w:tc>
          <w:tcPr>
            <w:tcW w:w="1276" w:type="dxa"/>
            <w:vMerge/>
          </w:tcPr>
          <w:p w:rsidR="00346E3C" w:rsidRDefault="00346E3C">
            <w:pPr>
              <w:pStyle w:val="ifyesabstand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gridSpan w:val="3"/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orn alive</w:t>
            </w:r>
          </w:p>
        </w:tc>
        <w:tc>
          <w:tcPr>
            <w:tcW w:w="993" w:type="dxa"/>
            <w:gridSpan w:val="2"/>
          </w:tcPr>
          <w:p w:rsidR="00346E3C" w:rsidRDefault="00346E3C">
            <w:pPr>
              <w:pStyle w:val="ifyesabstand"/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br/>
              <w:t>Induced</w:t>
            </w:r>
          </w:p>
          <w:p w:rsidR="00346E3C" w:rsidRDefault="00346E3C">
            <w:pPr>
              <w:pStyle w:val="ifyesabstand"/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bortion</w:t>
            </w:r>
          </w:p>
        </w:tc>
        <w:tc>
          <w:tcPr>
            <w:tcW w:w="1984" w:type="dxa"/>
            <w:gridSpan w:val="2"/>
          </w:tcPr>
          <w:p w:rsidR="00346E3C" w:rsidRDefault="00346E3C">
            <w:pPr>
              <w:pStyle w:val="ifyesabstand"/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tillbirth, miscarriage</w:t>
            </w:r>
          </w:p>
        </w:tc>
      </w:tr>
      <w:tr w:rsidR="00346E3C" w:rsidTr="00E07525">
        <w:trPr>
          <w:cantSplit/>
          <w:trHeight w:val="340"/>
        </w:trPr>
        <w:tc>
          <w:tcPr>
            <w:tcW w:w="1276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sz w:val="18"/>
                <w:szCs w:val="18"/>
                <w:lang w:val="en-GB"/>
              </w:rPr>
              <w:t xml:space="preserve"> pregnan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</w:tr>
      <w:tr w:rsidR="00346E3C" w:rsidTr="00E07525">
        <w:trPr>
          <w:cantSplit/>
          <w:trHeight w:val="340"/>
        </w:trPr>
        <w:tc>
          <w:tcPr>
            <w:tcW w:w="1276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sz w:val="18"/>
                <w:szCs w:val="18"/>
                <w:lang w:val="en-GB"/>
              </w:rPr>
              <w:t xml:space="preserve"> pregnan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</w:tr>
      <w:tr w:rsidR="00346E3C" w:rsidTr="00E07525">
        <w:trPr>
          <w:cantSplit/>
          <w:trHeight w:val="340"/>
        </w:trPr>
        <w:tc>
          <w:tcPr>
            <w:tcW w:w="1276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sz w:val="18"/>
                <w:szCs w:val="18"/>
                <w:lang w:val="en-GB"/>
              </w:rPr>
              <w:t xml:space="preserve"> pregnan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</w:tr>
      <w:tr w:rsidR="00346E3C" w:rsidTr="00E07525">
        <w:trPr>
          <w:cantSplit/>
          <w:trHeight w:val="340"/>
        </w:trPr>
        <w:tc>
          <w:tcPr>
            <w:tcW w:w="1276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pregnan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</w:tr>
      <w:tr w:rsidR="00346E3C" w:rsidTr="00E07525">
        <w:trPr>
          <w:cantSplit/>
          <w:trHeight w:val="340"/>
        </w:trPr>
        <w:tc>
          <w:tcPr>
            <w:tcW w:w="1276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pregnan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AD3CDF" w:rsidRDefault="00AD3CDF">
      <w:pPr>
        <w:pStyle w:val="ifyesabstand"/>
        <w:rPr>
          <w:sz w:val="18"/>
          <w:szCs w:val="18"/>
          <w:lang w:val="en-GB"/>
        </w:rPr>
      </w:pPr>
    </w:p>
    <w:p w:rsidR="00AD3CDF" w:rsidRDefault="00AD3CDF">
      <w:pPr>
        <w:pStyle w:val="ifyesabstand"/>
        <w:rPr>
          <w:sz w:val="18"/>
          <w:szCs w:val="18"/>
          <w:lang w:val="en-GB"/>
        </w:rPr>
      </w:pPr>
    </w:p>
    <w:p w:rsidR="00346E3C" w:rsidRDefault="00346E3C">
      <w:pPr>
        <w:pStyle w:val="ifyesabstand"/>
        <w:rPr>
          <w:rFonts w:ascii="Arial" w:hAnsi="Arial"/>
          <w:b/>
          <w:sz w:val="24"/>
          <w:lang w:val="en-GB"/>
        </w:rPr>
      </w:pPr>
      <w:r>
        <w:rPr>
          <w:sz w:val="18"/>
          <w:szCs w:val="18"/>
          <w:lang w:val="en-GB"/>
        </w:rPr>
        <w:br/>
      </w:r>
      <w:r>
        <w:rPr>
          <w:rFonts w:ascii="Arial" w:hAnsi="Arial"/>
          <w:b/>
          <w:sz w:val="24"/>
          <w:lang w:val="en-GB"/>
        </w:rPr>
        <w:t xml:space="preserve">B. </w:t>
      </w:r>
      <w:r w:rsidR="0085237C">
        <w:rPr>
          <w:rFonts w:ascii="Arial" w:hAnsi="Arial"/>
          <w:b/>
          <w:sz w:val="24"/>
          <w:lang w:val="en-GB"/>
        </w:rPr>
        <w:t>Conception</w:t>
      </w:r>
    </w:p>
    <w:p w:rsidR="00B523CB" w:rsidRPr="00E07525" w:rsidRDefault="00B523CB">
      <w:pPr>
        <w:pStyle w:val="ifyesabstand"/>
        <w:rPr>
          <w:rFonts w:ascii="Arial" w:hAnsi="Arial"/>
          <w:b/>
          <w:sz w:val="24"/>
          <w:lang w:val="en-GB"/>
        </w:rPr>
      </w:pPr>
    </w:p>
    <w:tbl>
      <w:tblPr>
        <w:tblW w:w="8505" w:type="dxa"/>
        <w:tblInd w:w="1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"/>
        <w:gridCol w:w="802"/>
        <w:gridCol w:w="3066"/>
        <w:gridCol w:w="398"/>
        <w:gridCol w:w="696"/>
      </w:tblGrid>
      <w:tr w:rsidR="00346E3C" w:rsidRPr="009A7BF5">
        <w:trPr>
          <w:cantSplit/>
          <w:trHeight w:val="334"/>
        </w:trPr>
        <w:tc>
          <w:tcPr>
            <w:tcW w:w="3118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pontaneousl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66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ssisted Reproductive Techniques (IVF</w:t>
            </w:r>
            <w:r>
              <w:rPr>
                <w:rStyle w:val="FootnoteReference"/>
                <w:b/>
                <w:lang w:val="en-GB"/>
              </w:rPr>
              <w:footnoteReference w:id="1"/>
            </w:r>
            <w:r>
              <w:rPr>
                <w:b/>
                <w:sz w:val="20"/>
                <w:lang w:val="en-GB"/>
              </w:rPr>
              <w:t>/ICSI</w:t>
            </w:r>
            <w:r>
              <w:rPr>
                <w:rStyle w:val="FootnoteReference"/>
                <w:b/>
                <w:lang w:val="en-GB"/>
              </w:rPr>
              <w:footnoteReference w:id="2"/>
            </w:r>
            <w:r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346E3C" w:rsidRPr="001E28E5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RPr="009A7BF5">
        <w:trPr>
          <w:cantSplit/>
        </w:trPr>
        <w:tc>
          <w:tcPr>
            <w:tcW w:w="3118" w:type="dxa"/>
          </w:tcPr>
          <w:p w:rsidR="00346E3C" w:rsidRDefault="00346E3C">
            <w:pPr>
              <w:pStyle w:val="ifyesabstand"/>
              <w:rPr>
                <w:sz w:val="16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16"/>
                <w:lang w:val="en-GB"/>
              </w:rPr>
            </w:pPr>
          </w:p>
        </w:tc>
        <w:tc>
          <w:tcPr>
            <w:tcW w:w="802" w:type="dxa"/>
          </w:tcPr>
          <w:p w:rsidR="00346E3C" w:rsidRDefault="00346E3C">
            <w:pPr>
              <w:pStyle w:val="ifyesabstand"/>
              <w:rPr>
                <w:sz w:val="16"/>
                <w:lang w:val="en-GB"/>
              </w:rPr>
            </w:pPr>
          </w:p>
        </w:tc>
        <w:tc>
          <w:tcPr>
            <w:tcW w:w="3066" w:type="dxa"/>
          </w:tcPr>
          <w:p w:rsidR="00346E3C" w:rsidRDefault="00346E3C">
            <w:pPr>
              <w:pStyle w:val="ifyesabstand"/>
              <w:rPr>
                <w:b/>
                <w:sz w:val="16"/>
                <w:lang w:val="en-GB"/>
              </w:rPr>
            </w:pPr>
          </w:p>
        </w:tc>
        <w:tc>
          <w:tcPr>
            <w:tcW w:w="398" w:type="dxa"/>
            <w:tcBorders>
              <w:top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16"/>
                <w:lang w:val="en-GB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:rsidR="00346E3C" w:rsidRDefault="00346E3C">
            <w:pPr>
              <w:pStyle w:val="ifyesabstand"/>
              <w:rPr>
                <w:b/>
                <w:sz w:val="16"/>
                <w:lang w:val="en-GB"/>
              </w:rPr>
            </w:pPr>
          </w:p>
        </w:tc>
      </w:tr>
      <w:tr w:rsidR="00346E3C">
        <w:trPr>
          <w:cantSplit/>
        </w:trPr>
        <w:tc>
          <w:tcPr>
            <w:tcW w:w="3118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rtificial inseminati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66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lf insemination</w:t>
            </w:r>
          </w:p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346E3C" w:rsidRPr="001E28E5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346E3C" w:rsidRDefault="002C4AEB">
      <w:pPr>
        <w:pStyle w:val="ifyesabstand"/>
        <w:rPr>
          <w:sz w:val="20"/>
          <w:lang w:val="en-GB"/>
        </w:rPr>
      </w:pPr>
      <w:r w:rsidRPr="0085237C">
        <w:rPr>
          <w:rFonts w:ascii="Arial" w:hAnsi="Arial"/>
          <w:b/>
          <w:sz w:val="24"/>
          <w:lang w:val="en-GB"/>
        </w:rPr>
        <w:t>C. First visit</w:t>
      </w:r>
    </w:p>
    <w:p w:rsidR="00346E3C" w:rsidRDefault="00346E3C">
      <w:pPr>
        <w:pStyle w:val="ifyesabsatz"/>
        <w:rPr>
          <w:lang w:val="en-GB"/>
        </w:rPr>
      </w:pPr>
    </w:p>
    <w:tbl>
      <w:tblPr>
        <w:tblpPr w:leftFromText="141" w:rightFromText="141" w:vertAnchor="text" w:tblpX="138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1984"/>
        <w:gridCol w:w="1489"/>
        <w:gridCol w:w="425"/>
        <w:gridCol w:w="497"/>
        <w:gridCol w:w="353"/>
        <w:gridCol w:w="214"/>
        <w:gridCol w:w="212"/>
        <w:gridCol w:w="72"/>
        <w:gridCol w:w="567"/>
        <w:gridCol w:w="211"/>
        <w:gridCol w:w="3329"/>
      </w:tblGrid>
      <w:tr w:rsidR="00836CB3" w:rsidTr="00D156DC">
        <w:trPr>
          <w:cantSplit/>
        </w:trPr>
        <w:tc>
          <w:tcPr>
            <w:tcW w:w="4610" w:type="dxa"/>
            <w:gridSpan w:val="5"/>
          </w:tcPr>
          <w:p w:rsidR="00836CB3" w:rsidRDefault="00836CB3" w:rsidP="00D156DC">
            <w:pPr>
              <w:pStyle w:val="ifyesabsatz"/>
              <w:jc w:val="left"/>
              <w:rPr>
                <w:sz w:val="16"/>
                <w:lang w:val="en-GB"/>
              </w:rPr>
            </w:pPr>
          </w:p>
        </w:tc>
        <w:tc>
          <w:tcPr>
            <w:tcW w:w="4958" w:type="dxa"/>
            <w:gridSpan w:val="7"/>
          </w:tcPr>
          <w:p w:rsidR="00836CB3" w:rsidRDefault="00114811" w:rsidP="00D156DC">
            <w:pPr>
              <w:pStyle w:val="ifyesabsatz"/>
              <w:jc w:val="left"/>
              <w:rPr>
                <w:b/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No</w:t>
            </w:r>
            <w:r>
              <w:rPr>
                <w:b/>
                <w:sz w:val="20"/>
                <w:lang w:val="en-GB"/>
              </w:rPr>
              <w:t xml:space="preserve">             </w:t>
            </w:r>
            <w:r w:rsidRPr="00220B4A">
              <w:rPr>
                <w:sz w:val="20"/>
                <w:lang w:val="en-GB"/>
              </w:rPr>
              <w:t>Y</w:t>
            </w:r>
            <w:r w:rsidR="00836CB3" w:rsidRPr="00220B4A">
              <w:rPr>
                <w:sz w:val="20"/>
                <w:lang w:val="en-GB"/>
              </w:rPr>
              <w:t>es</w:t>
            </w:r>
          </w:p>
        </w:tc>
      </w:tr>
      <w:tr w:rsidR="00836CB3" w:rsidRPr="009A7BF5" w:rsidTr="00D156DC">
        <w:trPr>
          <w:gridAfter w:val="2"/>
          <w:wAfter w:w="3540" w:type="dxa"/>
          <w:cantSplit/>
        </w:trPr>
        <w:tc>
          <w:tcPr>
            <w:tcW w:w="4610" w:type="dxa"/>
            <w:gridSpan w:val="5"/>
          </w:tcPr>
          <w:p w:rsidR="00836CB3" w:rsidRDefault="00836CB3" w:rsidP="00D156DC">
            <w:pPr>
              <w:pStyle w:val="ifyesabsatz"/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t first visit: intact intrauterine pregnancy: 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CB3" w:rsidRDefault="00836CB3" w:rsidP="00D156DC">
            <w:pPr>
              <w:pStyle w:val="ifyesabsatz"/>
              <w:rPr>
                <w:b/>
                <w:sz w:val="32"/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36CB3" w:rsidRDefault="00836CB3" w:rsidP="00D156DC">
            <w:pPr>
              <w:pStyle w:val="ifyesabsatz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CB3" w:rsidRDefault="00836CB3" w:rsidP="00D156DC">
            <w:pPr>
              <w:pStyle w:val="ifyesabsatz"/>
              <w:rPr>
                <w:b/>
                <w:sz w:val="32"/>
                <w:lang w:val="en-GB"/>
              </w:rPr>
            </w:pPr>
          </w:p>
        </w:tc>
      </w:tr>
      <w:tr w:rsidR="00836CB3" w:rsidRPr="009A7BF5" w:rsidTr="00D15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5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CB3" w:rsidRDefault="00836CB3" w:rsidP="00D156DC">
            <w:pPr>
              <w:pStyle w:val="ifyesabstand"/>
              <w:rPr>
                <w:sz w:val="16"/>
                <w:lang w:val="en-GB"/>
              </w:rPr>
            </w:pPr>
          </w:p>
        </w:tc>
      </w:tr>
      <w:tr w:rsidR="00346E3C" w:rsidTr="00D15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5" w:type="dxa"/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46E3C" w:rsidRDefault="00346E3C" w:rsidP="00D156D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f no, please specify: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6E3C" w:rsidRDefault="00346E3C" w:rsidP="00D156D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ctopi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 w:rsidP="00D156D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E3C" w:rsidRPr="001E28E5" w:rsidRDefault="00346E3C" w:rsidP="00D156D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D15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E3C" w:rsidRDefault="00346E3C" w:rsidP="00D156D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6E3C" w:rsidRDefault="00346E3C" w:rsidP="00D156D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iscarri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 w:rsidP="00D156D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E3C" w:rsidRPr="001E28E5" w:rsidRDefault="00346E3C" w:rsidP="00D156D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D15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E3C" w:rsidRDefault="00346E3C" w:rsidP="00D156D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6E3C" w:rsidRDefault="00346E3C" w:rsidP="00D156D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ath in uter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 w:rsidP="00D156D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E3C" w:rsidRPr="001E28E5" w:rsidRDefault="00346E3C" w:rsidP="00D156D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RPr="009A7BF5" w:rsidTr="00D156DC">
        <w:trPr>
          <w:cantSplit/>
          <w:trHeight w:val="20"/>
        </w:trPr>
        <w:tc>
          <w:tcPr>
            <w:tcW w:w="9568" w:type="dxa"/>
            <w:gridSpan w:val="12"/>
          </w:tcPr>
          <w:p w:rsidR="00297BA7" w:rsidRPr="003B7D9C" w:rsidRDefault="00297BA7" w:rsidP="00D156DC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  <w:p w:rsidR="00346E3C" w:rsidRDefault="00C4016C" w:rsidP="00D156D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 case of miscarriage or death in utero, could the reason be ide</w:t>
            </w:r>
            <w:r w:rsidR="00297BA7">
              <w:rPr>
                <w:b/>
                <w:sz w:val="20"/>
                <w:lang w:val="en-GB"/>
              </w:rPr>
              <w:t>ntified by histological investig</w:t>
            </w:r>
            <w:r>
              <w:rPr>
                <w:b/>
                <w:sz w:val="20"/>
                <w:lang w:val="en-GB"/>
              </w:rPr>
              <w:t>ation?</w:t>
            </w:r>
          </w:p>
          <w:p w:rsidR="009658AE" w:rsidRPr="003B7D9C" w:rsidRDefault="009658AE" w:rsidP="00D156DC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</w:tr>
      <w:tr w:rsidR="00297BA7" w:rsidTr="00D156DC">
        <w:trPr>
          <w:cantSplit/>
        </w:trPr>
        <w:tc>
          <w:tcPr>
            <w:tcW w:w="3688" w:type="dxa"/>
            <w:gridSpan w:val="3"/>
            <w:tcBorders>
              <w:right w:val="single" w:sz="12" w:space="0" w:color="auto"/>
            </w:tcBorders>
          </w:tcPr>
          <w:p w:rsidR="00297BA7" w:rsidRDefault="00297BA7" w:rsidP="00D156DC">
            <w:pPr>
              <w:pStyle w:val="ifyesabstand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BA7" w:rsidRDefault="00297BA7" w:rsidP="00D156D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97BA7" w:rsidRPr="009658AE" w:rsidRDefault="00297BA7" w:rsidP="00D156DC">
            <w:pPr>
              <w:pStyle w:val="ifyesabstand"/>
              <w:jc w:val="right"/>
              <w:rPr>
                <w:sz w:val="20"/>
                <w:lang w:val="en-GB"/>
              </w:rPr>
            </w:pPr>
            <w:r w:rsidRPr="009658AE">
              <w:rPr>
                <w:sz w:val="20"/>
                <w:lang w:val="en-GB"/>
              </w:rPr>
              <w:t>Yes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BA7" w:rsidRDefault="00297BA7" w:rsidP="00D156D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</w:tcPr>
          <w:p w:rsidR="00297BA7" w:rsidRDefault="00297BA7" w:rsidP="00D156D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specify:</w:t>
            </w:r>
          </w:p>
        </w:tc>
        <w:tc>
          <w:tcPr>
            <w:tcW w:w="3329" w:type="dxa"/>
            <w:tcBorders>
              <w:left w:val="nil"/>
              <w:bottom w:val="single" w:sz="12" w:space="0" w:color="auto"/>
            </w:tcBorders>
          </w:tcPr>
          <w:p w:rsidR="00297BA7" w:rsidRDefault="00297BA7" w:rsidP="00D156D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tblpX="354" w:tblpY="1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75"/>
        <w:gridCol w:w="405"/>
        <w:gridCol w:w="2081"/>
        <w:gridCol w:w="142"/>
        <w:gridCol w:w="387"/>
        <w:gridCol w:w="889"/>
        <w:gridCol w:w="247"/>
        <w:gridCol w:w="692"/>
        <w:gridCol w:w="1754"/>
      </w:tblGrid>
      <w:tr w:rsidR="00356462" w:rsidTr="00E4769F">
        <w:trPr>
          <w:cantSplit/>
          <w:trHeight w:val="128"/>
        </w:trPr>
        <w:tc>
          <w:tcPr>
            <w:tcW w:w="5386" w:type="dxa"/>
            <w:gridSpan w:val="4"/>
            <w:vMerge w:val="restart"/>
          </w:tcPr>
          <w:p w:rsidR="00356462" w:rsidRDefault="00356462" w:rsidP="00E4769F">
            <w:pPr>
              <w:pStyle w:val="ifyesabstand"/>
              <w:rPr>
                <w:b/>
                <w:sz w:val="22"/>
                <w:lang w:val="en-GB"/>
              </w:rPr>
            </w:pPr>
          </w:p>
          <w:p w:rsidR="00356462" w:rsidRDefault="00356462" w:rsidP="00E4769F">
            <w:pPr>
              <w:pStyle w:val="ifyesabstand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Last PAP smear before or during current pregnancy:</w:t>
            </w:r>
          </w:p>
        </w:tc>
        <w:tc>
          <w:tcPr>
            <w:tcW w:w="1418" w:type="dxa"/>
            <w:gridSpan w:val="3"/>
            <w:vMerge w:val="restart"/>
          </w:tcPr>
          <w:p w:rsidR="00356462" w:rsidRDefault="00356462" w:rsidP="00E4769F">
            <w:pPr>
              <w:pStyle w:val="ifyesabstand"/>
              <w:jc w:val="center"/>
              <w:rPr>
                <w:b/>
                <w:sz w:val="22"/>
                <w:lang w:val="en-GB"/>
              </w:rPr>
            </w:pPr>
          </w:p>
          <w:p w:rsidR="00356462" w:rsidRDefault="00356462" w:rsidP="00E4769F">
            <w:pPr>
              <w:pStyle w:val="ifyesabstand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356462" w:rsidRDefault="00356462" w:rsidP="00E4769F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56462" w:rsidTr="00E4769F">
        <w:trPr>
          <w:cantSplit/>
          <w:trHeight w:val="397"/>
        </w:trPr>
        <w:tc>
          <w:tcPr>
            <w:tcW w:w="5386" w:type="dxa"/>
            <w:gridSpan w:val="4"/>
            <w:vMerge/>
          </w:tcPr>
          <w:p w:rsidR="00356462" w:rsidRDefault="00356462" w:rsidP="00E4769F">
            <w:pPr>
              <w:pStyle w:val="ifyesabstand"/>
              <w:rPr>
                <w:b/>
                <w:sz w:val="22"/>
                <w:lang w:val="en-GB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356462" w:rsidRDefault="00356462" w:rsidP="00E4769F">
            <w:pPr>
              <w:pStyle w:val="ifyesabstand"/>
              <w:jc w:val="center"/>
              <w:rPr>
                <w:b/>
                <w:sz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462" w:rsidRDefault="00356462" w:rsidP="00E4769F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BC1299" w:rsidTr="00E4769F">
        <w:trPr>
          <w:cantSplit/>
          <w:trHeight w:hRule="exact" w:val="296"/>
        </w:trPr>
        <w:tc>
          <w:tcPr>
            <w:tcW w:w="5386" w:type="dxa"/>
            <w:gridSpan w:val="4"/>
            <w:vMerge/>
          </w:tcPr>
          <w:p w:rsidR="00BC1299" w:rsidRDefault="00BC1299" w:rsidP="00E4769F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665" w:type="dxa"/>
            <w:gridSpan w:val="4"/>
          </w:tcPr>
          <w:p w:rsidR="00BC1299" w:rsidRDefault="00BC1299" w:rsidP="00E4769F">
            <w:pPr>
              <w:pStyle w:val="ifyesabstand"/>
              <w:rPr>
                <w:b/>
                <w:sz w:val="16"/>
                <w:lang w:val="en-GB"/>
              </w:rPr>
            </w:pPr>
          </w:p>
        </w:tc>
        <w:tc>
          <w:tcPr>
            <w:tcW w:w="2446" w:type="dxa"/>
            <w:gridSpan w:val="2"/>
          </w:tcPr>
          <w:p w:rsidR="00BC1299" w:rsidRDefault="00BC1299" w:rsidP="00E4769F">
            <w:pPr>
              <w:pStyle w:val="ifyesabstand"/>
              <w:rPr>
                <w:b/>
                <w:sz w:val="16"/>
                <w:lang w:val="en-GB"/>
              </w:rPr>
            </w:pPr>
          </w:p>
        </w:tc>
      </w:tr>
      <w:tr w:rsidR="00D156DC" w:rsidTr="00E4769F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6DC" w:rsidRDefault="00D156DC" w:rsidP="00E4769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475" w:type="dxa"/>
            <w:tcBorders>
              <w:right w:val="single" w:sz="12" w:space="0" w:color="auto"/>
            </w:tcBorders>
          </w:tcPr>
          <w:p w:rsidR="00D156DC" w:rsidRPr="00220B4A" w:rsidRDefault="00D156DC" w:rsidP="00E4769F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b/>
                <w:sz w:val="20"/>
                <w:lang w:val="en-GB"/>
              </w:rPr>
              <w:t xml:space="preserve"> Normal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6DC" w:rsidRDefault="00D156DC" w:rsidP="00E4769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6192" w:type="dxa"/>
            <w:gridSpan w:val="7"/>
            <w:tcBorders>
              <w:left w:val="single" w:sz="12" w:space="0" w:color="auto"/>
            </w:tcBorders>
          </w:tcPr>
          <w:p w:rsidR="00D156DC" w:rsidRPr="00220B4A" w:rsidRDefault="00D156DC" w:rsidP="00E4769F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b/>
                <w:bCs/>
                <w:sz w:val="20"/>
                <w:lang w:val="en-GB"/>
              </w:rPr>
              <w:t>HSIL</w:t>
            </w:r>
            <w:r w:rsidRPr="00220B4A">
              <w:rPr>
                <w:b/>
                <w:bCs/>
                <w:sz w:val="20"/>
                <w:lang w:val="en-GB"/>
              </w:rPr>
              <w:tab/>
            </w:r>
          </w:p>
        </w:tc>
      </w:tr>
      <w:tr w:rsidR="00CD2646" w:rsidTr="00E4769F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646" w:rsidRDefault="00CD2646" w:rsidP="00E4769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475" w:type="dxa"/>
            <w:tcBorders>
              <w:right w:val="single" w:sz="12" w:space="0" w:color="auto"/>
            </w:tcBorders>
          </w:tcPr>
          <w:p w:rsidR="00CD2646" w:rsidRPr="00220B4A" w:rsidRDefault="00CD2646" w:rsidP="00E4769F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r w:rsidRPr="00220B4A">
              <w:rPr>
                <w:b/>
                <w:sz w:val="20"/>
                <w:lang w:val="en-GB"/>
              </w:rPr>
              <w:t>ASCUS, AGUS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646" w:rsidRDefault="00CD2646" w:rsidP="00E4769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2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2646" w:rsidRPr="00220B4A" w:rsidRDefault="00CD2646" w:rsidP="00E4769F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b/>
                <w:bCs/>
                <w:sz w:val="20"/>
                <w:lang w:val="en-GB"/>
              </w:rPr>
              <w:t>Carcinoma in situ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646" w:rsidRPr="00220B4A" w:rsidRDefault="00CD2646" w:rsidP="00E4769F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3582" w:type="dxa"/>
            <w:gridSpan w:val="4"/>
            <w:tcBorders>
              <w:left w:val="single" w:sz="12" w:space="0" w:color="auto"/>
            </w:tcBorders>
          </w:tcPr>
          <w:p w:rsidR="00CD2646" w:rsidRPr="00220B4A" w:rsidRDefault="00CD2646" w:rsidP="00E4769F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b/>
                <w:sz w:val="20"/>
                <w:lang w:val="en-GB"/>
              </w:rPr>
              <w:t>Not interpretable</w:t>
            </w:r>
          </w:p>
        </w:tc>
      </w:tr>
      <w:tr w:rsidR="008D3F65" w:rsidTr="00E4769F">
        <w:trPr>
          <w:gridAfter w:val="1"/>
          <w:wAfter w:w="1754" w:type="dxa"/>
          <w:trHeight w:val="2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65" w:rsidRDefault="008D3F65" w:rsidP="00E4769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475" w:type="dxa"/>
            <w:tcBorders>
              <w:right w:val="single" w:sz="12" w:space="0" w:color="auto"/>
            </w:tcBorders>
          </w:tcPr>
          <w:p w:rsidR="008D3F65" w:rsidRPr="00220B4A" w:rsidRDefault="008D3F65" w:rsidP="00E4769F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r w:rsidRPr="00220B4A">
              <w:rPr>
                <w:b/>
                <w:sz w:val="20"/>
                <w:lang w:val="en-GB"/>
              </w:rPr>
              <w:t>LSIL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65" w:rsidRDefault="008D3F65" w:rsidP="00E4769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22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D3F65" w:rsidRPr="00220B4A" w:rsidRDefault="008D3F65" w:rsidP="00E4769F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b/>
                <w:bCs/>
                <w:sz w:val="20"/>
                <w:lang w:val="en-GB"/>
              </w:rPr>
              <w:t>Invasive Cancer</w:t>
            </w:r>
            <w:r w:rsidRPr="00220B4A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65" w:rsidRPr="00D156DC" w:rsidRDefault="008D3F65" w:rsidP="00E4769F">
            <w:pPr>
              <w:pStyle w:val="ifyesabstand"/>
              <w:ind w:left="5"/>
              <w:rPr>
                <w:sz w:val="20"/>
                <w:lang w:val="en-GB"/>
              </w:rPr>
            </w:pPr>
          </w:p>
        </w:tc>
        <w:tc>
          <w:tcPr>
            <w:tcW w:w="1828" w:type="dxa"/>
            <w:gridSpan w:val="3"/>
            <w:tcBorders>
              <w:left w:val="single" w:sz="12" w:space="0" w:color="auto"/>
              <w:bottom w:val="nil"/>
            </w:tcBorders>
          </w:tcPr>
          <w:p w:rsidR="008D3F65" w:rsidRPr="00220B4A" w:rsidRDefault="008D3F65" w:rsidP="00E4769F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b/>
                <w:sz w:val="20"/>
                <w:lang w:val="en-GB"/>
              </w:rPr>
              <w:t>Unknown</w:t>
            </w:r>
          </w:p>
        </w:tc>
      </w:tr>
    </w:tbl>
    <w:p w:rsidR="00BC1299" w:rsidRDefault="00BC1299" w:rsidP="00BC1299"/>
    <w:tbl>
      <w:tblPr>
        <w:tblW w:w="990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3962"/>
        <w:gridCol w:w="1698"/>
        <w:gridCol w:w="2687"/>
      </w:tblGrid>
      <w:tr w:rsidR="00BC1299" w:rsidTr="00B37940">
        <w:trPr>
          <w:trHeight w:val="814"/>
        </w:trPr>
        <w:tc>
          <w:tcPr>
            <w:tcW w:w="1556" w:type="dxa"/>
          </w:tcPr>
          <w:p w:rsidR="00BC1299" w:rsidRDefault="00BC1299" w:rsidP="00B37940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lastRenderedPageBreak/>
              <w:t>Pregnancy</w:t>
            </w:r>
          </w:p>
        </w:tc>
        <w:tc>
          <w:tcPr>
            <w:tcW w:w="3962" w:type="dxa"/>
          </w:tcPr>
          <w:p w:rsidR="00BC1299" w:rsidRDefault="00BC1299" w:rsidP="00B37940">
            <w:pPr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WISS HIV COHORT</w:t>
            </w:r>
          </w:p>
          <w:p w:rsidR="00BC1299" w:rsidRDefault="00BC1299" w:rsidP="00B37940">
            <w:pPr>
              <w:spacing w:line="360" w:lineRule="atLeast"/>
              <w:jc w:val="center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698" w:type="dxa"/>
          </w:tcPr>
          <w:p w:rsidR="00BC1299" w:rsidRPr="009A7BF5" w:rsidRDefault="00BC1299" w:rsidP="00B37940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 w:cs="Arial"/>
                <w:lang w:val="en-GB"/>
              </w:rPr>
            </w:pPr>
            <w:r w:rsidRPr="009A7BF5">
              <w:rPr>
                <w:rFonts w:ascii="Arial" w:hAnsi="Arial" w:cs="Arial"/>
                <w:lang w:val="en-GB"/>
              </w:rPr>
              <w:t xml:space="preserve">Page </w:t>
            </w:r>
            <w:r w:rsidRPr="009A7BF5">
              <w:rPr>
                <w:rStyle w:val="PageNumber"/>
                <w:rFonts w:ascii="Arial" w:hAnsi="Arial" w:cs="Arial"/>
              </w:rPr>
              <w:t>2/</w:t>
            </w:r>
            <w:r w:rsidR="009C305B" w:rsidRPr="009A7BF5">
              <w:rPr>
                <w:rStyle w:val="PageNumber"/>
                <w:rFonts w:ascii="Arial" w:hAnsi="Arial" w:cs="Arial"/>
              </w:rPr>
              <w:t>5</w:t>
            </w:r>
          </w:p>
          <w:p w:rsidR="00BC1299" w:rsidRDefault="009A7BF5" w:rsidP="00BD01C9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 [05/17]</w:t>
            </w:r>
          </w:p>
        </w:tc>
        <w:tc>
          <w:tcPr>
            <w:tcW w:w="2687" w:type="dxa"/>
          </w:tcPr>
          <w:p w:rsidR="00BC1299" w:rsidRDefault="00BC1299" w:rsidP="00B37940">
            <w:pPr>
              <w:pStyle w:val="Heading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HCS number mother</w:t>
            </w:r>
          </w:p>
          <w:p w:rsidR="00BC1299" w:rsidRDefault="00BC1299" w:rsidP="00B37940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rPr>
                <w:rFonts w:ascii="Helv" w:hAnsi="Helv"/>
                <w:b/>
                <w:sz w:val="22"/>
                <w:lang w:val="en-GB"/>
              </w:rPr>
            </w:pPr>
          </w:p>
        </w:tc>
      </w:tr>
    </w:tbl>
    <w:p w:rsidR="00346E3C" w:rsidRDefault="00346E3C"/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284"/>
        <w:gridCol w:w="283"/>
        <w:gridCol w:w="284"/>
        <w:gridCol w:w="142"/>
        <w:gridCol w:w="425"/>
        <w:gridCol w:w="425"/>
        <w:gridCol w:w="142"/>
        <w:gridCol w:w="425"/>
        <w:gridCol w:w="425"/>
        <w:gridCol w:w="284"/>
        <w:gridCol w:w="283"/>
        <w:gridCol w:w="284"/>
        <w:gridCol w:w="283"/>
        <w:gridCol w:w="567"/>
        <w:gridCol w:w="567"/>
        <w:gridCol w:w="284"/>
        <w:gridCol w:w="84"/>
        <w:gridCol w:w="341"/>
        <w:gridCol w:w="19"/>
        <w:gridCol w:w="1115"/>
      </w:tblGrid>
      <w:tr w:rsidR="001812DE" w:rsidTr="00274CDD">
        <w:trPr>
          <w:trHeight w:val="283"/>
        </w:trPr>
        <w:tc>
          <w:tcPr>
            <w:tcW w:w="9923" w:type="dxa"/>
            <w:gridSpan w:val="22"/>
            <w:tcBorders>
              <w:bottom w:val="nil"/>
            </w:tcBorders>
          </w:tcPr>
          <w:p w:rsidR="001812DE" w:rsidRDefault="001812DE" w:rsidP="001812DE">
            <w:pPr>
              <w:pStyle w:val="ifyesabstand"/>
              <w:rPr>
                <w:bCs/>
                <w:sz w:val="20"/>
                <w:lang w:val="en-GB"/>
              </w:rPr>
            </w:pPr>
            <w:r w:rsidRPr="0085237C">
              <w:rPr>
                <w:rFonts w:ascii="Arial" w:hAnsi="Arial"/>
                <w:b/>
                <w:sz w:val="24"/>
                <w:lang w:val="en-GB"/>
              </w:rPr>
              <w:t>D.</w:t>
            </w:r>
            <w:r>
              <w:rPr>
                <w:rFonts w:ascii="Arial" w:hAnsi="Arial"/>
                <w:b/>
                <w:sz w:val="24"/>
                <w:lang w:val="en-GB"/>
              </w:rPr>
              <w:t xml:space="preserve"> </w:t>
            </w:r>
            <w:r w:rsidRPr="0085237C">
              <w:rPr>
                <w:rFonts w:ascii="Arial" w:hAnsi="Arial"/>
                <w:b/>
                <w:sz w:val="24"/>
                <w:lang w:val="en-GB"/>
              </w:rPr>
              <w:t>First trimester</w:t>
            </w:r>
            <w:r>
              <w:rPr>
                <w:rFonts w:ascii="Arial" w:hAnsi="Arial"/>
                <w:b/>
                <w:sz w:val="24"/>
                <w:lang w:val="en-GB"/>
              </w:rPr>
              <w:t xml:space="preserve"> assessment</w:t>
            </w:r>
          </w:p>
        </w:tc>
      </w:tr>
      <w:tr w:rsidR="00827EAD" w:rsidTr="00274CDD">
        <w:trPr>
          <w:trHeight w:val="283"/>
        </w:trPr>
        <w:tc>
          <w:tcPr>
            <w:tcW w:w="9923" w:type="dxa"/>
            <w:gridSpan w:val="22"/>
            <w:tcBorders>
              <w:bottom w:val="nil"/>
            </w:tcBorders>
          </w:tcPr>
          <w:p w:rsidR="00827EAD" w:rsidRPr="0085237C" w:rsidRDefault="00827EAD" w:rsidP="001812DE">
            <w:pPr>
              <w:pStyle w:val="ifyesabstand"/>
              <w:rPr>
                <w:rFonts w:ascii="Arial" w:hAnsi="Arial"/>
                <w:b/>
                <w:sz w:val="24"/>
                <w:lang w:val="en-GB"/>
              </w:rPr>
            </w:pPr>
          </w:p>
        </w:tc>
      </w:tr>
      <w:tr w:rsidR="0025192B" w:rsidTr="009569D5">
        <w:trPr>
          <w:trHeight w:val="397"/>
        </w:trPr>
        <w:tc>
          <w:tcPr>
            <w:tcW w:w="2552" w:type="dxa"/>
          </w:tcPr>
          <w:p w:rsidR="0025192B" w:rsidRDefault="0025192B" w:rsidP="0033564A">
            <w:pPr>
              <w:pStyle w:val="ifyesabstand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 xml:space="preserve">Ultrasound 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25192B" w:rsidRDefault="0025192B">
            <w:pPr>
              <w:pStyle w:val="ifyesabstand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2B" w:rsidRDefault="0025192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5192B" w:rsidRDefault="0025192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2B" w:rsidRDefault="0025192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25192B" w:rsidRDefault="0025192B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t done</w:t>
            </w:r>
          </w:p>
        </w:tc>
      </w:tr>
      <w:tr w:rsidR="004E66CE" w:rsidTr="00C63145">
        <w:trPr>
          <w:trHeight w:val="340"/>
        </w:trPr>
        <w:tc>
          <w:tcPr>
            <w:tcW w:w="2552" w:type="dxa"/>
          </w:tcPr>
          <w:p w:rsidR="004E66CE" w:rsidRDefault="001812DE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</w:t>
            </w:r>
            <w:r w:rsidR="004E66CE">
              <w:rPr>
                <w:b/>
                <w:sz w:val="20"/>
                <w:lang w:val="en-GB"/>
              </w:rPr>
              <w:t>NT: __________ (mm)</w:t>
            </w:r>
          </w:p>
        </w:tc>
        <w:tc>
          <w:tcPr>
            <w:tcW w:w="2835" w:type="dxa"/>
            <w:gridSpan w:val="9"/>
            <w:tcBorders>
              <w:right w:val="single" w:sz="12" w:space="0" w:color="auto"/>
            </w:tcBorders>
          </w:tcPr>
          <w:p w:rsidR="004E66CE" w:rsidRDefault="004E66CE" w:rsidP="0025192B">
            <w:pPr>
              <w:pStyle w:val="ifyesabstand"/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Gestationnel</w:t>
            </w:r>
            <w:proofErr w:type="spellEnd"/>
            <w:r>
              <w:rPr>
                <w:b/>
                <w:sz w:val="20"/>
                <w:lang w:val="en-GB"/>
              </w:rPr>
              <w:t xml:space="preserve"> age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CE" w:rsidRDefault="004E66C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977" w:type="dxa"/>
            <w:gridSpan w:val="7"/>
            <w:tcBorders>
              <w:left w:val="single" w:sz="12" w:space="0" w:color="auto"/>
            </w:tcBorders>
          </w:tcPr>
          <w:p w:rsidR="004E66CE" w:rsidRDefault="004E66CE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eks and day</w:t>
            </w:r>
            <w:r w:rsidR="0025192B">
              <w:rPr>
                <w:sz w:val="20"/>
                <w:lang w:val="en-GB"/>
              </w:rPr>
              <w:t>s</w:t>
            </w:r>
          </w:p>
        </w:tc>
      </w:tr>
      <w:tr w:rsidR="004E66CE" w:rsidTr="00C63145">
        <w:trPr>
          <w:trHeight w:val="340"/>
        </w:trPr>
        <w:tc>
          <w:tcPr>
            <w:tcW w:w="2552" w:type="dxa"/>
          </w:tcPr>
          <w:p w:rsidR="004E66CE" w:rsidRDefault="004E66CE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35" w:type="dxa"/>
            <w:gridSpan w:val="9"/>
            <w:tcBorders>
              <w:right w:val="single" w:sz="12" w:space="0" w:color="auto"/>
            </w:tcBorders>
          </w:tcPr>
          <w:p w:rsidR="004E66CE" w:rsidRPr="004E66CE" w:rsidRDefault="004E66CE" w:rsidP="0025192B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 w:rsidRPr="004E66CE">
              <w:rPr>
                <w:b/>
                <w:sz w:val="20"/>
                <w:lang w:val="en-GB"/>
              </w:rPr>
              <w:t>Estimated date of delivery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CE" w:rsidRDefault="004E66CE" w:rsidP="004E66C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977" w:type="dxa"/>
            <w:gridSpan w:val="7"/>
            <w:tcBorders>
              <w:left w:val="single" w:sz="12" w:space="0" w:color="auto"/>
            </w:tcBorders>
          </w:tcPr>
          <w:p w:rsidR="004E66CE" w:rsidRDefault="004E66CE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48475F" w:rsidTr="00961043">
        <w:tc>
          <w:tcPr>
            <w:tcW w:w="3544" w:type="dxa"/>
            <w:gridSpan w:val="4"/>
            <w:tcBorders>
              <w:right w:val="single" w:sz="12" w:space="0" w:color="auto"/>
            </w:tcBorders>
          </w:tcPr>
          <w:p w:rsidR="0048475F" w:rsidRDefault="0048475F" w:rsidP="0048475F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nding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75F" w:rsidRDefault="0048475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7"/>
            <w:tcBorders>
              <w:left w:val="single" w:sz="12" w:space="0" w:color="auto"/>
            </w:tcBorders>
          </w:tcPr>
          <w:p w:rsidR="0048475F" w:rsidRDefault="0048475F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rmal</w:t>
            </w:r>
          </w:p>
        </w:tc>
        <w:tc>
          <w:tcPr>
            <w:tcW w:w="3827" w:type="dxa"/>
            <w:gridSpan w:val="10"/>
          </w:tcPr>
          <w:p w:rsidR="0048475F" w:rsidRDefault="0048475F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D1382F">
        <w:trPr>
          <w:cantSplit/>
        </w:trPr>
        <w:tc>
          <w:tcPr>
            <w:tcW w:w="2552" w:type="dxa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35" w:type="dxa"/>
            <w:gridSpan w:val="9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bnormal</w:t>
            </w:r>
            <w:r>
              <w:rPr>
                <w:sz w:val="20"/>
                <w:lang w:val="en-GB"/>
              </w:rPr>
              <w:t xml:space="preserve">,           please specify </w:t>
            </w:r>
          </w:p>
        </w:tc>
        <w:tc>
          <w:tcPr>
            <w:tcW w:w="3260" w:type="dxa"/>
            <w:gridSpan w:val="8"/>
            <w:tcBorders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C63145" w:rsidTr="00D1382F">
        <w:trPr>
          <w:cantSplit/>
          <w:trHeight w:val="427"/>
        </w:trPr>
        <w:tc>
          <w:tcPr>
            <w:tcW w:w="2552" w:type="dxa"/>
          </w:tcPr>
          <w:p w:rsidR="00C63145" w:rsidRDefault="00C6314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C63145" w:rsidRDefault="00C6314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vMerge/>
          </w:tcPr>
          <w:p w:rsidR="00C63145" w:rsidRDefault="00C6314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</w:tcPr>
          <w:p w:rsidR="00C63145" w:rsidRDefault="00C6314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35" w:type="dxa"/>
            <w:gridSpan w:val="9"/>
          </w:tcPr>
          <w:p w:rsidR="00C63145" w:rsidRDefault="00C6314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gridSpan w:val="8"/>
            <w:tcBorders>
              <w:top w:val="single" w:sz="12" w:space="0" w:color="auto"/>
            </w:tcBorders>
          </w:tcPr>
          <w:p w:rsidR="00C63145" w:rsidRDefault="00C63145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43BFE" w:rsidTr="00143BFE">
        <w:trPr>
          <w:cantSplit/>
          <w:trHeight w:val="403"/>
        </w:trPr>
        <w:tc>
          <w:tcPr>
            <w:tcW w:w="2552" w:type="dxa"/>
            <w:tcBorders>
              <w:right w:val="single" w:sz="12" w:space="0" w:color="auto"/>
            </w:tcBorders>
          </w:tcPr>
          <w:p w:rsidR="00143BFE" w:rsidRDefault="00143BFE" w:rsidP="0033564A">
            <w:pPr>
              <w:pStyle w:val="ifyesabstand"/>
              <w:numPr>
                <w:ilvl w:val="0"/>
                <w:numId w:val="4"/>
              </w:num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ochemical test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ne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143BFE" w:rsidRDefault="00143BFE">
            <w:pPr>
              <w:pStyle w:val="ifyesabstand"/>
              <w:rPr>
                <w:b/>
                <w:sz w:val="20"/>
                <w:highlight w:val="yellow"/>
                <w:lang w:val="en-GB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</w:tcPr>
          <w:p w:rsidR="00143BFE" w:rsidRDefault="00143BFE" w:rsidP="00143BFE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Results: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FE" w:rsidRDefault="00143BFE" w:rsidP="00143BFE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143BFE" w:rsidRDefault="00143BFE" w:rsidP="00143BFE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PAPP A (</w:t>
            </w:r>
            <w:proofErr w:type="spellStart"/>
            <w:r>
              <w:rPr>
                <w:b/>
                <w:sz w:val="20"/>
                <w:lang w:val="en-GB"/>
              </w:rPr>
              <w:t>MoM</w:t>
            </w:r>
            <w:proofErr w:type="spellEnd"/>
            <w:r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143BFE" w:rsidRDefault="00143BFE" w:rsidP="00EB3696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t done</w:t>
            </w:r>
          </w:p>
        </w:tc>
      </w:tr>
      <w:tr w:rsidR="00143BFE" w:rsidTr="00143BFE">
        <w:trPr>
          <w:cantSplit/>
          <w:trHeight w:val="409"/>
        </w:trPr>
        <w:tc>
          <w:tcPr>
            <w:tcW w:w="2552" w:type="dxa"/>
          </w:tcPr>
          <w:p w:rsidR="00143BFE" w:rsidRDefault="00143BFE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gridSpan w:val="2"/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3BFE" w:rsidRDefault="00143BFE">
            <w:pPr>
              <w:pStyle w:val="ifyesabstand"/>
              <w:rPr>
                <w:b/>
                <w:sz w:val="20"/>
                <w:highlight w:val="yellow"/>
                <w:lang w:val="en-GB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</w:tcPr>
          <w:p w:rsidR="00143BFE" w:rsidRDefault="00143BFE" w:rsidP="00C6314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FE" w:rsidRDefault="00143BFE" w:rsidP="00C6314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143BFE" w:rsidRDefault="00143BFE" w:rsidP="00143BFE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B-HCG (</w:t>
            </w:r>
            <w:proofErr w:type="spellStart"/>
            <w:r>
              <w:rPr>
                <w:b/>
                <w:sz w:val="20"/>
                <w:lang w:val="en-GB"/>
              </w:rPr>
              <w:t>MoM</w:t>
            </w:r>
            <w:proofErr w:type="spellEnd"/>
            <w:r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</w:tcPr>
          <w:p w:rsidR="00143BFE" w:rsidRDefault="00143BF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43BFE" w:rsidRDefault="00143BFE" w:rsidP="00EB3696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C63145" w:rsidTr="0069662C">
        <w:trPr>
          <w:gridAfter w:val="6"/>
          <w:wAfter w:w="2410" w:type="dxa"/>
          <w:cantSplit/>
          <w:trHeight w:val="427"/>
        </w:trPr>
        <w:tc>
          <w:tcPr>
            <w:tcW w:w="2552" w:type="dxa"/>
          </w:tcPr>
          <w:p w:rsidR="00C63145" w:rsidRDefault="00C6314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</w:tcPr>
          <w:p w:rsidR="00C63145" w:rsidRDefault="00C6314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gridSpan w:val="2"/>
          </w:tcPr>
          <w:p w:rsidR="00C63145" w:rsidRDefault="00C6314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969" w:type="dxa"/>
            <w:gridSpan w:val="12"/>
          </w:tcPr>
          <w:p w:rsidR="00C63145" w:rsidRDefault="00C63145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6320CC" w:rsidTr="0069662C">
        <w:trPr>
          <w:cantSplit/>
          <w:trHeight w:val="317"/>
        </w:trPr>
        <w:tc>
          <w:tcPr>
            <w:tcW w:w="3970" w:type="dxa"/>
            <w:gridSpan w:val="6"/>
            <w:tcBorders>
              <w:right w:val="single" w:sz="12" w:space="0" w:color="auto"/>
            </w:tcBorders>
          </w:tcPr>
          <w:p w:rsidR="006320CC" w:rsidRDefault="006320CC" w:rsidP="006320CC">
            <w:pPr>
              <w:pStyle w:val="ifyesabstand"/>
              <w:numPr>
                <w:ilvl w:val="0"/>
                <w:numId w:val="4"/>
              </w:num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isk assessment of Down Syndrom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0CC" w:rsidRDefault="006320CC" w:rsidP="008C550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320CC" w:rsidRDefault="00CC26C7" w:rsidP="008C5505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d</w:t>
            </w:r>
            <w:r w:rsidR="006320CC" w:rsidRPr="00220B4A">
              <w:rPr>
                <w:sz w:val="20"/>
                <w:lang w:val="en-GB"/>
              </w:rPr>
              <w:t>one</w:t>
            </w:r>
            <w:r w:rsidR="006320CC">
              <w:rPr>
                <w:b/>
                <w:sz w:val="20"/>
                <w:lang w:val="en-GB"/>
              </w:rPr>
              <w:t xml:space="preserve">       Risk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0CC" w:rsidRDefault="006320CC" w:rsidP="008C5505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1:</w:t>
            </w:r>
          </w:p>
        </w:tc>
        <w:tc>
          <w:tcPr>
            <w:tcW w:w="935" w:type="dxa"/>
            <w:gridSpan w:val="3"/>
            <w:tcBorders>
              <w:left w:val="single" w:sz="12" w:space="0" w:color="auto"/>
            </w:tcBorders>
          </w:tcPr>
          <w:p w:rsidR="006320CC" w:rsidRDefault="006320C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20CC" w:rsidRDefault="006320C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6320CC" w:rsidRDefault="006320CC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t done</w:t>
            </w:r>
          </w:p>
        </w:tc>
      </w:tr>
    </w:tbl>
    <w:p w:rsidR="00346E3C" w:rsidRDefault="00346E3C">
      <w:pPr>
        <w:pStyle w:val="ifyesabstand"/>
        <w:rPr>
          <w:sz w:val="20"/>
          <w:lang w:val="en-GB"/>
        </w:rPr>
      </w:pPr>
    </w:p>
    <w:p w:rsidR="00C63145" w:rsidRDefault="00C63145">
      <w:pPr>
        <w:pStyle w:val="ifyesabstand"/>
        <w:rPr>
          <w:sz w:val="20"/>
          <w:lang w:val="en-GB"/>
        </w:rPr>
      </w:pPr>
    </w:p>
    <w:tbl>
      <w:tblPr>
        <w:tblW w:w="1043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425"/>
        <w:gridCol w:w="567"/>
        <w:gridCol w:w="284"/>
        <w:gridCol w:w="992"/>
        <w:gridCol w:w="284"/>
        <w:gridCol w:w="141"/>
        <w:gridCol w:w="851"/>
        <w:gridCol w:w="142"/>
        <w:gridCol w:w="332"/>
        <w:gridCol w:w="235"/>
        <w:gridCol w:w="443"/>
        <w:gridCol w:w="691"/>
        <w:gridCol w:w="425"/>
        <w:gridCol w:w="284"/>
        <w:gridCol w:w="141"/>
        <w:gridCol w:w="425"/>
        <w:gridCol w:w="637"/>
        <w:gridCol w:w="72"/>
        <w:gridCol w:w="513"/>
      </w:tblGrid>
      <w:tr w:rsidR="00BC1299" w:rsidTr="00D1382F">
        <w:trPr>
          <w:gridAfter w:val="2"/>
          <w:wAfter w:w="585" w:type="dxa"/>
        </w:trPr>
        <w:tc>
          <w:tcPr>
            <w:tcW w:w="9851" w:type="dxa"/>
            <w:gridSpan w:val="19"/>
          </w:tcPr>
          <w:p w:rsidR="00BC1299" w:rsidRDefault="00BC1299" w:rsidP="0033564A">
            <w:pPr>
              <w:pStyle w:val="ifyesabstand"/>
              <w:rPr>
                <w:sz w:val="20"/>
                <w:lang w:val="en-GB"/>
              </w:rPr>
            </w:pPr>
            <w:r w:rsidRPr="0085237C">
              <w:rPr>
                <w:rFonts w:ascii="Arial" w:hAnsi="Arial"/>
                <w:b/>
                <w:sz w:val="24"/>
                <w:lang w:val="en-GB"/>
              </w:rPr>
              <w:t>E.</w:t>
            </w:r>
            <w:r>
              <w:rPr>
                <w:rFonts w:ascii="Arial" w:hAnsi="Arial"/>
                <w:b/>
                <w:sz w:val="24"/>
                <w:lang w:val="en-GB"/>
              </w:rPr>
              <w:t xml:space="preserve"> </w:t>
            </w:r>
            <w:r w:rsidRPr="0085237C">
              <w:rPr>
                <w:rFonts w:ascii="Arial" w:hAnsi="Arial"/>
                <w:b/>
                <w:sz w:val="24"/>
                <w:lang w:val="en-GB"/>
              </w:rPr>
              <w:t>Second trimester</w:t>
            </w:r>
            <w:r>
              <w:rPr>
                <w:rFonts w:ascii="Arial" w:hAnsi="Arial"/>
                <w:b/>
                <w:sz w:val="24"/>
                <w:lang w:val="en-GB"/>
              </w:rPr>
              <w:t xml:space="preserve"> assessment</w:t>
            </w:r>
          </w:p>
        </w:tc>
      </w:tr>
      <w:tr w:rsidR="00827EAD" w:rsidTr="00D1382F">
        <w:trPr>
          <w:gridAfter w:val="2"/>
          <w:wAfter w:w="585" w:type="dxa"/>
        </w:trPr>
        <w:tc>
          <w:tcPr>
            <w:tcW w:w="9851" w:type="dxa"/>
            <w:gridSpan w:val="19"/>
          </w:tcPr>
          <w:p w:rsidR="00827EAD" w:rsidRPr="0085237C" w:rsidRDefault="00827EAD" w:rsidP="0033564A">
            <w:pPr>
              <w:pStyle w:val="ifyesabstand"/>
              <w:rPr>
                <w:rFonts w:ascii="Arial" w:hAnsi="Arial"/>
                <w:b/>
                <w:sz w:val="24"/>
                <w:lang w:val="en-GB"/>
              </w:rPr>
            </w:pPr>
          </w:p>
        </w:tc>
      </w:tr>
      <w:tr w:rsidR="004E66CE" w:rsidTr="00D1382F">
        <w:trPr>
          <w:gridAfter w:val="1"/>
          <w:wAfter w:w="513" w:type="dxa"/>
          <w:trHeight w:val="397"/>
        </w:trPr>
        <w:tc>
          <w:tcPr>
            <w:tcW w:w="2269" w:type="dxa"/>
          </w:tcPr>
          <w:p w:rsidR="004E66CE" w:rsidRDefault="004E66CE" w:rsidP="004E66CE">
            <w:pPr>
              <w:pStyle w:val="ifyesabstand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 xml:space="preserve">Ultrasound </w:t>
            </w:r>
          </w:p>
        </w:tc>
        <w:tc>
          <w:tcPr>
            <w:tcW w:w="1275" w:type="dxa"/>
            <w:gridSpan w:val="3"/>
            <w:tcBorders>
              <w:right w:val="single" w:sz="12" w:space="0" w:color="auto"/>
            </w:tcBorders>
          </w:tcPr>
          <w:p w:rsidR="004E66CE" w:rsidRDefault="00AF2893" w:rsidP="004E66CE">
            <w:pPr>
              <w:pStyle w:val="ifyesabstand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4E66CE">
              <w:rPr>
                <w:b/>
                <w:sz w:val="20"/>
              </w:rPr>
              <w:t>Date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CE" w:rsidRDefault="004E66CE" w:rsidP="004E66C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3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E66CE" w:rsidRDefault="004E66CE" w:rsidP="004E66C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CE" w:rsidRDefault="004E66CE" w:rsidP="004E66C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559" w:type="dxa"/>
            <w:gridSpan w:val="5"/>
            <w:tcBorders>
              <w:left w:val="single" w:sz="12" w:space="0" w:color="auto"/>
            </w:tcBorders>
          </w:tcPr>
          <w:p w:rsidR="004E66CE" w:rsidRDefault="004E66CE" w:rsidP="004E66CE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t done</w:t>
            </w:r>
          </w:p>
        </w:tc>
      </w:tr>
      <w:tr w:rsidR="00D1382F" w:rsidTr="00D1382F">
        <w:trPr>
          <w:gridAfter w:val="12"/>
          <w:wAfter w:w="4340" w:type="dxa"/>
        </w:trPr>
        <w:tc>
          <w:tcPr>
            <w:tcW w:w="3544" w:type="dxa"/>
            <w:gridSpan w:val="4"/>
            <w:tcBorders>
              <w:right w:val="single" w:sz="12" w:space="0" w:color="auto"/>
            </w:tcBorders>
          </w:tcPr>
          <w:p w:rsidR="00D1382F" w:rsidRDefault="00D1382F" w:rsidP="007509B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          Finding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82F" w:rsidRDefault="00D1382F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</w:tcPr>
          <w:p w:rsidR="00D1382F" w:rsidRDefault="00D1382F" w:rsidP="0033564A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rmal</w:t>
            </w:r>
          </w:p>
        </w:tc>
      </w:tr>
      <w:tr w:rsidR="00D1382F" w:rsidTr="00D1382F">
        <w:trPr>
          <w:gridAfter w:val="5"/>
          <w:wAfter w:w="1788" w:type="dxa"/>
          <w:cantSplit/>
        </w:trPr>
        <w:tc>
          <w:tcPr>
            <w:tcW w:w="2552" w:type="dxa"/>
            <w:gridSpan w:val="2"/>
          </w:tcPr>
          <w:p w:rsidR="00D1382F" w:rsidRDefault="00D1382F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vMerge w:val="restart"/>
          </w:tcPr>
          <w:p w:rsidR="00D1382F" w:rsidRDefault="00D1382F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D1382F" w:rsidRDefault="00D1382F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82F" w:rsidRDefault="00D1382F" w:rsidP="0033564A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gridSpan w:val="5"/>
            <w:tcBorders>
              <w:left w:val="single" w:sz="12" w:space="0" w:color="auto"/>
            </w:tcBorders>
          </w:tcPr>
          <w:p w:rsidR="00D1382F" w:rsidRDefault="00D1382F" w:rsidP="00AF289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bnormal</w:t>
            </w:r>
            <w:r>
              <w:rPr>
                <w:sz w:val="20"/>
                <w:lang w:val="en-GB"/>
              </w:rPr>
              <w:t>,    please specify</w:t>
            </w:r>
          </w:p>
        </w:tc>
        <w:tc>
          <w:tcPr>
            <w:tcW w:w="2410" w:type="dxa"/>
            <w:gridSpan w:val="6"/>
            <w:tcBorders>
              <w:bottom w:val="single" w:sz="12" w:space="0" w:color="auto"/>
            </w:tcBorders>
          </w:tcPr>
          <w:p w:rsidR="00D1382F" w:rsidRDefault="00D1382F" w:rsidP="00AF289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69662C" w:rsidTr="00D1382F">
        <w:trPr>
          <w:gridAfter w:val="15"/>
          <w:wAfter w:w="5616" w:type="dxa"/>
          <w:cantSplit/>
          <w:trHeight w:val="1111"/>
        </w:trPr>
        <w:tc>
          <w:tcPr>
            <w:tcW w:w="2552" w:type="dxa"/>
            <w:gridSpan w:val="2"/>
          </w:tcPr>
          <w:p w:rsidR="0069662C" w:rsidRDefault="0069662C" w:rsidP="0033564A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9662C" w:rsidRDefault="0069662C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69662C" w:rsidRDefault="0069662C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</w:tcPr>
          <w:p w:rsidR="0069662C" w:rsidRDefault="0069662C" w:rsidP="0033564A">
            <w:pPr>
              <w:pStyle w:val="ifyesabstand"/>
              <w:rPr>
                <w:b/>
                <w:sz w:val="20"/>
                <w:lang w:val="en-GB"/>
              </w:rPr>
            </w:pPr>
          </w:p>
          <w:p w:rsidR="0069662C" w:rsidRDefault="0069662C" w:rsidP="0033564A">
            <w:pPr>
              <w:pStyle w:val="ifyesabstand"/>
              <w:rPr>
                <w:b/>
                <w:sz w:val="20"/>
                <w:lang w:val="en-GB"/>
              </w:rPr>
            </w:pPr>
          </w:p>
          <w:p w:rsidR="0069662C" w:rsidRDefault="0069662C" w:rsidP="0033564A">
            <w:pPr>
              <w:pStyle w:val="ifyesabstand"/>
              <w:rPr>
                <w:b/>
                <w:sz w:val="20"/>
                <w:lang w:val="en-GB"/>
              </w:rPr>
            </w:pPr>
          </w:p>
          <w:p w:rsidR="0069662C" w:rsidRDefault="0069662C" w:rsidP="0033564A">
            <w:pPr>
              <w:pStyle w:val="ifyesabstand"/>
              <w:rPr>
                <w:b/>
                <w:sz w:val="20"/>
                <w:lang w:val="en-GB"/>
              </w:rPr>
            </w:pPr>
          </w:p>
          <w:p w:rsidR="0069662C" w:rsidRDefault="0069662C" w:rsidP="0033564A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</w:t>
            </w:r>
          </w:p>
          <w:p w:rsidR="0069662C" w:rsidRDefault="00066163" w:rsidP="007509B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Results:</w:t>
            </w:r>
          </w:p>
        </w:tc>
      </w:tr>
      <w:tr w:rsidR="007509B7" w:rsidTr="00D1382F">
        <w:trPr>
          <w:gridAfter w:val="2"/>
          <w:wAfter w:w="585" w:type="dxa"/>
          <w:cantSplit/>
          <w:trHeight w:val="390"/>
        </w:trPr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7509B7" w:rsidRDefault="000A5A9F" w:rsidP="0033564A">
            <w:pPr>
              <w:pStyle w:val="ifyesabstand"/>
              <w:numPr>
                <w:ilvl w:val="0"/>
                <w:numId w:val="4"/>
              </w:num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ochemical t</w:t>
            </w:r>
            <w:r w:rsidR="007509B7">
              <w:rPr>
                <w:b/>
                <w:sz w:val="20"/>
                <w:lang w:val="en-GB"/>
              </w:rPr>
              <w:t>est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09B7" w:rsidRDefault="00AF2893" w:rsidP="0033564A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ne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7509B7" w:rsidRDefault="007509B7" w:rsidP="0033564A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7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794" w:type="dxa"/>
            <w:gridSpan w:val="4"/>
            <w:tcBorders>
              <w:left w:val="single" w:sz="12" w:space="0" w:color="auto"/>
            </w:tcBorders>
          </w:tcPr>
          <w:p w:rsidR="007509B7" w:rsidRPr="00C40BE1" w:rsidRDefault="000A5A9F" w:rsidP="00C40BE1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FAP</w:t>
            </w:r>
            <w:r w:rsidR="0069662C" w:rsidRPr="00C40BE1">
              <w:rPr>
                <w:b/>
                <w:sz w:val="20"/>
                <w:lang w:val="en-GB"/>
              </w:rPr>
              <w:t xml:space="preserve"> (</w:t>
            </w:r>
            <w:proofErr w:type="spellStart"/>
            <w:r w:rsidR="0069662C" w:rsidRPr="00C40BE1">
              <w:rPr>
                <w:b/>
                <w:sz w:val="20"/>
                <w:lang w:val="en-GB"/>
              </w:rPr>
              <w:t>MoM</w:t>
            </w:r>
            <w:proofErr w:type="spellEnd"/>
            <w:r w:rsidR="0069662C" w:rsidRPr="00C40BE1"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9B7" w:rsidRDefault="007509B7" w:rsidP="007509B7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062" w:type="dxa"/>
            <w:gridSpan w:val="2"/>
            <w:tcBorders>
              <w:left w:val="single" w:sz="12" w:space="0" w:color="auto"/>
            </w:tcBorders>
          </w:tcPr>
          <w:p w:rsidR="007509B7" w:rsidRDefault="00AF2893" w:rsidP="007509B7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t done</w:t>
            </w:r>
          </w:p>
        </w:tc>
      </w:tr>
      <w:tr w:rsidR="007509B7" w:rsidTr="00D1382F">
        <w:trPr>
          <w:gridAfter w:val="2"/>
          <w:wAfter w:w="585" w:type="dxa"/>
          <w:cantSplit/>
          <w:trHeight w:val="391"/>
        </w:trPr>
        <w:tc>
          <w:tcPr>
            <w:tcW w:w="2552" w:type="dxa"/>
            <w:gridSpan w:val="2"/>
          </w:tcPr>
          <w:p w:rsidR="007509B7" w:rsidRDefault="007509B7" w:rsidP="0033564A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7509B7" w:rsidRDefault="007509B7" w:rsidP="00AF289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7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794" w:type="dxa"/>
            <w:gridSpan w:val="4"/>
            <w:tcBorders>
              <w:left w:val="single" w:sz="12" w:space="0" w:color="auto"/>
            </w:tcBorders>
          </w:tcPr>
          <w:p w:rsidR="007509B7" w:rsidRPr="00C40BE1" w:rsidRDefault="0069662C" w:rsidP="00C40BE1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r w:rsidRPr="00C40BE1">
              <w:rPr>
                <w:b/>
                <w:sz w:val="20"/>
                <w:lang w:val="en-GB"/>
              </w:rPr>
              <w:t>B-HCG (</w:t>
            </w:r>
            <w:proofErr w:type="spellStart"/>
            <w:r w:rsidRPr="00C40BE1">
              <w:rPr>
                <w:b/>
                <w:sz w:val="20"/>
                <w:lang w:val="en-GB"/>
              </w:rPr>
              <w:t>MoM</w:t>
            </w:r>
            <w:proofErr w:type="spellEnd"/>
            <w:r w:rsidRPr="00C40BE1"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425" w:type="dxa"/>
            <w:gridSpan w:val="2"/>
          </w:tcPr>
          <w:p w:rsidR="007509B7" w:rsidRDefault="007509B7" w:rsidP="007509B7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062" w:type="dxa"/>
            <w:gridSpan w:val="2"/>
            <w:tcBorders>
              <w:left w:val="nil"/>
            </w:tcBorders>
          </w:tcPr>
          <w:p w:rsidR="007509B7" w:rsidRDefault="007509B7" w:rsidP="007509B7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7509B7" w:rsidTr="00D1382F">
        <w:trPr>
          <w:gridAfter w:val="15"/>
          <w:wAfter w:w="5616" w:type="dxa"/>
          <w:cantSplit/>
          <w:trHeight w:val="384"/>
        </w:trPr>
        <w:tc>
          <w:tcPr>
            <w:tcW w:w="2552" w:type="dxa"/>
            <w:gridSpan w:val="2"/>
          </w:tcPr>
          <w:p w:rsidR="007509B7" w:rsidRDefault="007509B7" w:rsidP="0033564A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7509B7" w:rsidTr="00D1382F">
        <w:trPr>
          <w:gridAfter w:val="15"/>
          <w:wAfter w:w="5616" w:type="dxa"/>
          <w:cantSplit/>
        </w:trPr>
        <w:tc>
          <w:tcPr>
            <w:tcW w:w="2552" w:type="dxa"/>
            <w:gridSpan w:val="2"/>
          </w:tcPr>
          <w:p w:rsidR="007509B7" w:rsidRDefault="007509B7" w:rsidP="0033564A">
            <w:pPr>
              <w:pStyle w:val="ifyesabstand"/>
              <w:rPr>
                <w:b/>
                <w:sz w:val="20"/>
                <w:lang w:val="en-GB"/>
              </w:rPr>
            </w:pPr>
          </w:p>
          <w:p w:rsidR="007509B7" w:rsidRDefault="007509B7" w:rsidP="0033564A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</w:tcPr>
          <w:p w:rsidR="007509B7" w:rsidRDefault="007509B7" w:rsidP="0033564A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CC26C7" w:rsidTr="00D1382F">
        <w:trPr>
          <w:cantSplit/>
          <w:trHeight w:val="380"/>
        </w:trPr>
        <w:tc>
          <w:tcPr>
            <w:tcW w:w="4820" w:type="dxa"/>
            <w:gridSpan w:val="6"/>
            <w:tcBorders>
              <w:right w:val="single" w:sz="12" w:space="0" w:color="auto"/>
            </w:tcBorders>
          </w:tcPr>
          <w:p w:rsidR="00CC26C7" w:rsidRDefault="00CC26C7" w:rsidP="00CC26C7">
            <w:pPr>
              <w:pStyle w:val="ifyesabstand"/>
              <w:numPr>
                <w:ilvl w:val="0"/>
                <w:numId w:val="4"/>
              </w:num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isk assessment of Down Syndrome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6C7" w:rsidRDefault="00CC26C7" w:rsidP="0033564A">
            <w:pPr>
              <w:pStyle w:val="ifyesabstand"/>
              <w:rPr>
                <w:b/>
                <w:sz w:val="20"/>
                <w:highlight w:val="yellow"/>
                <w:lang w:val="en-GB"/>
              </w:rPr>
            </w:pPr>
          </w:p>
        </w:tc>
        <w:tc>
          <w:tcPr>
            <w:tcW w:w="1560" w:type="dxa"/>
            <w:gridSpan w:val="4"/>
            <w:tcBorders>
              <w:left w:val="single" w:sz="12" w:space="0" w:color="auto"/>
            </w:tcBorders>
          </w:tcPr>
          <w:p w:rsidR="00CC26C7" w:rsidRDefault="00066163" w:rsidP="0006616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</w:t>
            </w:r>
            <w:r w:rsidR="00CC26C7" w:rsidRPr="00220B4A">
              <w:rPr>
                <w:sz w:val="20"/>
                <w:lang w:val="en-GB"/>
              </w:rPr>
              <w:t xml:space="preserve">done </w:t>
            </w:r>
            <w:r w:rsidR="00CC26C7">
              <w:rPr>
                <w:b/>
                <w:sz w:val="20"/>
                <w:lang w:val="en-GB"/>
              </w:rPr>
              <w:t xml:space="preserve">       </w:t>
            </w:r>
            <w:r>
              <w:rPr>
                <w:b/>
                <w:sz w:val="20"/>
                <w:lang w:val="en-GB"/>
              </w:rPr>
              <w:t>R</w:t>
            </w:r>
            <w:r w:rsidR="00CC26C7">
              <w:rPr>
                <w:b/>
                <w:sz w:val="20"/>
                <w:lang w:val="en-GB"/>
              </w:rPr>
              <w:t>isk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6C7" w:rsidRDefault="00CC26C7" w:rsidP="00CC26C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1: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6C7" w:rsidRDefault="00CC26C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C26C7" w:rsidRDefault="00CC26C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6C7" w:rsidRDefault="00CC26C7" w:rsidP="0033564A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22" w:type="dxa"/>
            <w:gridSpan w:val="3"/>
            <w:tcBorders>
              <w:left w:val="single" w:sz="12" w:space="0" w:color="auto"/>
            </w:tcBorders>
          </w:tcPr>
          <w:p w:rsidR="00CC26C7" w:rsidRDefault="00066163" w:rsidP="0033564A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</w:t>
            </w:r>
            <w:r w:rsidR="00CC26C7">
              <w:rPr>
                <w:sz w:val="20"/>
                <w:lang w:val="en-GB"/>
              </w:rPr>
              <w:t>not done</w:t>
            </w:r>
          </w:p>
        </w:tc>
      </w:tr>
    </w:tbl>
    <w:p w:rsidR="00B70250" w:rsidRDefault="00B70250">
      <w:pPr>
        <w:pStyle w:val="ifyesabstand"/>
        <w:rPr>
          <w:sz w:val="20"/>
          <w:lang w:val="en-GB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6"/>
        <w:gridCol w:w="1984"/>
        <w:gridCol w:w="425"/>
        <w:gridCol w:w="4606"/>
      </w:tblGrid>
      <w:tr w:rsidR="00346E3C" w:rsidTr="001812DE">
        <w:trPr>
          <w:cantSplit/>
        </w:trPr>
        <w:tc>
          <w:tcPr>
            <w:tcW w:w="4820" w:type="dxa"/>
            <w:gridSpan w:val="3"/>
            <w:tcBorders>
              <w:right w:val="single" w:sz="12" w:space="0" w:color="auto"/>
            </w:tcBorders>
          </w:tcPr>
          <w:p w:rsidR="00346E3C" w:rsidRDefault="001812DE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              </w:t>
            </w:r>
            <w:r w:rsidR="00346E3C">
              <w:rPr>
                <w:b/>
                <w:bCs/>
                <w:sz w:val="20"/>
                <w:lang w:val="en-GB"/>
              </w:rPr>
              <w:t xml:space="preserve">For multiple pregnancies, please specify: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bCs/>
                <w:sz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lang w:val="en-GB"/>
              </w:rPr>
              <w:t>monochorionic</w:t>
            </w:r>
            <w:proofErr w:type="spellEnd"/>
          </w:p>
        </w:tc>
      </w:tr>
      <w:tr w:rsidR="00346E3C" w:rsidTr="001812DE">
        <w:trPr>
          <w:cantSplit/>
        </w:trPr>
        <w:tc>
          <w:tcPr>
            <w:tcW w:w="4820" w:type="dxa"/>
            <w:gridSpan w:val="3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bCs/>
                <w:sz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lang w:val="en-GB"/>
              </w:rPr>
              <w:t>dichorionic</w:t>
            </w:r>
            <w:proofErr w:type="spellEnd"/>
          </w:p>
        </w:tc>
      </w:tr>
      <w:tr w:rsidR="001812DE" w:rsidTr="001812DE">
        <w:trPr>
          <w:cantSplit/>
        </w:trPr>
        <w:tc>
          <w:tcPr>
            <w:tcW w:w="4820" w:type="dxa"/>
            <w:gridSpan w:val="3"/>
          </w:tcPr>
          <w:p w:rsidR="001812DE" w:rsidRDefault="001812D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812DE" w:rsidRDefault="001812DE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:rsidR="001812DE" w:rsidRDefault="001812DE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</w:tr>
      <w:tr w:rsidR="004E66CE" w:rsidTr="001812DE">
        <w:trPr>
          <w:gridAfter w:val="1"/>
          <w:wAfter w:w="4606" w:type="dxa"/>
          <w:trHeight w:hRule="exact" w:val="284"/>
        </w:trPr>
        <w:tc>
          <w:tcPr>
            <w:tcW w:w="4820" w:type="dxa"/>
            <w:gridSpan w:val="3"/>
          </w:tcPr>
          <w:p w:rsidR="004E66CE" w:rsidRDefault="004E66CE">
            <w:pPr>
              <w:pStyle w:val="ifyesabstand"/>
              <w:rPr>
                <w:b/>
                <w:sz w:val="32"/>
                <w:lang w:val="en-GB"/>
              </w:rPr>
            </w:pPr>
            <w:r w:rsidRPr="0085237C">
              <w:rPr>
                <w:rFonts w:ascii="Arial" w:hAnsi="Arial"/>
                <w:b/>
                <w:sz w:val="24"/>
                <w:lang w:val="en-GB"/>
              </w:rPr>
              <w:t>F.</w:t>
            </w:r>
            <w:r w:rsidR="001812DE">
              <w:rPr>
                <w:rFonts w:ascii="Arial" w:hAnsi="Arial"/>
                <w:b/>
                <w:sz w:val="24"/>
                <w:lang w:val="en-GB"/>
              </w:rPr>
              <w:t xml:space="preserve"> </w:t>
            </w:r>
            <w:r w:rsidRPr="0085237C">
              <w:rPr>
                <w:rFonts w:ascii="Arial" w:hAnsi="Arial"/>
                <w:b/>
                <w:sz w:val="24"/>
                <w:lang w:val="en-GB"/>
              </w:rPr>
              <w:t>Invasive procedure</w:t>
            </w:r>
          </w:p>
          <w:p w:rsidR="004E66CE" w:rsidRDefault="004E66CE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</w:t>
            </w:r>
          </w:p>
        </w:tc>
        <w:tc>
          <w:tcPr>
            <w:tcW w:w="425" w:type="dxa"/>
            <w:vMerge w:val="restart"/>
          </w:tcPr>
          <w:p w:rsidR="004E66CE" w:rsidRDefault="004E66CE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827EAD" w:rsidTr="001812DE">
        <w:trPr>
          <w:gridAfter w:val="1"/>
          <w:wAfter w:w="4606" w:type="dxa"/>
          <w:trHeight w:hRule="exact" w:val="284"/>
        </w:trPr>
        <w:tc>
          <w:tcPr>
            <w:tcW w:w="4820" w:type="dxa"/>
            <w:gridSpan w:val="3"/>
          </w:tcPr>
          <w:p w:rsidR="00827EAD" w:rsidRPr="0085237C" w:rsidRDefault="00827EAD">
            <w:pPr>
              <w:pStyle w:val="ifyesabstand"/>
              <w:rPr>
                <w:rFonts w:ascii="Arial" w:hAnsi="Arial"/>
                <w:b/>
                <w:sz w:val="24"/>
                <w:lang w:val="en-GB"/>
              </w:rPr>
            </w:pPr>
          </w:p>
        </w:tc>
        <w:tc>
          <w:tcPr>
            <w:tcW w:w="425" w:type="dxa"/>
            <w:vMerge/>
          </w:tcPr>
          <w:p w:rsidR="00827EAD" w:rsidRDefault="00827EAD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4E66CE" w:rsidTr="0085237C">
        <w:trPr>
          <w:trHeight w:hRule="exact" w:val="284"/>
        </w:trPr>
        <w:tc>
          <w:tcPr>
            <w:tcW w:w="2410" w:type="dxa"/>
            <w:tcBorders>
              <w:right w:val="single" w:sz="12" w:space="0" w:color="auto"/>
            </w:tcBorders>
          </w:tcPr>
          <w:p w:rsidR="004E66CE" w:rsidRPr="0085237C" w:rsidRDefault="004E66CE">
            <w:pPr>
              <w:pStyle w:val="ifyesabstand"/>
              <w:rPr>
                <w:rFonts w:ascii="Arial" w:hAnsi="Arial"/>
                <w:b/>
                <w:sz w:val="24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CE" w:rsidRDefault="004E66CE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4E66CE" w:rsidRPr="00220B4A" w:rsidRDefault="003F5170">
            <w:pPr>
              <w:pStyle w:val="ifyesabstand"/>
              <w:rPr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N</w:t>
            </w:r>
            <w:r w:rsidR="004E66CE" w:rsidRPr="00220B4A">
              <w:rPr>
                <w:sz w:val="20"/>
                <w:lang w:val="en-GB"/>
              </w:rPr>
              <w:t>o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4E66CE" w:rsidRDefault="004E66C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606" w:type="dxa"/>
          </w:tcPr>
          <w:p w:rsidR="004E66CE" w:rsidRDefault="004E66CE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4E66CE">
        <w:trPr>
          <w:trHeight w:hRule="exact" w:val="284"/>
        </w:trPr>
        <w:tc>
          <w:tcPr>
            <w:tcW w:w="2410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F5170">
            <w:pPr>
              <w:pStyle w:val="ifyesabstand"/>
              <w:rPr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Y</w:t>
            </w:r>
            <w:r w:rsidR="00346E3C" w:rsidRPr="00220B4A">
              <w:rPr>
                <w:sz w:val="20"/>
                <w:lang w:val="en-GB"/>
              </w:rPr>
              <w:t>es</w:t>
            </w:r>
            <w:r w:rsidR="00346E3C">
              <w:rPr>
                <w:sz w:val="20"/>
                <w:lang w:val="en-GB"/>
              </w:rPr>
              <w:t>, please specif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chorionic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villus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sampling</w:t>
            </w:r>
            <w:proofErr w:type="spellEnd"/>
            <w:r>
              <w:rPr>
                <w:b/>
                <w:sz w:val="20"/>
                <w:lang w:val="fr-FR"/>
              </w:rPr>
              <w:t xml:space="preserve"> (CVS)</w:t>
            </w:r>
          </w:p>
        </w:tc>
      </w:tr>
      <w:tr w:rsidR="00346E3C" w:rsidTr="004E66CE">
        <w:trPr>
          <w:trHeight w:hRule="exact" w:val="284"/>
        </w:trPr>
        <w:tc>
          <w:tcPr>
            <w:tcW w:w="2410" w:type="dxa"/>
          </w:tcPr>
          <w:p w:rsidR="00346E3C" w:rsidRDefault="00346E3C">
            <w:pPr>
              <w:pStyle w:val="ifyesabstand"/>
              <w:rPr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fr-FR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lang w:val="en-GB"/>
              </w:rPr>
              <w:t>cordocentesis</w:t>
            </w:r>
            <w:proofErr w:type="spellEnd"/>
          </w:p>
        </w:tc>
      </w:tr>
      <w:tr w:rsidR="00346E3C" w:rsidTr="004E66CE">
        <w:trPr>
          <w:trHeight w:hRule="exact" w:val="284"/>
        </w:trPr>
        <w:tc>
          <w:tcPr>
            <w:tcW w:w="2410" w:type="dxa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amniocentesis</w:t>
            </w:r>
          </w:p>
        </w:tc>
      </w:tr>
    </w:tbl>
    <w:p w:rsidR="00346E3C" w:rsidRDefault="00346E3C">
      <w:pPr>
        <w:pStyle w:val="ifyesabstand"/>
        <w:rPr>
          <w:sz w:val="16"/>
          <w:lang w:val="en-GB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23"/>
        <w:gridCol w:w="1231"/>
        <w:gridCol w:w="404"/>
        <w:gridCol w:w="1063"/>
        <w:gridCol w:w="425"/>
        <w:gridCol w:w="425"/>
        <w:gridCol w:w="1843"/>
        <w:gridCol w:w="2835"/>
      </w:tblGrid>
      <w:tr w:rsidR="00346E3C" w:rsidTr="008C5505">
        <w:tc>
          <w:tcPr>
            <w:tcW w:w="1274" w:type="dxa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aryotype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46E3C" w:rsidRPr="00220B4A" w:rsidRDefault="003F5170">
            <w:pPr>
              <w:pStyle w:val="ifyesabstand"/>
              <w:rPr>
                <w:b/>
                <w:sz w:val="20"/>
                <w:lang w:val="en-GB"/>
              </w:rPr>
            </w:pPr>
            <w:r w:rsidRPr="00220B4A">
              <w:rPr>
                <w:b/>
                <w:sz w:val="20"/>
                <w:lang w:val="en-GB"/>
              </w:rPr>
              <w:t>N</w:t>
            </w:r>
            <w:r w:rsidR="00346E3C" w:rsidRPr="00220B4A">
              <w:rPr>
                <w:b/>
                <w:sz w:val="20"/>
                <w:lang w:val="en-GB"/>
              </w:rPr>
              <w:t>ot done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4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F5170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346E3C">
              <w:rPr>
                <w:b/>
                <w:sz w:val="20"/>
                <w:lang w:val="en-GB"/>
              </w:rPr>
              <w:t>orm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fr-FR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346E3C" w:rsidRDefault="003F5170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A</w:t>
            </w:r>
            <w:r w:rsidR="00346E3C">
              <w:rPr>
                <w:b/>
                <w:sz w:val="20"/>
                <w:lang w:val="fr-FR"/>
              </w:rPr>
              <w:t>bnormal</w:t>
            </w:r>
            <w:proofErr w:type="spellEnd"/>
            <w:r w:rsidR="00346E3C"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="00346E3C">
              <w:rPr>
                <w:b/>
                <w:sz w:val="20"/>
                <w:lang w:val="fr-FR"/>
              </w:rPr>
              <w:t>specify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fr-FR"/>
              </w:rPr>
            </w:pPr>
          </w:p>
        </w:tc>
      </w:tr>
      <w:tr w:rsidR="00346E3C" w:rsidTr="008C5505">
        <w:tc>
          <w:tcPr>
            <w:tcW w:w="2928" w:type="dxa"/>
            <w:gridSpan w:val="3"/>
          </w:tcPr>
          <w:p w:rsidR="00346E3C" w:rsidRDefault="00346E3C">
            <w:pPr>
              <w:pStyle w:val="ifyesabstand"/>
              <w:rPr>
                <w:b/>
                <w:sz w:val="20"/>
                <w:highlight w:val="yellow"/>
                <w:lang w:val="fr-FR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highlight w:val="yellow"/>
                <w:lang w:val="fr-FR"/>
              </w:rPr>
            </w:pPr>
          </w:p>
        </w:tc>
        <w:tc>
          <w:tcPr>
            <w:tcW w:w="1488" w:type="dxa"/>
            <w:gridSpan w:val="2"/>
          </w:tcPr>
          <w:p w:rsidR="00346E3C" w:rsidRDefault="00346E3C">
            <w:pPr>
              <w:pStyle w:val="ifyesabstand"/>
              <w:rPr>
                <w:b/>
                <w:sz w:val="20"/>
                <w:highlight w:val="yellow"/>
                <w:lang w:val="fr-FR"/>
              </w:rPr>
            </w:pPr>
          </w:p>
        </w:tc>
        <w:tc>
          <w:tcPr>
            <w:tcW w:w="425" w:type="dxa"/>
          </w:tcPr>
          <w:p w:rsidR="00346E3C" w:rsidRDefault="00346E3C">
            <w:pPr>
              <w:pStyle w:val="ifyesabstand"/>
              <w:rPr>
                <w:sz w:val="20"/>
                <w:highlight w:val="yellow"/>
                <w:lang w:val="fr-FR"/>
              </w:rPr>
            </w:pPr>
          </w:p>
        </w:tc>
        <w:tc>
          <w:tcPr>
            <w:tcW w:w="4678" w:type="dxa"/>
            <w:gridSpan w:val="2"/>
          </w:tcPr>
          <w:p w:rsidR="00346E3C" w:rsidRDefault="00346E3C">
            <w:pPr>
              <w:pStyle w:val="ifyesabstand"/>
              <w:rPr>
                <w:b/>
                <w:sz w:val="20"/>
                <w:highlight w:val="yellow"/>
                <w:lang w:val="en-GB"/>
              </w:rPr>
            </w:pPr>
          </w:p>
        </w:tc>
      </w:tr>
      <w:tr w:rsidR="00346E3C" w:rsidTr="00244A6D">
        <w:tc>
          <w:tcPr>
            <w:tcW w:w="2928" w:type="dxa"/>
            <w:gridSpan w:val="3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Cerclage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fr-FR"/>
              </w:rPr>
            </w:pPr>
          </w:p>
        </w:tc>
        <w:tc>
          <w:tcPr>
            <w:tcW w:w="1488" w:type="dxa"/>
            <w:gridSpan w:val="2"/>
            <w:tcBorders>
              <w:left w:val="single" w:sz="12" w:space="0" w:color="auto"/>
            </w:tcBorders>
          </w:tcPr>
          <w:p w:rsidR="00346E3C" w:rsidRPr="00220B4A" w:rsidRDefault="003F5170">
            <w:pPr>
              <w:pStyle w:val="ifyesabstand"/>
              <w:rPr>
                <w:sz w:val="20"/>
                <w:lang w:val="fr-FR"/>
              </w:rPr>
            </w:pPr>
            <w:r w:rsidRPr="00220B4A">
              <w:rPr>
                <w:sz w:val="20"/>
                <w:lang w:val="fr-FR"/>
              </w:rPr>
              <w:t>N</w:t>
            </w:r>
            <w:r w:rsidR="00346E3C" w:rsidRPr="00220B4A">
              <w:rPr>
                <w:sz w:val="20"/>
                <w:lang w:val="fr-FR"/>
              </w:rPr>
              <w:t xml:space="preserve">o </w:t>
            </w:r>
          </w:p>
        </w:tc>
        <w:tc>
          <w:tcPr>
            <w:tcW w:w="425" w:type="dxa"/>
          </w:tcPr>
          <w:p w:rsidR="00346E3C" w:rsidRDefault="00346E3C">
            <w:pPr>
              <w:pStyle w:val="ifyesabstand"/>
              <w:rPr>
                <w:sz w:val="20"/>
                <w:lang w:val="fr-FR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</w:tcPr>
          <w:p w:rsidR="00346E3C" w:rsidRDefault="00346E3C">
            <w:pPr>
              <w:pStyle w:val="ifyesabstand"/>
              <w:rPr>
                <w:bCs/>
                <w:sz w:val="20"/>
                <w:lang w:val="en-GB"/>
              </w:rPr>
            </w:pPr>
          </w:p>
        </w:tc>
      </w:tr>
      <w:tr w:rsidR="00244A6D" w:rsidTr="00244A6D">
        <w:trPr>
          <w:gridAfter w:val="1"/>
          <w:wAfter w:w="2835" w:type="dxa"/>
          <w:trHeight w:val="170"/>
        </w:trPr>
        <w:tc>
          <w:tcPr>
            <w:tcW w:w="2928" w:type="dxa"/>
            <w:gridSpan w:val="3"/>
            <w:tcBorders>
              <w:right w:val="single" w:sz="12" w:space="0" w:color="auto"/>
            </w:tcBorders>
          </w:tcPr>
          <w:p w:rsidR="00244A6D" w:rsidRDefault="00244A6D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A6D" w:rsidRDefault="00244A6D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244A6D" w:rsidRPr="00220B4A" w:rsidRDefault="003F5170">
            <w:pPr>
              <w:pStyle w:val="ifyesabstand"/>
              <w:rPr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Y</w:t>
            </w:r>
            <w:r w:rsidR="00244A6D" w:rsidRPr="00220B4A">
              <w:rPr>
                <w:sz w:val="20"/>
                <w:lang w:val="en-GB"/>
              </w:rPr>
              <w:t xml:space="preserve">es 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auto"/>
            </w:tcBorders>
          </w:tcPr>
          <w:p w:rsidR="00244A6D" w:rsidRDefault="00244A6D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e :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A6D" w:rsidRDefault="00244A6D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44A6D" w:rsidTr="00244A6D">
        <w:trPr>
          <w:gridBefore w:val="5"/>
          <w:gridAfter w:val="1"/>
          <w:wBefore w:w="4395" w:type="dxa"/>
          <w:wAfter w:w="2835" w:type="dxa"/>
          <w:trHeight w:val="230"/>
        </w:trPr>
        <w:tc>
          <w:tcPr>
            <w:tcW w:w="850" w:type="dxa"/>
            <w:gridSpan w:val="2"/>
            <w:vMerge/>
            <w:tcBorders>
              <w:right w:val="single" w:sz="12" w:space="0" w:color="auto"/>
            </w:tcBorders>
          </w:tcPr>
          <w:p w:rsidR="00244A6D" w:rsidRDefault="00244A6D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A6D" w:rsidRDefault="00244A6D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</w:tbl>
    <w:p w:rsidR="00346E3C" w:rsidRDefault="00346E3C">
      <w:pPr>
        <w:pStyle w:val="ifyesabstand"/>
        <w:rPr>
          <w:b/>
          <w:sz w:val="20"/>
          <w:lang w:val="en-GB"/>
        </w:rPr>
      </w:pPr>
    </w:p>
    <w:p w:rsidR="0085237C" w:rsidRDefault="0085237C" w:rsidP="0085237C">
      <w:r>
        <w:rPr>
          <w:rFonts w:ascii="Arial" w:hAnsi="Arial"/>
          <w:b/>
          <w:sz w:val="24"/>
          <w:lang w:val="en-GB"/>
        </w:rPr>
        <w:br w:type="page"/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1559"/>
        <w:gridCol w:w="2835"/>
      </w:tblGrid>
      <w:tr w:rsidR="0085237C" w:rsidTr="0085237C">
        <w:trPr>
          <w:trHeight w:val="814"/>
        </w:trPr>
        <w:tc>
          <w:tcPr>
            <w:tcW w:w="1951" w:type="dxa"/>
          </w:tcPr>
          <w:p w:rsidR="0085237C" w:rsidRDefault="0085237C" w:rsidP="0085237C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lastRenderedPageBreak/>
              <w:t>Pregnancy</w:t>
            </w:r>
          </w:p>
        </w:tc>
        <w:tc>
          <w:tcPr>
            <w:tcW w:w="3686" w:type="dxa"/>
          </w:tcPr>
          <w:p w:rsidR="0085237C" w:rsidRDefault="0085237C" w:rsidP="0085237C">
            <w:pPr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WISS HIV COHORT</w:t>
            </w:r>
          </w:p>
          <w:p w:rsidR="0085237C" w:rsidRDefault="0085237C" w:rsidP="0085237C">
            <w:pPr>
              <w:spacing w:line="360" w:lineRule="atLeast"/>
              <w:jc w:val="center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59" w:type="dxa"/>
          </w:tcPr>
          <w:p w:rsidR="0085237C" w:rsidRDefault="00CE5C0A" w:rsidP="0085237C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ge 3/5</w:t>
            </w:r>
          </w:p>
          <w:p w:rsidR="0085237C" w:rsidRDefault="009A7BF5" w:rsidP="00BF3CBC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 [05/17]</w:t>
            </w:r>
          </w:p>
        </w:tc>
        <w:tc>
          <w:tcPr>
            <w:tcW w:w="2835" w:type="dxa"/>
          </w:tcPr>
          <w:p w:rsidR="0085237C" w:rsidRDefault="0085237C" w:rsidP="0085237C">
            <w:pPr>
              <w:pStyle w:val="Heading2"/>
              <w:rPr>
                <w:b w:val="0"/>
                <w:lang w:val="en-GB"/>
              </w:rPr>
            </w:pPr>
            <w:r>
              <w:rPr>
                <w:lang w:val="en-GB"/>
              </w:rPr>
              <w:t>SHCS number mother</w:t>
            </w:r>
          </w:p>
        </w:tc>
      </w:tr>
    </w:tbl>
    <w:p w:rsidR="0085237C" w:rsidRDefault="0085237C">
      <w:pPr>
        <w:pStyle w:val="ifyesabstand"/>
        <w:rPr>
          <w:rFonts w:ascii="Arial" w:hAnsi="Arial"/>
          <w:b/>
          <w:sz w:val="24"/>
          <w:lang w:val="en-GB"/>
        </w:rPr>
      </w:pPr>
    </w:p>
    <w:p w:rsidR="00346E3C" w:rsidRPr="0085237C" w:rsidRDefault="0085237C">
      <w:pPr>
        <w:pStyle w:val="ifyesabstand"/>
        <w:rPr>
          <w:rFonts w:ascii="Arial" w:hAnsi="Arial"/>
          <w:b/>
          <w:sz w:val="24"/>
          <w:lang w:val="en-GB"/>
        </w:rPr>
      </w:pPr>
      <w:r w:rsidRPr="0085237C">
        <w:rPr>
          <w:rFonts w:ascii="Arial" w:hAnsi="Arial"/>
          <w:b/>
          <w:sz w:val="24"/>
          <w:lang w:val="en-GB"/>
        </w:rPr>
        <w:t>G.</w:t>
      </w:r>
      <w:r w:rsidR="00D71EF1">
        <w:rPr>
          <w:rFonts w:ascii="Arial" w:hAnsi="Arial"/>
          <w:b/>
          <w:sz w:val="24"/>
          <w:lang w:val="en-GB"/>
        </w:rPr>
        <w:t xml:space="preserve"> </w:t>
      </w:r>
      <w:r w:rsidRPr="0085237C">
        <w:rPr>
          <w:rFonts w:ascii="Arial" w:hAnsi="Arial"/>
          <w:b/>
          <w:sz w:val="24"/>
          <w:lang w:val="en-GB"/>
        </w:rPr>
        <w:t>Infections</w:t>
      </w:r>
    </w:p>
    <w:p w:rsidR="00346E3C" w:rsidRPr="00D71EF1" w:rsidRDefault="00346E3C" w:rsidP="00D71EF1">
      <w:pPr>
        <w:pStyle w:val="ifyesabstand"/>
        <w:ind w:left="283"/>
        <w:rPr>
          <w:bCs/>
          <w:i/>
          <w:sz w:val="20"/>
          <w:lang w:val="en-GB"/>
        </w:rPr>
      </w:pPr>
      <w:r w:rsidRPr="00D71EF1">
        <w:rPr>
          <w:bCs/>
          <w:i/>
          <w:sz w:val="20"/>
          <w:lang w:val="en-GB"/>
        </w:rPr>
        <w:t xml:space="preserve">NOTE: also perform tests for hepatitis B/ C, toxoplasmosis and syphilis if not already done by the </w:t>
      </w:r>
      <w:proofErr w:type="spellStart"/>
      <w:r w:rsidRPr="00D71EF1">
        <w:rPr>
          <w:bCs/>
          <w:i/>
          <w:sz w:val="20"/>
          <w:lang w:val="en-GB"/>
        </w:rPr>
        <w:t>infectiologist</w:t>
      </w:r>
      <w:proofErr w:type="spellEnd"/>
      <w:r w:rsidRPr="00D71EF1">
        <w:rPr>
          <w:bCs/>
          <w:i/>
          <w:sz w:val="20"/>
          <w:lang w:val="en-GB"/>
        </w:rPr>
        <w:t xml:space="preserve"> and report the results in the form of the SHCS.</w:t>
      </w:r>
    </w:p>
    <w:tbl>
      <w:tblPr>
        <w:tblW w:w="99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135"/>
        <w:gridCol w:w="683"/>
        <w:gridCol w:w="1025"/>
        <w:gridCol w:w="952"/>
        <w:gridCol w:w="166"/>
        <w:gridCol w:w="403"/>
        <w:gridCol w:w="445"/>
        <w:gridCol w:w="158"/>
        <w:gridCol w:w="568"/>
        <w:gridCol w:w="17"/>
        <w:gridCol w:w="6"/>
        <w:gridCol w:w="100"/>
        <w:gridCol w:w="425"/>
        <w:gridCol w:w="162"/>
        <w:gridCol w:w="285"/>
        <w:gridCol w:w="20"/>
        <w:gridCol w:w="263"/>
        <w:gridCol w:w="21"/>
        <w:gridCol w:w="363"/>
        <w:gridCol w:w="204"/>
        <w:gridCol w:w="128"/>
        <w:gridCol w:w="93"/>
        <w:gridCol w:w="346"/>
        <w:gridCol w:w="79"/>
        <w:gridCol w:w="49"/>
        <w:gridCol w:w="32"/>
        <w:gridCol w:w="411"/>
        <w:gridCol w:w="16"/>
        <w:gridCol w:w="297"/>
        <w:gridCol w:w="251"/>
        <w:gridCol w:w="220"/>
        <w:gridCol w:w="24"/>
        <w:gridCol w:w="591"/>
        <w:gridCol w:w="287"/>
        <w:gridCol w:w="399"/>
        <w:gridCol w:w="23"/>
        <w:gridCol w:w="54"/>
      </w:tblGrid>
      <w:tr w:rsidR="00346E3C" w:rsidTr="00980C49">
        <w:trPr>
          <w:gridBefore w:val="2"/>
          <w:gridAfter w:val="7"/>
          <w:wBefore w:w="338" w:type="dxa"/>
          <w:wAfter w:w="1592" w:type="dxa"/>
          <w:cantSplit/>
          <w:trHeight w:val="340"/>
        </w:trPr>
        <w:tc>
          <w:tcPr>
            <w:tcW w:w="2830" w:type="dxa"/>
            <w:gridSpan w:val="4"/>
            <w:tcBorders>
              <w:top w:val="single" w:sz="4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73" w:type="dxa"/>
            <w:gridSpan w:val="13"/>
            <w:tcBorders>
              <w:top w:val="single" w:sz="4" w:space="0" w:color="auto"/>
            </w:tcBorders>
          </w:tcPr>
          <w:p w:rsidR="00346E3C" w:rsidRDefault="00346E3C" w:rsidP="000344F3">
            <w:pPr>
              <w:pStyle w:val="ifyesabstand"/>
              <w:jc w:val="center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g</w:t>
            </w:r>
            <w:proofErr w:type="spellEnd"/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t done</w:t>
            </w:r>
          </w:p>
        </w:tc>
      </w:tr>
      <w:tr w:rsidR="00346E3C" w:rsidTr="00980C49">
        <w:trPr>
          <w:gridBefore w:val="2"/>
          <w:gridAfter w:val="10"/>
          <w:wBefore w:w="338" w:type="dxa"/>
          <w:wAfter w:w="2156" w:type="dxa"/>
          <w:cantSplit/>
          <w:trHeight w:val="340"/>
        </w:trPr>
        <w:tc>
          <w:tcPr>
            <w:tcW w:w="3836" w:type="dxa"/>
            <w:gridSpan w:val="7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Cs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hlamydia</w:t>
            </w:r>
            <w:r w:rsidRPr="001A4593">
              <w:rPr>
                <w:rStyle w:val="FootnoteReference"/>
                <w:lang w:val="en-GB"/>
              </w:rPr>
              <w:footnoteReference w:id="3"/>
            </w:r>
            <w:r w:rsidR="001A4593" w:rsidRPr="001A4593">
              <w:rPr>
                <w:sz w:val="20"/>
                <w:lang w:val="en-GB"/>
              </w:rPr>
              <w:t xml:space="preserve"> </w:t>
            </w:r>
            <w:r w:rsidR="001A4593">
              <w:rPr>
                <w:b/>
                <w:sz w:val="20"/>
                <w:lang w:val="en-GB"/>
              </w:rPr>
              <w:t xml:space="preserve">              </w:t>
            </w:r>
            <w:r>
              <w:rPr>
                <w:b/>
                <w:sz w:val="20"/>
                <w:lang w:val="en-GB"/>
              </w:rPr>
              <w:t xml:space="preserve"> </w:t>
            </w:r>
            <w:r>
              <w:rPr>
                <w:bCs/>
                <w:sz w:val="20"/>
                <w:lang w:val="en-GB"/>
              </w:rPr>
              <w:t xml:space="preserve">PCR </w:t>
            </w:r>
          </w:p>
        </w:tc>
        <w:tc>
          <w:tcPr>
            <w:tcW w:w="15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Cs/>
                <w:sz w:val="20"/>
                <w:lang w:val="en-GB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Cs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980C49">
        <w:trPr>
          <w:gridBefore w:val="2"/>
          <w:gridAfter w:val="10"/>
          <w:wBefore w:w="338" w:type="dxa"/>
          <w:wAfter w:w="2156" w:type="dxa"/>
          <w:cantSplit/>
          <w:trHeight w:val="340"/>
        </w:trPr>
        <w:tc>
          <w:tcPr>
            <w:tcW w:w="3836" w:type="dxa"/>
            <w:gridSpan w:val="7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Gonorrhoe</w:t>
            </w:r>
            <w:proofErr w:type="spellEnd"/>
            <w:r>
              <w:rPr>
                <w:b/>
                <w:sz w:val="20"/>
                <w:lang w:val="en-GB"/>
              </w:rPr>
              <w:t xml:space="preserve"> </w:t>
            </w:r>
            <w:r>
              <w:rPr>
                <w:rStyle w:val="FootnoteReference"/>
              </w:rPr>
              <w:t>3</w:t>
            </w:r>
            <w:r>
              <w:t xml:space="preserve">                      </w:t>
            </w:r>
            <w:r>
              <w:rPr>
                <w:bCs/>
                <w:sz w:val="20"/>
                <w:lang w:val="en-GB"/>
              </w:rPr>
              <w:t xml:space="preserve"> PCR </w:t>
            </w:r>
          </w:p>
        </w:tc>
        <w:tc>
          <w:tcPr>
            <w:tcW w:w="15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202520" w:rsidTr="00980C49">
        <w:trPr>
          <w:gridBefore w:val="2"/>
          <w:gridAfter w:val="8"/>
          <w:wBefore w:w="338" w:type="dxa"/>
          <w:wAfter w:w="1843" w:type="dxa"/>
          <w:cantSplit/>
          <w:trHeight w:val="340"/>
        </w:trPr>
        <w:tc>
          <w:tcPr>
            <w:tcW w:w="3836" w:type="dxa"/>
            <w:gridSpan w:val="7"/>
            <w:tcBorders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bCs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 xml:space="preserve">Rubella </w:t>
            </w:r>
            <w:r>
              <w:rPr>
                <w:rStyle w:val="FootnoteReference"/>
              </w:rPr>
              <w:t>3</w:t>
            </w:r>
            <w:r>
              <w:t xml:space="preserve">                               </w:t>
            </w:r>
            <w:r w:rsidR="001A4593">
              <w:rPr>
                <w:b/>
                <w:sz w:val="20"/>
                <w:lang w:val="sv-SE"/>
              </w:rPr>
              <w:t xml:space="preserve"> </w:t>
            </w:r>
            <w:r>
              <w:rPr>
                <w:b/>
                <w:sz w:val="20"/>
                <w:lang w:val="sv-SE"/>
              </w:rPr>
              <w:t xml:space="preserve">IgG </w:t>
            </w:r>
            <w:r>
              <w:rPr>
                <w:bCs/>
                <w:sz w:val="20"/>
                <w:lang w:val="sv-SE"/>
              </w:rPr>
              <w:t>serology</w:t>
            </w:r>
          </w:p>
        </w:tc>
        <w:tc>
          <w:tcPr>
            <w:tcW w:w="15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sv-SE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sv-SE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sv-SE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sv-SE"/>
              </w:rPr>
            </w:pPr>
          </w:p>
        </w:tc>
        <w:tc>
          <w:tcPr>
            <w:tcW w:w="1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sv-S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sv-SE"/>
              </w:rPr>
            </w:pPr>
          </w:p>
        </w:tc>
        <w:tc>
          <w:tcPr>
            <w:tcW w:w="313" w:type="dxa"/>
            <w:gridSpan w:val="2"/>
            <w:tcBorders>
              <w:left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sv-SE"/>
              </w:rPr>
            </w:pPr>
          </w:p>
        </w:tc>
      </w:tr>
      <w:tr w:rsidR="00346E3C" w:rsidTr="00980C49">
        <w:trPr>
          <w:gridBefore w:val="2"/>
          <w:gridAfter w:val="10"/>
          <w:wBefore w:w="338" w:type="dxa"/>
          <w:wAfter w:w="2156" w:type="dxa"/>
          <w:cantSplit/>
          <w:trHeight w:val="340"/>
        </w:trPr>
        <w:tc>
          <w:tcPr>
            <w:tcW w:w="3836" w:type="dxa"/>
            <w:gridSpan w:val="7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Bacterial vaginosis </w:t>
            </w:r>
            <w:r>
              <w:rPr>
                <w:rStyle w:val="FootnoteReference"/>
              </w:rPr>
              <w:t>3</w:t>
            </w:r>
            <w:r w:rsidR="001A4593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</w:t>
            </w:r>
            <w:r>
              <w:rPr>
                <w:bCs/>
                <w:sz w:val="20"/>
                <w:lang w:val="en-GB"/>
              </w:rPr>
              <w:t>&lt; 24weeks</w:t>
            </w:r>
          </w:p>
        </w:tc>
        <w:tc>
          <w:tcPr>
            <w:tcW w:w="15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202520" w:rsidTr="00980C49">
        <w:trPr>
          <w:gridBefore w:val="2"/>
          <w:gridAfter w:val="9"/>
          <w:wBefore w:w="338" w:type="dxa"/>
          <w:wAfter w:w="2140" w:type="dxa"/>
          <w:cantSplit/>
          <w:trHeight w:val="223"/>
        </w:trPr>
        <w:tc>
          <w:tcPr>
            <w:tcW w:w="684" w:type="dxa"/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714" w:type="dxa"/>
            <w:gridSpan w:val="19"/>
          </w:tcPr>
          <w:p w:rsidR="00202520" w:rsidRDefault="00202520">
            <w:pPr>
              <w:pStyle w:val="ifyesabstand"/>
              <w:rPr>
                <w:sz w:val="20"/>
              </w:rPr>
            </w:pPr>
          </w:p>
        </w:tc>
        <w:tc>
          <w:tcPr>
            <w:tcW w:w="567" w:type="dxa"/>
            <w:gridSpan w:val="4"/>
          </w:tcPr>
          <w:p w:rsidR="00202520" w:rsidRDefault="00202520">
            <w:pPr>
              <w:pStyle w:val="ifyesabstand"/>
              <w:rPr>
                <w:sz w:val="20"/>
              </w:rPr>
            </w:pPr>
          </w:p>
        </w:tc>
        <w:tc>
          <w:tcPr>
            <w:tcW w:w="459" w:type="dxa"/>
            <w:gridSpan w:val="3"/>
          </w:tcPr>
          <w:p w:rsidR="00202520" w:rsidRDefault="00202520">
            <w:pPr>
              <w:pStyle w:val="ifyesabstand"/>
              <w:rPr>
                <w:sz w:val="20"/>
              </w:rPr>
            </w:pPr>
          </w:p>
        </w:tc>
      </w:tr>
      <w:tr w:rsidR="00202520" w:rsidRPr="009A7BF5" w:rsidTr="00980C49">
        <w:trPr>
          <w:gridBefore w:val="1"/>
          <w:gridAfter w:val="3"/>
          <w:wBefore w:w="202" w:type="dxa"/>
          <w:wAfter w:w="476" w:type="dxa"/>
          <w:cantSplit/>
        </w:trPr>
        <w:tc>
          <w:tcPr>
            <w:tcW w:w="3972" w:type="dxa"/>
            <w:gridSpan w:val="8"/>
            <w:tcBorders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a</w:t>
            </w:r>
            <w:r w:rsidR="00E5577C">
              <w:rPr>
                <w:b/>
                <w:sz w:val="20"/>
                <w:lang w:val="en-GB"/>
              </w:rPr>
              <w:t>s pregnancy terminated within 24</w:t>
            </w:r>
            <w:r>
              <w:rPr>
                <w:b/>
                <w:sz w:val="20"/>
                <w:lang w:val="en-GB"/>
              </w:rPr>
              <w:t xml:space="preserve"> weeks?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684" w:type="dxa"/>
            <w:gridSpan w:val="25"/>
            <w:tcBorders>
              <w:left w:val="single" w:sz="12" w:space="0" w:color="auto"/>
            </w:tcBorders>
          </w:tcPr>
          <w:p w:rsidR="00202520" w:rsidRPr="00202520" w:rsidRDefault="00202520" w:rsidP="00202520">
            <w:pPr>
              <w:pStyle w:val="ifyesabstand"/>
              <w:rPr>
                <w:sz w:val="20"/>
                <w:lang w:val="en-GB"/>
              </w:rPr>
            </w:pPr>
            <w:r w:rsidRPr="00202520">
              <w:rPr>
                <w:sz w:val="20"/>
                <w:lang w:val="en-GB"/>
              </w:rPr>
              <w:t xml:space="preserve">No               </w:t>
            </w:r>
            <w:r w:rsidRPr="002F01EA">
              <w:rPr>
                <w:i/>
                <w:sz w:val="20"/>
                <w:lang w:val="en-GB"/>
              </w:rPr>
              <w:t xml:space="preserve">If </w:t>
            </w:r>
            <w:r w:rsidRPr="002F01EA">
              <w:rPr>
                <w:b/>
                <w:i/>
                <w:sz w:val="22"/>
                <w:szCs w:val="22"/>
                <w:lang w:val="en-GB"/>
              </w:rPr>
              <w:t>no</w:t>
            </w:r>
            <w:r w:rsidRPr="002F01EA">
              <w:rPr>
                <w:i/>
                <w:sz w:val="20"/>
                <w:lang w:val="en-GB"/>
              </w:rPr>
              <w:t xml:space="preserve">, please continue with section </w:t>
            </w:r>
            <w:r w:rsidRPr="002F01EA">
              <w:rPr>
                <w:b/>
                <w:i/>
                <w:sz w:val="22"/>
                <w:szCs w:val="22"/>
                <w:lang w:val="en-GB"/>
              </w:rPr>
              <w:t>H</w:t>
            </w:r>
          </w:p>
        </w:tc>
      </w:tr>
      <w:tr w:rsidR="00202520" w:rsidRPr="009A7BF5" w:rsidTr="00980C49">
        <w:trPr>
          <w:gridBefore w:val="1"/>
          <w:gridAfter w:val="3"/>
          <w:wBefore w:w="202" w:type="dxa"/>
          <w:wAfter w:w="476" w:type="dxa"/>
          <w:cantSplit/>
          <w:trHeight w:hRule="exact" w:val="113"/>
        </w:trPr>
        <w:tc>
          <w:tcPr>
            <w:tcW w:w="3972" w:type="dxa"/>
            <w:gridSpan w:val="8"/>
          </w:tcPr>
          <w:p w:rsidR="0036156E" w:rsidRDefault="0036156E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684" w:type="dxa"/>
            <w:gridSpan w:val="25"/>
            <w:tcBorders>
              <w:left w:val="nil"/>
              <w:bottom w:val="single" w:sz="4" w:space="0" w:color="auto"/>
            </w:tcBorders>
          </w:tcPr>
          <w:p w:rsidR="00202520" w:rsidRP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6156E" w:rsidRPr="009A7BF5" w:rsidTr="00980C49">
        <w:trPr>
          <w:gridBefore w:val="4"/>
          <w:gridAfter w:val="3"/>
          <w:wBefore w:w="2049" w:type="dxa"/>
          <w:wAfter w:w="476" w:type="dxa"/>
          <w:cantSplit/>
          <w:trHeight w:hRule="exact" w:val="113"/>
        </w:trPr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6156E" w:rsidRDefault="0036156E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36156E" w:rsidRDefault="0036156E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684" w:type="dxa"/>
            <w:gridSpan w:val="2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56E" w:rsidRPr="00202520" w:rsidRDefault="0036156E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6156E" w:rsidTr="00980C49">
        <w:trPr>
          <w:gridBefore w:val="4"/>
          <w:gridAfter w:val="3"/>
          <w:wBefore w:w="2049" w:type="dxa"/>
          <w:wAfter w:w="476" w:type="dxa"/>
          <w:cantSplit/>
          <w:trHeight w:val="340"/>
        </w:trPr>
        <w:tc>
          <w:tcPr>
            <w:tcW w:w="21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6156E" w:rsidRPr="00202520" w:rsidRDefault="0036156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6156E" w:rsidRPr="00202520" w:rsidRDefault="0036156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97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36156E" w:rsidRPr="00202520" w:rsidRDefault="0036156E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560" w:type="dxa"/>
            <w:gridSpan w:val="10"/>
            <w:tcBorders>
              <w:right w:val="single" w:sz="12" w:space="0" w:color="auto"/>
            </w:tcBorders>
          </w:tcPr>
          <w:p w:rsidR="00202520" w:rsidRPr="00202520" w:rsidRDefault="00202520">
            <w:pPr>
              <w:pStyle w:val="ifyesabstand"/>
              <w:rPr>
                <w:sz w:val="20"/>
                <w:lang w:val="en-GB"/>
              </w:rPr>
            </w:pPr>
            <w:r w:rsidRPr="00202520">
              <w:rPr>
                <w:sz w:val="20"/>
                <w:lang w:val="en-GB"/>
              </w:rPr>
              <w:t xml:space="preserve">If </w:t>
            </w:r>
            <w:r w:rsidRPr="00BF61D1">
              <w:rPr>
                <w:b/>
                <w:sz w:val="22"/>
                <w:szCs w:val="22"/>
                <w:lang w:val="en-GB"/>
              </w:rPr>
              <w:t>yes</w:t>
            </w:r>
            <w:r w:rsidRPr="00202520">
              <w:rPr>
                <w:sz w:val="20"/>
                <w:lang w:val="en-GB"/>
              </w:rPr>
              <w:t xml:space="preserve">, </w:t>
            </w:r>
            <w:r w:rsidR="004E45D6">
              <w:rPr>
                <w:sz w:val="20"/>
                <w:lang w:val="en-GB"/>
              </w:rPr>
              <w:t xml:space="preserve">       </w:t>
            </w:r>
            <w:r w:rsidRPr="00202520">
              <w:rPr>
                <w:sz w:val="20"/>
                <w:lang w:val="en-GB"/>
              </w:rPr>
              <w:t>date: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P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7" w:type="dxa"/>
            <w:tcBorders>
              <w:left w:val="single" w:sz="12" w:space="0" w:color="auto"/>
              <w:right w:val="single" w:sz="4" w:space="0" w:color="auto"/>
            </w:tcBorders>
          </w:tcPr>
          <w:p w:rsidR="00202520" w:rsidRP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202520" w:rsidTr="00980C49">
        <w:trPr>
          <w:gridBefore w:val="4"/>
          <w:gridAfter w:val="3"/>
          <w:wBefore w:w="2049" w:type="dxa"/>
          <w:wAfter w:w="476" w:type="dxa"/>
          <w:cantSplit/>
          <w:trHeight w:hRule="exact" w:val="170"/>
        </w:trPr>
        <w:tc>
          <w:tcPr>
            <w:tcW w:w="2125" w:type="dxa"/>
            <w:gridSpan w:val="5"/>
            <w:tcBorders>
              <w:left w:val="single" w:sz="4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8" w:type="dxa"/>
          </w:tcPr>
          <w:p w:rsidR="00202520" w:rsidRDefault="00202520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710" w:type="dxa"/>
            <w:gridSpan w:val="5"/>
            <w:tcBorders>
              <w:left w:val="nil"/>
            </w:tcBorders>
          </w:tcPr>
          <w:p w:rsidR="00202520" w:rsidRP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8" w:type="dxa"/>
            <w:gridSpan w:val="3"/>
          </w:tcPr>
          <w:p w:rsidR="00202520" w:rsidRP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nil"/>
              <w:right w:val="single" w:sz="4" w:space="0" w:color="auto"/>
            </w:tcBorders>
          </w:tcPr>
          <w:p w:rsidR="00202520" w:rsidRPr="00202520" w:rsidRDefault="00202520">
            <w:pPr>
              <w:pStyle w:val="ifyesabstand"/>
              <w:rPr>
                <w:bCs/>
                <w:sz w:val="20"/>
                <w:lang w:val="en-GB"/>
              </w:rPr>
            </w:pPr>
          </w:p>
        </w:tc>
      </w:tr>
      <w:tr w:rsidR="00202520" w:rsidTr="00980C49">
        <w:trPr>
          <w:gridBefore w:val="4"/>
          <w:gridAfter w:val="3"/>
          <w:wBefore w:w="2049" w:type="dxa"/>
          <w:wAfter w:w="476" w:type="dxa"/>
          <w:cantSplit/>
          <w:trHeight w:val="232"/>
        </w:trPr>
        <w:tc>
          <w:tcPr>
            <w:tcW w:w="368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202520" w:rsidRDefault="00980C49">
            <w:pPr>
              <w:pStyle w:val="ifyesabstand"/>
              <w:jc w:val="right"/>
              <w:rPr>
                <w:b/>
                <w:bCs/>
                <w:sz w:val="20"/>
                <w:lang w:val="en-GB"/>
              </w:rPr>
            </w:pPr>
            <w:r w:rsidRPr="00202520">
              <w:rPr>
                <w:sz w:val="20"/>
                <w:lang w:val="en-GB"/>
              </w:rPr>
              <w:t>spontaneous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:rsidR="00202520" w:rsidRP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980C49">
        <w:trPr>
          <w:gridBefore w:val="4"/>
          <w:gridAfter w:val="3"/>
          <w:wBefore w:w="2049" w:type="dxa"/>
          <w:wAfter w:w="476" w:type="dxa"/>
          <w:cantSplit/>
          <w:trHeight w:val="231"/>
        </w:trPr>
        <w:tc>
          <w:tcPr>
            <w:tcW w:w="3688" w:type="dxa"/>
            <w:gridSpan w:val="12"/>
            <w:tcBorders>
              <w:left w:val="single" w:sz="4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right w:val="single" w:sz="4" w:space="0" w:color="auto"/>
            </w:tcBorders>
          </w:tcPr>
          <w:p w:rsidR="00346E3C" w:rsidRPr="00202520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980C49">
        <w:trPr>
          <w:gridBefore w:val="4"/>
          <w:gridAfter w:val="3"/>
          <w:wBefore w:w="2049" w:type="dxa"/>
          <w:wAfter w:w="476" w:type="dxa"/>
          <w:cantSplit/>
          <w:trHeight w:val="252"/>
        </w:trPr>
        <w:tc>
          <w:tcPr>
            <w:tcW w:w="368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346E3C" w:rsidRDefault="00980C49" w:rsidP="00980C49">
            <w:pPr>
              <w:pStyle w:val="ifyesabstand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duced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:rsidR="00346E3C" w:rsidRPr="00202520" w:rsidRDefault="00980C49">
            <w:pPr>
              <w:pStyle w:val="ifyesabstand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medicamentous</w:t>
            </w:r>
            <w:proofErr w:type="spellEnd"/>
          </w:p>
        </w:tc>
      </w:tr>
      <w:tr w:rsidR="00980C49" w:rsidTr="00980C49">
        <w:trPr>
          <w:gridBefore w:val="4"/>
          <w:gridAfter w:val="3"/>
          <w:wBefore w:w="2049" w:type="dxa"/>
          <w:wAfter w:w="476" w:type="dxa"/>
          <w:cantSplit/>
        </w:trPr>
        <w:tc>
          <w:tcPr>
            <w:tcW w:w="368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980C49" w:rsidRDefault="00980C49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C49" w:rsidRPr="00202520" w:rsidRDefault="00980C49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:rsidR="00980C49" w:rsidRPr="00202520" w:rsidRDefault="00980C49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rgical</w:t>
            </w:r>
          </w:p>
        </w:tc>
      </w:tr>
      <w:tr w:rsidR="00980C49" w:rsidTr="00980C49">
        <w:trPr>
          <w:gridBefore w:val="4"/>
          <w:gridAfter w:val="3"/>
          <w:wBefore w:w="2049" w:type="dxa"/>
          <w:wAfter w:w="476" w:type="dxa"/>
          <w:cantSplit/>
        </w:trPr>
        <w:tc>
          <w:tcPr>
            <w:tcW w:w="3688" w:type="dxa"/>
            <w:gridSpan w:val="12"/>
            <w:tcBorders>
              <w:left w:val="single" w:sz="4" w:space="0" w:color="auto"/>
            </w:tcBorders>
          </w:tcPr>
          <w:p w:rsidR="00980C49" w:rsidRDefault="00980C49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0C49" w:rsidRPr="00202520" w:rsidRDefault="00980C49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nil"/>
              <w:right w:val="single" w:sz="4" w:space="0" w:color="auto"/>
            </w:tcBorders>
          </w:tcPr>
          <w:p w:rsidR="00980C49" w:rsidRPr="00202520" w:rsidRDefault="00980C49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980C49">
        <w:trPr>
          <w:gridBefore w:val="4"/>
          <w:gridAfter w:val="3"/>
          <w:wBefore w:w="2049" w:type="dxa"/>
          <w:wAfter w:w="476" w:type="dxa"/>
          <w:cantSplit/>
        </w:trPr>
        <w:tc>
          <w:tcPr>
            <w:tcW w:w="368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346E3C" w:rsidRPr="00980C49" w:rsidRDefault="00980C49">
            <w:pPr>
              <w:pStyle w:val="ifyesabstand"/>
              <w:jc w:val="right"/>
              <w:rPr>
                <w:bCs/>
                <w:sz w:val="20"/>
                <w:lang w:val="en-GB"/>
              </w:rPr>
            </w:pPr>
            <w:r w:rsidRPr="00980C49">
              <w:rPr>
                <w:bCs/>
                <w:sz w:val="20"/>
                <w:lang w:val="en-GB"/>
              </w:rPr>
              <w:t xml:space="preserve">reason 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Pr="00202520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:rsidR="00346E3C" w:rsidRPr="00202520" w:rsidRDefault="00346E3C">
            <w:pPr>
              <w:pStyle w:val="ifyesabstand"/>
              <w:rPr>
                <w:sz w:val="20"/>
                <w:lang w:val="en-GB"/>
              </w:rPr>
            </w:pPr>
            <w:proofErr w:type="spellStart"/>
            <w:r w:rsidRPr="00202520">
              <w:rPr>
                <w:sz w:val="20"/>
                <w:lang w:val="en-GB"/>
              </w:rPr>
              <w:t>fetus</w:t>
            </w:r>
            <w:proofErr w:type="spellEnd"/>
            <w:r w:rsidRPr="00202520">
              <w:rPr>
                <w:sz w:val="20"/>
                <w:lang w:val="en-GB"/>
              </w:rPr>
              <w:t xml:space="preserve"> with malformation</w:t>
            </w:r>
          </w:p>
        </w:tc>
      </w:tr>
      <w:tr w:rsidR="00346E3C" w:rsidTr="00980C49">
        <w:trPr>
          <w:gridBefore w:val="4"/>
          <w:gridAfter w:val="3"/>
          <w:wBefore w:w="2049" w:type="dxa"/>
          <w:wAfter w:w="476" w:type="dxa"/>
          <w:cantSplit/>
        </w:trPr>
        <w:tc>
          <w:tcPr>
            <w:tcW w:w="368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Pr="00202520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:rsidR="00346E3C" w:rsidRPr="00202520" w:rsidRDefault="00980C49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ath</w:t>
            </w:r>
            <w:r w:rsidR="00346E3C" w:rsidRPr="00202520">
              <w:rPr>
                <w:sz w:val="20"/>
                <w:lang w:val="en-GB"/>
              </w:rPr>
              <w:t xml:space="preserve"> </w:t>
            </w:r>
            <w:proofErr w:type="spellStart"/>
            <w:r w:rsidR="00346E3C" w:rsidRPr="00202520">
              <w:rPr>
                <w:sz w:val="20"/>
                <w:lang w:val="en-GB"/>
              </w:rPr>
              <w:t>fetus</w:t>
            </w:r>
            <w:proofErr w:type="spellEnd"/>
          </w:p>
        </w:tc>
      </w:tr>
      <w:tr w:rsidR="00346E3C" w:rsidTr="00980C49">
        <w:trPr>
          <w:gridBefore w:val="4"/>
          <w:gridAfter w:val="3"/>
          <w:wBefore w:w="2049" w:type="dxa"/>
          <w:wAfter w:w="476" w:type="dxa"/>
          <w:cantSplit/>
        </w:trPr>
        <w:tc>
          <w:tcPr>
            <w:tcW w:w="368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Pr="00202520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:rsidR="00346E3C" w:rsidRPr="00202520" w:rsidRDefault="00346E3C">
            <w:pPr>
              <w:pStyle w:val="ifyesabstand"/>
              <w:rPr>
                <w:sz w:val="20"/>
                <w:lang w:val="en-GB"/>
              </w:rPr>
            </w:pPr>
            <w:r w:rsidRPr="00202520">
              <w:rPr>
                <w:sz w:val="20"/>
                <w:lang w:val="en-GB"/>
              </w:rPr>
              <w:t>unwanted pregnancy</w:t>
            </w:r>
          </w:p>
        </w:tc>
      </w:tr>
      <w:tr w:rsidR="0085237C" w:rsidRPr="009A7BF5" w:rsidTr="00980C49">
        <w:trPr>
          <w:gridBefore w:val="4"/>
          <w:gridAfter w:val="3"/>
          <w:wBefore w:w="2049" w:type="dxa"/>
          <w:wAfter w:w="476" w:type="dxa"/>
          <w:cantSplit/>
          <w:trHeight w:val="300"/>
        </w:trPr>
        <w:tc>
          <w:tcPr>
            <w:tcW w:w="368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85237C" w:rsidRDefault="0085237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5237C" w:rsidRDefault="0085237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406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37C" w:rsidRDefault="0085237C">
            <w:pPr>
              <w:pStyle w:val="ifyesabstand"/>
              <w:rPr>
                <w:b/>
                <w:sz w:val="20"/>
                <w:lang w:val="en-GB"/>
              </w:rPr>
            </w:pPr>
          </w:p>
          <w:p w:rsidR="00F54728" w:rsidRDefault="00F13D7E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                   </w:t>
            </w:r>
            <w:r w:rsidR="00F54728" w:rsidRPr="00F54728">
              <w:rPr>
                <w:i/>
                <w:sz w:val="20"/>
                <w:lang w:val="en-GB"/>
              </w:rPr>
              <w:t>Please go to section</w:t>
            </w:r>
            <w:r w:rsidR="00F54728">
              <w:rPr>
                <w:b/>
                <w:sz w:val="20"/>
                <w:lang w:val="en-GB"/>
              </w:rPr>
              <w:t xml:space="preserve"> </w:t>
            </w:r>
            <w:r w:rsidR="00670CB3">
              <w:rPr>
                <w:b/>
                <w:i/>
                <w:sz w:val="22"/>
                <w:szCs w:val="22"/>
                <w:lang w:val="en-GB"/>
              </w:rPr>
              <w:t>K</w:t>
            </w:r>
          </w:p>
        </w:tc>
      </w:tr>
      <w:tr w:rsidR="0036156E" w:rsidRPr="009A7BF5" w:rsidTr="00980C49">
        <w:trPr>
          <w:gridBefore w:val="4"/>
          <w:gridAfter w:val="3"/>
          <w:wBefore w:w="2049" w:type="dxa"/>
          <w:wAfter w:w="476" w:type="dxa"/>
          <w:cantSplit/>
          <w:trHeight w:val="180"/>
        </w:trPr>
        <w:tc>
          <w:tcPr>
            <w:tcW w:w="2125" w:type="dxa"/>
            <w:gridSpan w:val="5"/>
            <w:tcBorders>
              <w:top w:val="single" w:sz="4" w:space="0" w:color="auto"/>
            </w:tcBorders>
          </w:tcPr>
          <w:p w:rsidR="0036156E" w:rsidRDefault="0036156E" w:rsidP="0036156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</w:tcBorders>
          </w:tcPr>
          <w:p w:rsidR="0036156E" w:rsidRDefault="0036156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661" w:type="dxa"/>
            <w:gridSpan w:val="23"/>
            <w:tcBorders>
              <w:top w:val="single" w:sz="4" w:space="0" w:color="auto"/>
              <w:left w:val="nil"/>
            </w:tcBorders>
          </w:tcPr>
          <w:p w:rsidR="0036156E" w:rsidRDefault="0036156E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RPr="009A7BF5" w:rsidTr="0036156E">
        <w:trPr>
          <w:cantSplit/>
        </w:trPr>
        <w:tc>
          <w:tcPr>
            <w:tcW w:w="9902" w:type="dxa"/>
            <w:gridSpan w:val="38"/>
          </w:tcPr>
          <w:p w:rsidR="00346E3C" w:rsidRDefault="0085237C" w:rsidP="002D7D2B">
            <w:pPr>
              <w:pStyle w:val="NormalerText"/>
              <w:tabs>
                <w:tab w:val="left" w:pos="284"/>
                <w:tab w:val="left" w:pos="426"/>
              </w:tabs>
              <w:ind w:left="-71" w:right="74"/>
              <w:rPr>
                <w:sz w:val="16"/>
                <w:lang w:val="en-GB"/>
              </w:rPr>
            </w:pPr>
            <w:r>
              <w:rPr>
                <w:b/>
                <w:sz w:val="24"/>
                <w:lang w:val="en-GB"/>
              </w:rPr>
              <w:t>H</w:t>
            </w:r>
            <w:r w:rsidR="00346E3C">
              <w:rPr>
                <w:b/>
                <w:sz w:val="24"/>
                <w:lang w:val="en-GB"/>
              </w:rPr>
              <w:t xml:space="preserve">. </w:t>
            </w:r>
            <w:r w:rsidR="002D7D2B">
              <w:rPr>
                <w:b/>
                <w:sz w:val="24"/>
                <w:lang w:val="en-GB"/>
              </w:rPr>
              <w:t>C</w:t>
            </w:r>
            <w:r w:rsidR="00346E3C">
              <w:rPr>
                <w:b/>
                <w:sz w:val="24"/>
                <w:lang w:val="en-GB"/>
              </w:rPr>
              <w:t xml:space="preserve">omplete only if </w:t>
            </w:r>
            <w:r w:rsidR="002D7D2B">
              <w:rPr>
                <w:b/>
                <w:sz w:val="24"/>
                <w:lang w:val="en-GB"/>
              </w:rPr>
              <w:t xml:space="preserve">pregnancy </w:t>
            </w:r>
            <w:r w:rsidR="00346E3C">
              <w:rPr>
                <w:b/>
                <w:sz w:val="24"/>
                <w:lang w:val="en-GB"/>
              </w:rPr>
              <w:t xml:space="preserve">ongoing </w:t>
            </w:r>
            <w:r w:rsidR="00464268">
              <w:rPr>
                <w:b/>
                <w:sz w:val="24"/>
                <w:lang w:val="en-GB"/>
              </w:rPr>
              <w:t>beyond</w:t>
            </w:r>
            <w:r w:rsidR="00346E3C">
              <w:rPr>
                <w:b/>
                <w:sz w:val="24"/>
                <w:lang w:val="en-GB"/>
              </w:rPr>
              <w:t xml:space="preserve"> 24 weeks!!</w:t>
            </w:r>
          </w:p>
        </w:tc>
      </w:tr>
      <w:tr w:rsidR="00346E3C" w:rsidRPr="009A7BF5" w:rsidTr="00980C49">
        <w:trPr>
          <w:gridAfter w:val="1"/>
          <w:wAfter w:w="54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Pr="008C5505" w:rsidRDefault="00346E3C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6277" w:type="dxa"/>
            <w:gridSpan w:val="30"/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Tr="00980C49">
        <w:trPr>
          <w:gridAfter w:val="1"/>
          <w:wAfter w:w="54" w:type="dxa"/>
          <w:cantSplit/>
          <w:trHeight w:hRule="exact" w:val="284"/>
        </w:trPr>
        <w:tc>
          <w:tcPr>
            <w:tcW w:w="3571" w:type="dxa"/>
            <w:gridSpan w:val="7"/>
            <w:tcBorders>
              <w:right w:val="single" w:sz="12" w:space="0" w:color="auto"/>
            </w:tcBorders>
          </w:tcPr>
          <w:p w:rsidR="00346E3C" w:rsidRDefault="00D71EF1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</w:t>
            </w:r>
            <w:r w:rsidR="00346E3C">
              <w:rPr>
                <w:b/>
                <w:sz w:val="20"/>
                <w:lang w:val="en-GB"/>
              </w:rPr>
              <w:t>Obstetrical problems after 24 weeks?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849" w:type="dxa"/>
            <w:gridSpan w:val="5"/>
            <w:tcBorders>
              <w:left w:val="single" w:sz="12" w:space="0" w:color="auto"/>
            </w:tcBorders>
          </w:tcPr>
          <w:p w:rsidR="00346E3C" w:rsidRDefault="003F5170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346E3C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558" w:type="dxa"/>
            <w:gridSpan w:val="23"/>
            <w:tcBorders>
              <w:left w:val="single" w:sz="12" w:space="0" w:color="auto"/>
            </w:tcBorders>
          </w:tcPr>
          <w:p w:rsidR="00346E3C" w:rsidRDefault="003F5170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Y</w:t>
            </w:r>
            <w:r w:rsidR="00346E3C">
              <w:rPr>
                <w:b/>
                <w:bCs/>
                <w:sz w:val="20"/>
                <w:lang w:val="en-GB"/>
              </w:rPr>
              <w:t>es</w:t>
            </w:r>
          </w:p>
        </w:tc>
      </w:tr>
      <w:tr w:rsidR="00346E3C" w:rsidTr="003F5170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jc w:val="righ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33" w:type="dxa"/>
            <w:gridSpan w:val="13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346E3C" w:rsidRDefault="003F5170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346E3C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71" w:type="dxa"/>
            <w:gridSpan w:val="3"/>
            <w:tcBorders>
              <w:bottom w:val="single" w:sz="12" w:space="0" w:color="auto"/>
            </w:tcBorders>
          </w:tcPr>
          <w:p w:rsidR="00346E3C" w:rsidRDefault="003F5170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</w:t>
            </w:r>
            <w:r w:rsidR="00346E3C">
              <w:rPr>
                <w:b/>
                <w:sz w:val="20"/>
                <w:lang w:val="en-GB"/>
              </w:rPr>
              <w:t>es</w:t>
            </w:r>
          </w:p>
        </w:tc>
        <w:tc>
          <w:tcPr>
            <w:tcW w:w="2525" w:type="dxa"/>
            <w:gridSpan w:val="10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e</w:t>
            </w:r>
          </w:p>
        </w:tc>
      </w:tr>
      <w:tr w:rsidR="00346E3C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jc w:val="right"/>
              <w:rPr>
                <w:sz w:val="20"/>
                <w:lang w:val="en-GB"/>
              </w:rPr>
            </w:pPr>
            <w:r w:rsidRPr="00220B4A">
              <w:rPr>
                <w:bCs/>
                <w:sz w:val="20"/>
                <w:lang w:val="en-GB"/>
              </w:rPr>
              <w:t>If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Pr="00220B4A">
              <w:rPr>
                <w:b/>
                <w:bCs/>
                <w:sz w:val="20"/>
                <w:lang w:val="en-GB"/>
              </w:rPr>
              <w:t>yes</w:t>
            </w:r>
            <w:r>
              <w:rPr>
                <w:b/>
                <w:bCs/>
                <w:sz w:val="20"/>
                <w:lang w:val="en-GB"/>
              </w:rPr>
              <w:t xml:space="preserve"> :</w:t>
            </w: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eterm </w:t>
            </w:r>
            <w:proofErr w:type="spellStart"/>
            <w:r>
              <w:rPr>
                <w:b/>
                <w:sz w:val="20"/>
                <w:lang w:val="en-GB"/>
              </w:rPr>
              <w:t>labor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highlight w:val="yellow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onographic shortened cervix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71" w:type="dxa"/>
            <w:gridSpan w:val="11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  <w:r w:rsidRPr="00220B4A">
              <w:rPr>
                <w:b/>
                <w:bCs/>
                <w:sz w:val="20"/>
                <w:lang w:val="en-GB"/>
              </w:rPr>
              <w:t>If yes</w:t>
            </w:r>
            <w:r w:rsidRPr="002211EA">
              <w:rPr>
                <w:b/>
                <w:bCs/>
                <w:sz w:val="20"/>
                <w:lang w:val="en-GB"/>
              </w:rPr>
              <w:t>: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 xml:space="preserve"> _____ (</w:t>
            </w:r>
            <w:r>
              <w:rPr>
                <w:b/>
                <w:sz w:val="20"/>
                <w:lang w:val="en-GB"/>
              </w:rPr>
              <w:t>mm)</w:t>
            </w:r>
          </w:p>
        </w:tc>
      </w:tr>
      <w:tr w:rsidR="00346E3C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bronectin-Test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76" w:type="dxa"/>
            <w:gridSpan w:val="7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ositiv</w:t>
            </w:r>
            <w:r w:rsidR="00490F94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  <w:lang w:val="en-GB"/>
              </w:rPr>
              <w:t xml:space="preserve">: </w:t>
            </w:r>
            <w:r>
              <w:rPr>
                <w:b/>
                <w:sz w:val="20"/>
                <w:lang w:val="en-GB"/>
              </w:rPr>
              <w:sym w:font="Wingdings" w:char="F06F"/>
            </w:r>
          </w:p>
        </w:tc>
        <w:tc>
          <w:tcPr>
            <w:tcW w:w="1295" w:type="dxa"/>
            <w:gridSpan w:val="4"/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gativ</w:t>
            </w:r>
            <w:r w:rsidR="00490F94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  <w:lang w:val="en-GB"/>
              </w:rPr>
              <w:t xml:space="preserve">: </w:t>
            </w:r>
            <w:r>
              <w:rPr>
                <w:b/>
                <w:sz w:val="20"/>
                <w:lang w:val="en-GB"/>
              </w:rPr>
              <w:sym w:font="Wingdings" w:char="F06F"/>
            </w:r>
          </w:p>
        </w:tc>
      </w:tr>
      <w:tr w:rsidR="00346E3C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Pr="002211EA" w:rsidRDefault="000C6A50">
            <w:pPr>
              <w:pStyle w:val="ifyesabstand"/>
              <w:rPr>
                <w:b/>
                <w:sz w:val="18"/>
                <w:szCs w:val="18"/>
                <w:lang w:val="en-GB"/>
              </w:rPr>
            </w:pPr>
            <w:r w:rsidRPr="002211EA">
              <w:rPr>
                <w:b/>
                <w:sz w:val="18"/>
                <w:szCs w:val="18"/>
                <w:lang w:val="en-GB"/>
              </w:rPr>
              <w:t>P</w:t>
            </w:r>
            <w:r w:rsidR="00346E3C" w:rsidRPr="002211EA">
              <w:rPr>
                <w:b/>
                <w:sz w:val="18"/>
                <w:szCs w:val="18"/>
                <w:lang w:val="en-GB"/>
              </w:rPr>
              <w:t>remature rupture of membranes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RPr="009A7BF5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AF7C51" w:rsidRDefault="00F66191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UGR &lt; 10</w:t>
            </w:r>
            <w:r w:rsidR="00AF7C51">
              <w:rPr>
                <w:b/>
                <w:sz w:val="20"/>
                <w:lang w:val="en-GB"/>
              </w:rPr>
              <w:t xml:space="preserve"> Percentile or</w:t>
            </w:r>
          </w:p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</w:t>
            </w:r>
            <w:r w:rsidR="00AF7C51">
              <w:rPr>
                <w:b/>
                <w:sz w:val="20"/>
                <w:lang w:val="en-GB"/>
              </w:rPr>
              <w:t>C</w:t>
            </w:r>
            <w:r>
              <w:rPr>
                <w:rStyle w:val="FootnoteReference"/>
                <w:b/>
                <w:lang w:val="en-GB"/>
              </w:rPr>
              <w:footnoteReference w:id="4"/>
            </w:r>
            <w:r w:rsidR="00F66191">
              <w:rPr>
                <w:b/>
                <w:sz w:val="20"/>
                <w:lang w:val="en-GB"/>
              </w:rPr>
              <w:t xml:space="preserve"> &lt; 5</w:t>
            </w:r>
            <w:r>
              <w:rPr>
                <w:b/>
                <w:sz w:val="20"/>
                <w:lang w:val="en-GB"/>
              </w:rPr>
              <w:t xml:space="preserve"> Percentile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346E3C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Default="00F6619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ntepartum bleeding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C8413B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C8413B" w:rsidRDefault="00C8413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C8413B" w:rsidRDefault="00C8413B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C8413B" w:rsidRDefault="00C8413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ild or moderate </w:t>
            </w:r>
            <w:r>
              <w:rPr>
                <w:b/>
                <w:lang w:val="en-GB"/>
              </w:rPr>
              <w:t>preeclampsia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13B" w:rsidRDefault="00C8413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13B" w:rsidRDefault="00C8413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413B" w:rsidRDefault="00C8413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C8413B" w:rsidRDefault="00C8413B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vere preeclampsia/ HELLP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Tr="00980C49">
        <w:trPr>
          <w:gridAfter w:val="2"/>
          <w:wAfter w:w="77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Pr="002211EA" w:rsidRDefault="00346E3C">
            <w:pPr>
              <w:pStyle w:val="ifyesabstand"/>
              <w:rPr>
                <w:b/>
                <w:sz w:val="20"/>
                <w:lang w:val="en-GB"/>
              </w:rPr>
            </w:pPr>
            <w:r w:rsidRPr="002211EA">
              <w:rPr>
                <w:b/>
                <w:sz w:val="20"/>
                <w:lang w:val="en-GB"/>
              </w:rPr>
              <w:t>Pregnancy induced hypertension (BD &gt; 140/90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Tr="00980C49">
        <w:trPr>
          <w:gridAfter w:val="1"/>
          <w:wAfter w:w="54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Gestational diabetes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3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If </w:t>
            </w:r>
            <w:r w:rsidRPr="00220B4A">
              <w:rPr>
                <w:b/>
                <w:bCs/>
                <w:sz w:val="20"/>
                <w:lang w:val="en-GB"/>
              </w:rPr>
              <w:t>yes</w:t>
            </w:r>
            <w:r>
              <w:rPr>
                <w:bCs/>
                <w:sz w:val="20"/>
                <w:lang w:val="en-GB"/>
              </w:rPr>
              <w:t xml:space="preserve">, </w:t>
            </w:r>
            <w:r>
              <w:rPr>
                <w:b/>
                <w:sz w:val="20"/>
                <w:lang w:val="en-GB"/>
              </w:rPr>
              <w:t xml:space="preserve">    Diet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346E3C" w:rsidTr="00980C49">
        <w:trPr>
          <w:gridAfter w:val="1"/>
          <w:wAfter w:w="54" w:type="dxa"/>
          <w:cantSplit/>
        </w:trPr>
        <w:tc>
          <w:tcPr>
            <w:tcW w:w="3002" w:type="dxa"/>
            <w:gridSpan w:val="5"/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346E3C" w:rsidRDefault="00346E3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Cs/>
                <w:sz w:val="16"/>
                <w:lang w:val="en-GB"/>
              </w:rPr>
            </w:pPr>
          </w:p>
          <w:p w:rsidR="00346E3C" w:rsidRDefault="00607E12">
            <w:pPr>
              <w:pStyle w:val="ifyesabstand"/>
              <w:rPr>
                <w:sz w:val="16"/>
                <w:lang w:val="en-GB"/>
              </w:rPr>
            </w:pPr>
            <w:r>
              <w:rPr>
                <w:bCs/>
                <w:sz w:val="16"/>
                <w:lang w:val="en-GB"/>
              </w:rPr>
              <w:t>N</w:t>
            </w:r>
            <w:r w:rsidR="00346E3C">
              <w:rPr>
                <w:bCs/>
                <w:sz w:val="16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6E3C" w:rsidRDefault="00346E3C">
            <w:pPr>
              <w:pStyle w:val="ifyesabstand"/>
              <w:rPr>
                <w:bCs/>
                <w:sz w:val="16"/>
                <w:lang w:val="en-GB"/>
              </w:rPr>
            </w:pPr>
          </w:p>
          <w:p w:rsidR="00346E3C" w:rsidRDefault="00607E12">
            <w:pPr>
              <w:pStyle w:val="ifyesabstand"/>
              <w:rPr>
                <w:sz w:val="20"/>
                <w:lang w:val="en-GB"/>
              </w:rPr>
            </w:pPr>
            <w:r>
              <w:rPr>
                <w:bCs/>
                <w:sz w:val="16"/>
                <w:lang w:val="en-GB"/>
              </w:rPr>
              <w:t>Y</w:t>
            </w:r>
            <w:r w:rsidR="00346E3C">
              <w:rPr>
                <w:bCs/>
                <w:sz w:val="16"/>
                <w:lang w:val="en-GB"/>
              </w:rPr>
              <w:t>es</w:t>
            </w:r>
          </w:p>
        </w:tc>
        <w:tc>
          <w:tcPr>
            <w:tcW w:w="1300" w:type="dxa"/>
            <w:gridSpan w:val="8"/>
            <w:tcBorders>
              <w:left w:val="nil"/>
              <w:right w:val="single" w:sz="12" w:space="0" w:color="auto"/>
            </w:tcBorders>
          </w:tcPr>
          <w:p w:rsidR="00346E3C" w:rsidRDefault="00346E3C">
            <w:pPr>
              <w:pStyle w:val="ifyesabstand"/>
              <w:jc w:val="righ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nsulin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E3C" w:rsidRDefault="00346E3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346E3C" w:rsidRDefault="00346E3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02520" w:rsidTr="00980C49">
        <w:trPr>
          <w:gridAfter w:val="13"/>
          <w:wAfter w:w="2648" w:type="dxa"/>
          <w:cantSplit/>
          <w:trHeight w:hRule="exact" w:val="340"/>
        </w:trPr>
        <w:tc>
          <w:tcPr>
            <w:tcW w:w="3002" w:type="dxa"/>
            <w:gridSpan w:val="5"/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202520" w:rsidRDefault="00202520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  <w:tcBorders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Others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202520" w:rsidTr="00980C49">
        <w:trPr>
          <w:gridAfter w:val="1"/>
          <w:wAfter w:w="54" w:type="dxa"/>
          <w:cantSplit/>
        </w:trPr>
        <w:tc>
          <w:tcPr>
            <w:tcW w:w="3002" w:type="dxa"/>
            <w:gridSpan w:val="5"/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9" w:type="dxa"/>
            <w:gridSpan w:val="2"/>
          </w:tcPr>
          <w:p w:rsidR="00202520" w:rsidRDefault="00202520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833" w:type="dxa"/>
            <w:gridSpan w:val="13"/>
          </w:tcPr>
          <w:p w:rsidR="00202520" w:rsidRDefault="00202520">
            <w:pPr>
              <w:pStyle w:val="ifyesabstand"/>
              <w:jc w:val="right"/>
              <w:rPr>
                <w:bCs/>
                <w:sz w:val="20"/>
                <w:lang w:val="en-GB"/>
              </w:rPr>
            </w:pPr>
            <w:r w:rsidRPr="00220B4A">
              <w:rPr>
                <w:bCs/>
                <w:sz w:val="20"/>
                <w:lang w:val="en-GB"/>
              </w:rPr>
              <w:t xml:space="preserve">If </w:t>
            </w:r>
            <w:r w:rsidRPr="00220B4A">
              <w:rPr>
                <w:b/>
                <w:bCs/>
                <w:sz w:val="20"/>
                <w:lang w:val="en-GB"/>
              </w:rPr>
              <w:t>yes</w:t>
            </w:r>
            <w:r w:rsidRPr="00220B4A">
              <w:rPr>
                <w:bCs/>
                <w:sz w:val="20"/>
                <w:lang w:val="en-GB"/>
              </w:rPr>
              <w:t>, specify</w:t>
            </w:r>
            <w:r>
              <w:rPr>
                <w:bCs/>
                <w:sz w:val="20"/>
                <w:lang w:val="en-GB"/>
              </w:rPr>
              <w:t xml:space="preserve"> 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2520" w:rsidRDefault="0020252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94" w:type="dxa"/>
            <w:gridSpan w:val="12"/>
            <w:tcBorders>
              <w:bottom w:val="single" w:sz="12" w:space="0" w:color="auto"/>
            </w:tcBorders>
          </w:tcPr>
          <w:p w:rsidR="00202520" w:rsidRDefault="00202520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</w:tbl>
    <w:p w:rsidR="00CE5C0A" w:rsidRDefault="00CE5C0A" w:rsidP="002C4AEB">
      <w:pPr>
        <w:pStyle w:val="Rubriktitel"/>
        <w:pBdr>
          <w:top w:val="none" w:sz="0" w:space="0" w:color="auto"/>
          <w:between w:val="none" w:sz="0" w:space="0" w:color="auto"/>
        </w:pBdr>
        <w:rPr>
          <w:sz w:val="10"/>
          <w:lang w:val="en-GB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1559"/>
        <w:gridCol w:w="2835"/>
      </w:tblGrid>
      <w:tr w:rsidR="002C4AEB" w:rsidTr="002C4AEB">
        <w:trPr>
          <w:trHeight w:val="814"/>
        </w:trPr>
        <w:tc>
          <w:tcPr>
            <w:tcW w:w="1951" w:type="dxa"/>
          </w:tcPr>
          <w:p w:rsidR="002C4AEB" w:rsidRDefault="002C4AEB" w:rsidP="002C4AEB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regnancy</w:t>
            </w:r>
          </w:p>
        </w:tc>
        <w:tc>
          <w:tcPr>
            <w:tcW w:w="3686" w:type="dxa"/>
          </w:tcPr>
          <w:p w:rsidR="002C4AEB" w:rsidRDefault="002C4AEB" w:rsidP="002C4AEB">
            <w:pPr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WISS HIV COHORT</w:t>
            </w:r>
          </w:p>
          <w:p w:rsidR="002C4AEB" w:rsidRDefault="002C4AEB" w:rsidP="002C4AEB">
            <w:pPr>
              <w:spacing w:line="360" w:lineRule="atLeast"/>
              <w:jc w:val="center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59" w:type="dxa"/>
          </w:tcPr>
          <w:p w:rsidR="002C4AEB" w:rsidRDefault="00CE5C0A" w:rsidP="002C4AE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ge 4/5</w:t>
            </w:r>
          </w:p>
          <w:p w:rsidR="002C4AEB" w:rsidRDefault="009A7BF5" w:rsidP="000F0734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 [05/17]</w:t>
            </w:r>
          </w:p>
        </w:tc>
        <w:tc>
          <w:tcPr>
            <w:tcW w:w="2835" w:type="dxa"/>
          </w:tcPr>
          <w:p w:rsidR="002C4AEB" w:rsidRDefault="002C4AEB" w:rsidP="002C4AEB">
            <w:pPr>
              <w:pStyle w:val="Heading2"/>
              <w:rPr>
                <w:b w:val="0"/>
                <w:lang w:val="en-GB"/>
              </w:rPr>
            </w:pPr>
            <w:r>
              <w:rPr>
                <w:lang w:val="en-GB"/>
              </w:rPr>
              <w:t>SHCS number mother</w:t>
            </w:r>
          </w:p>
        </w:tc>
      </w:tr>
    </w:tbl>
    <w:p w:rsidR="00346E3C" w:rsidRDefault="00346E3C">
      <w:pPr>
        <w:pStyle w:val="Codierungen"/>
        <w:spacing w:line="240" w:lineRule="auto"/>
        <w:rPr>
          <w:sz w:val="10"/>
          <w:lang w:val="en-GB"/>
        </w:rPr>
      </w:pPr>
    </w:p>
    <w:p w:rsidR="002C4AEB" w:rsidRDefault="002C4AEB">
      <w:pPr>
        <w:pStyle w:val="Codierungen"/>
        <w:spacing w:line="240" w:lineRule="auto"/>
        <w:rPr>
          <w:sz w:val="10"/>
          <w:lang w:val="en-GB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432"/>
        <w:gridCol w:w="86"/>
        <w:gridCol w:w="560"/>
        <w:gridCol w:w="282"/>
        <w:gridCol w:w="1262"/>
        <w:gridCol w:w="78"/>
        <w:gridCol w:w="904"/>
        <w:gridCol w:w="559"/>
        <w:gridCol w:w="1255"/>
        <w:gridCol w:w="420"/>
        <w:gridCol w:w="1400"/>
        <w:gridCol w:w="69"/>
        <w:gridCol w:w="71"/>
      </w:tblGrid>
      <w:tr w:rsidR="0085237C" w:rsidTr="0048475F">
        <w:trPr>
          <w:gridAfter w:val="2"/>
          <w:wAfter w:w="140" w:type="dxa"/>
        </w:trPr>
        <w:tc>
          <w:tcPr>
            <w:tcW w:w="9783" w:type="dxa"/>
            <w:gridSpan w:val="12"/>
          </w:tcPr>
          <w:p w:rsidR="0085237C" w:rsidRDefault="0085237C" w:rsidP="00D71EF1">
            <w:pPr>
              <w:pStyle w:val="ifyesabstand"/>
              <w:numPr>
                <w:ilvl w:val="0"/>
                <w:numId w:val="7"/>
              </w:numPr>
              <w:ind w:left="301" w:hanging="284"/>
              <w:rPr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>Third</w:t>
            </w:r>
            <w:r w:rsidRPr="0085237C">
              <w:rPr>
                <w:rFonts w:ascii="Arial" w:hAnsi="Arial"/>
                <w:b/>
                <w:sz w:val="24"/>
                <w:lang w:val="en-GB"/>
              </w:rPr>
              <w:t xml:space="preserve"> trimester</w:t>
            </w:r>
            <w:r>
              <w:rPr>
                <w:rFonts w:ascii="Arial" w:hAnsi="Arial"/>
                <w:b/>
                <w:sz w:val="24"/>
                <w:lang w:val="en-GB"/>
              </w:rPr>
              <w:t xml:space="preserve"> assessment</w:t>
            </w:r>
          </w:p>
        </w:tc>
      </w:tr>
      <w:tr w:rsidR="008C5505" w:rsidTr="00CF568C">
        <w:trPr>
          <w:trHeight w:val="340"/>
        </w:trPr>
        <w:tc>
          <w:tcPr>
            <w:tcW w:w="2977" w:type="dxa"/>
            <w:gridSpan w:val="2"/>
          </w:tcPr>
          <w:p w:rsidR="008C5505" w:rsidRDefault="008C5505" w:rsidP="008C5505">
            <w:pPr>
              <w:pStyle w:val="ifyesabstand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 xml:space="preserve">Ultrasound </w:t>
            </w:r>
          </w:p>
        </w:tc>
        <w:tc>
          <w:tcPr>
            <w:tcW w:w="646" w:type="dxa"/>
            <w:gridSpan w:val="2"/>
            <w:tcBorders>
              <w:right w:val="single" w:sz="12" w:space="0" w:color="auto"/>
            </w:tcBorders>
          </w:tcPr>
          <w:p w:rsidR="008C5505" w:rsidRPr="00220B4A" w:rsidRDefault="008C5505" w:rsidP="008C5505">
            <w:pPr>
              <w:pStyle w:val="ifyesabstand"/>
              <w:rPr>
                <w:sz w:val="20"/>
              </w:rPr>
            </w:pPr>
            <w:r w:rsidRPr="00220B4A">
              <w:rPr>
                <w:sz w:val="20"/>
              </w:rPr>
              <w:t>Date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79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t done</w:t>
            </w:r>
          </w:p>
        </w:tc>
      </w:tr>
      <w:tr w:rsidR="0048475F" w:rsidTr="00CF568C">
        <w:trPr>
          <w:gridAfter w:val="1"/>
          <w:wAfter w:w="71" w:type="dxa"/>
          <w:trHeight w:val="340"/>
        </w:trPr>
        <w:tc>
          <w:tcPr>
            <w:tcW w:w="3623" w:type="dxa"/>
            <w:gridSpan w:val="4"/>
            <w:tcBorders>
              <w:right w:val="single" w:sz="12" w:space="0" w:color="auto"/>
            </w:tcBorders>
          </w:tcPr>
          <w:p w:rsidR="0048475F" w:rsidRDefault="0048475F" w:rsidP="0048475F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ndings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75F" w:rsidRDefault="0048475F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244" w:type="dxa"/>
            <w:gridSpan w:val="3"/>
            <w:tcBorders>
              <w:left w:val="single" w:sz="12" w:space="0" w:color="auto"/>
            </w:tcBorders>
          </w:tcPr>
          <w:p w:rsidR="0048475F" w:rsidRDefault="0048475F" w:rsidP="008C5505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rmal</w:t>
            </w:r>
          </w:p>
        </w:tc>
        <w:tc>
          <w:tcPr>
            <w:tcW w:w="3703" w:type="dxa"/>
            <w:gridSpan w:val="5"/>
          </w:tcPr>
          <w:p w:rsidR="0048475F" w:rsidRDefault="0048475F" w:rsidP="008C5505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8C5505" w:rsidTr="00CF568C">
        <w:trPr>
          <w:gridAfter w:val="1"/>
          <w:wAfter w:w="71" w:type="dxa"/>
          <w:cantSplit/>
          <w:trHeight w:val="340"/>
        </w:trPr>
        <w:tc>
          <w:tcPr>
            <w:tcW w:w="2545" w:type="dxa"/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18" w:type="dxa"/>
            <w:gridSpan w:val="2"/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03" w:type="dxa"/>
            <w:gridSpan w:val="4"/>
            <w:tcBorders>
              <w:left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bnormal</w:t>
            </w:r>
            <w:r>
              <w:rPr>
                <w:sz w:val="20"/>
                <w:lang w:val="en-GB"/>
              </w:rPr>
              <w:t xml:space="preserve">,           please specify </w:t>
            </w:r>
          </w:p>
        </w:tc>
        <w:tc>
          <w:tcPr>
            <w:tcW w:w="3144" w:type="dxa"/>
            <w:gridSpan w:val="4"/>
            <w:tcBorders>
              <w:bottom w:val="single" w:sz="12" w:space="0" w:color="auto"/>
            </w:tcBorders>
          </w:tcPr>
          <w:p w:rsidR="008C5505" w:rsidRDefault="008C5505" w:rsidP="008C5505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48475F" w:rsidTr="00CF568C">
        <w:trPr>
          <w:gridAfter w:val="1"/>
          <w:wAfter w:w="71" w:type="dxa"/>
          <w:cantSplit/>
          <w:trHeight w:val="340"/>
        </w:trPr>
        <w:tc>
          <w:tcPr>
            <w:tcW w:w="2545" w:type="dxa"/>
          </w:tcPr>
          <w:p w:rsidR="0048475F" w:rsidRDefault="0048475F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18" w:type="dxa"/>
            <w:gridSpan w:val="2"/>
          </w:tcPr>
          <w:p w:rsidR="0048475F" w:rsidRDefault="0048475F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0" w:type="dxa"/>
          </w:tcPr>
          <w:p w:rsidR="0048475F" w:rsidRDefault="0048475F" w:rsidP="008C5505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</w:tcPr>
          <w:p w:rsidR="0048475F" w:rsidRDefault="0048475F" w:rsidP="008C550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03" w:type="dxa"/>
            <w:gridSpan w:val="4"/>
            <w:tcBorders>
              <w:left w:val="nil"/>
            </w:tcBorders>
          </w:tcPr>
          <w:p w:rsidR="0048475F" w:rsidRDefault="0048475F" w:rsidP="008C5505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3144" w:type="dxa"/>
            <w:gridSpan w:val="4"/>
          </w:tcPr>
          <w:p w:rsidR="0048475F" w:rsidRDefault="0048475F" w:rsidP="008C5505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48475F" w:rsidTr="00CF568C">
        <w:trPr>
          <w:gridAfter w:val="1"/>
          <w:wAfter w:w="71" w:type="dxa"/>
          <w:cantSplit/>
          <w:trHeight w:val="340"/>
        </w:trPr>
        <w:tc>
          <w:tcPr>
            <w:tcW w:w="2977" w:type="dxa"/>
            <w:gridSpan w:val="2"/>
          </w:tcPr>
          <w:p w:rsidR="0048475F" w:rsidRPr="0048475F" w:rsidRDefault="0048475F" w:rsidP="0048475F">
            <w:pPr>
              <w:pStyle w:val="ifyesabstand"/>
              <w:numPr>
                <w:ilvl w:val="0"/>
                <w:numId w:val="5"/>
              </w:numPr>
              <w:rPr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Fetal</w:t>
            </w:r>
            <w:proofErr w:type="spellEnd"/>
            <w:r>
              <w:rPr>
                <w:b/>
                <w:sz w:val="20"/>
                <w:lang w:val="en-GB"/>
              </w:rPr>
              <w:t xml:space="preserve"> Doppler </w:t>
            </w:r>
          </w:p>
        </w:tc>
        <w:tc>
          <w:tcPr>
            <w:tcW w:w="646" w:type="dxa"/>
            <w:gridSpan w:val="2"/>
            <w:tcBorders>
              <w:right w:val="single" w:sz="12" w:space="0" w:color="auto"/>
            </w:tcBorders>
          </w:tcPr>
          <w:p w:rsidR="0048475F" w:rsidRPr="00220B4A" w:rsidRDefault="0048475F" w:rsidP="00961043">
            <w:pPr>
              <w:pStyle w:val="ifyesabstand"/>
              <w:rPr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Date</w:t>
            </w:r>
          </w:p>
        </w:tc>
        <w:tc>
          <w:tcPr>
            <w:tcW w:w="1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75F" w:rsidRPr="0048475F" w:rsidRDefault="0048475F" w:rsidP="0096104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7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8475F" w:rsidRPr="0048475F" w:rsidRDefault="0048475F" w:rsidP="0096104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469" w:type="dxa"/>
            <w:gridSpan w:val="2"/>
            <w:tcBorders>
              <w:left w:val="single" w:sz="12" w:space="0" w:color="auto"/>
            </w:tcBorders>
          </w:tcPr>
          <w:p w:rsidR="0048475F" w:rsidRDefault="0048475F" w:rsidP="0048475F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t done</w:t>
            </w:r>
          </w:p>
        </w:tc>
      </w:tr>
      <w:tr w:rsidR="0048475F" w:rsidTr="00CF568C">
        <w:trPr>
          <w:gridAfter w:val="1"/>
          <w:wAfter w:w="71" w:type="dxa"/>
          <w:trHeight w:val="340"/>
        </w:trPr>
        <w:tc>
          <w:tcPr>
            <w:tcW w:w="3623" w:type="dxa"/>
            <w:gridSpan w:val="4"/>
            <w:tcBorders>
              <w:right w:val="single" w:sz="12" w:space="0" w:color="auto"/>
            </w:tcBorders>
          </w:tcPr>
          <w:p w:rsidR="0048475F" w:rsidRDefault="0048475F" w:rsidP="00961043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ndings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244" w:type="dxa"/>
            <w:gridSpan w:val="3"/>
            <w:tcBorders>
              <w:left w:val="single" w:sz="12" w:space="0" w:color="auto"/>
            </w:tcBorders>
          </w:tcPr>
          <w:p w:rsidR="0048475F" w:rsidRDefault="0048475F" w:rsidP="0096104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rmal</w:t>
            </w:r>
          </w:p>
        </w:tc>
        <w:tc>
          <w:tcPr>
            <w:tcW w:w="3703" w:type="dxa"/>
            <w:gridSpan w:val="5"/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48475F" w:rsidTr="00CF568C">
        <w:trPr>
          <w:gridAfter w:val="1"/>
          <w:wAfter w:w="71" w:type="dxa"/>
          <w:cantSplit/>
          <w:trHeight w:val="340"/>
        </w:trPr>
        <w:tc>
          <w:tcPr>
            <w:tcW w:w="2545" w:type="dxa"/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18" w:type="dxa"/>
            <w:gridSpan w:val="2"/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75F" w:rsidRDefault="0048475F" w:rsidP="0096104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03" w:type="dxa"/>
            <w:gridSpan w:val="4"/>
            <w:tcBorders>
              <w:left w:val="single" w:sz="12" w:space="0" w:color="auto"/>
            </w:tcBorders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bnormal</w:t>
            </w:r>
            <w:r>
              <w:rPr>
                <w:sz w:val="20"/>
                <w:lang w:val="en-GB"/>
              </w:rPr>
              <w:t xml:space="preserve">,           please specify </w:t>
            </w:r>
          </w:p>
        </w:tc>
        <w:tc>
          <w:tcPr>
            <w:tcW w:w="3144" w:type="dxa"/>
            <w:gridSpan w:val="4"/>
            <w:tcBorders>
              <w:bottom w:val="single" w:sz="12" w:space="0" w:color="auto"/>
            </w:tcBorders>
          </w:tcPr>
          <w:p w:rsidR="0048475F" w:rsidRDefault="0048475F" w:rsidP="00961043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346E3C" w:rsidRDefault="00346E3C">
      <w:pPr>
        <w:pStyle w:val="Codierungen"/>
        <w:spacing w:line="240" w:lineRule="auto"/>
        <w:rPr>
          <w:sz w:val="10"/>
          <w:lang w:val="en-GB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850"/>
        <w:gridCol w:w="567"/>
        <w:gridCol w:w="567"/>
        <w:gridCol w:w="1276"/>
        <w:gridCol w:w="567"/>
        <w:gridCol w:w="850"/>
      </w:tblGrid>
      <w:tr w:rsidR="000344F3" w:rsidTr="00CF568C">
        <w:trPr>
          <w:cantSplit/>
          <w:trHeight w:hRule="exact" w:val="351"/>
        </w:trPr>
        <w:tc>
          <w:tcPr>
            <w:tcW w:w="3544" w:type="dxa"/>
          </w:tcPr>
          <w:p w:rsidR="000344F3" w:rsidRDefault="000344F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0344F3" w:rsidRPr="00220B4A" w:rsidRDefault="000344F3" w:rsidP="000344F3">
            <w:pPr>
              <w:pStyle w:val="ifyesabstand"/>
              <w:jc w:val="center"/>
              <w:rPr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Date</w:t>
            </w:r>
          </w:p>
        </w:tc>
        <w:tc>
          <w:tcPr>
            <w:tcW w:w="1417" w:type="dxa"/>
            <w:gridSpan w:val="2"/>
          </w:tcPr>
          <w:p w:rsidR="000344F3" w:rsidRPr="00220B4A" w:rsidRDefault="000344F3" w:rsidP="00CF568C">
            <w:pPr>
              <w:pStyle w:val="ifyesabstand"/>
              <w:jc w:val="right"/>
              <w:rPr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pos</w:t>
            </w:r>
          </w:p>
        </w:tc>
        <w:tc>
          <w:tcPr>
            <w:tcW w:w="567" w:type="dxa"/>
          </w:tcPr>
          <w:p w:rsidR="000344F3" w:rsidRPr="00220B4A" w:rsidRDefault="000344F3">
            <w:pPr>
              <w:pStyle w:val="ifyesabstand"/>
              <w:rPr>
                <w:sz w:val="20"/>
                <w:lang w:val="en-GB"/>
              </w:rPr>
            </w:pPr>
            <w:proofErr w:type="spellStart"/>
            <w:r w:rsidRPr="00220B4A">
              <w:rPr>
                <w:sz w:val="20"/>
                <w:lang w:val="en-GB"/>
              </w:rPr>
              <w:t>neg</w:t>
            </w:r>
            <w:proofErr w:type="spellEnd"/>
          </w:p>
        </w:tc>
        <w:tc>
          <w:tcPr>
            <w:tcW w:w="1276" w:type="dxa"/>
          </w:tcPr>
          <w:p w:rsidR="000344F3" w:rsidRDefault="000344F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gridSpan w:val="2"/>
          </w:tcPr>
          <w:p w:rsidR="000344F3" w:rsidRPr="00220B4A" w:rsidRDefault="000344F3">
            <w:pPr>
              <w:pStyle w:val="ifyesabstand"/>
              <w:rPr>
                <w:sz w:val="20"/>
                <w:lang w:val="en-GB"/>
              </w:rPr>
            </w:pPr>
            <w:r w:rsidRPr="00220B4A">
              <w:rPr>
                <w:sz w:val="20"/>
                <w:lang w:val="en-GB"/>
              </w:rPr>
              <w:t>not done</w:t>
            </w:r>
          </w:p>
        </w:tc>
      </w:tr>
      <w:tr w:rsidR="000344F3" w:rsidRPr="009A7BF5" w:rsidTr="00CF568C">
        <w:trPr>
          <w:gridAfter w:val="1"/>
          <w:wAfter w:w="850" w:type="dxa"/>
          <w:cantSplit/>
        </w:trPr>
        <w:tc>
          <w:tcPr>
            <w:tcW w:w="3544" w:type="dxa"/>
            <w:tcBorders>
              <w:right w:val="single" w:sz="12" w:space="0" w:color="auto"/>
            </w:tcBorders>
          </w:tcPr>
          <w:p w:rsidR="000344F3" w:rsidRDefault="000344F3">
            <w:pPr>
              <w:pStyle w:val="ifyesabstan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>Screening for Streptococcus, group 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4F3" w:rsidRDefault="000344F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344F3" w:rsidRDefault="000344F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4F3" w:rsidRDefault="000344F3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4F3" w:rsidRDefault="000344F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344F3" w:rsidRDefault="000344F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4F3" w:rsidRDefault="000344F3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346E3C" w:rsidRDefault="00346E3C">
      <w:pPr>
        <w:pStyle w:val="NormalerText"/>
        <w:spacing w:line="240" w:lineRule="auto"/>
        <w:rPr>
          <w:lang w:val="en-US"/>
        </w:rPr>
      </w:pP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2802"/>
        <w:gridCol w:w="141"/>
        <w:gridCol w:w="426"/>
        <w:gridCol w:w="141"/>
        <w:gridCol w:w="426"/>
        <w:gridCol w:w="141"/>
        <w:gridCol w:w="142"/>
        <w:gridCol w:w="1814"/>
        <w:gridCol w:w="29"/>
        <w:gridCol w:w="1785"/>
        <w:gridCol w:w="58"/>
        <w:gridCol w:w="1701"/>
        <w:gridCol w:w="55"/>
      </w:tblGrid>
      <w:tr w:rsidR="009416A3" w:rsidTr="009416A3">
        <w:trPr>
          <w:gridAfter w:val="1"/>
          <w:wAfter w:w="55" w:type="dxa"/>
        </w:trPr>
        <w:tc>
          <w:tcPr>
            <w:tcW w:w="2943" w:type="dxa"/>
            <w:gridSpan w:val="2"/>
          </w:tcPr>
          <w:p w:rsidR="009416A3" w:rsidRDefault="009416A3">
            <w:pPr>
              <w:pStyle w:val="ifyesabstand"/>
              <w:rPr>
                <w:b/>
                <w:sz w:val="20"/>
                <w:lang w:val="en-US"/>
              </w:rPr>
            </w:pPr>
          </w:p>
          <w:p w:rsidR="009416A3" w:rsidRDefault="009416A3">
            <w:pPr>
              <w:pStyle w:val="ifyesabstan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reatments during pregnancy </w:t>
            </w:r>
          </w:p>
        </w:tc>
        <w:tc>
          <w:tcPr>
            <w:tcW w:w="567" w:type="dxa"/>
            <w:gridSpan w:val="2"/>
          </w:tcPr>
          <w:p w:rsidR="009416A3" w:rsidRDefault="009416A3">
            <w:pPr>
              <w:pStyle w:val="ifyesabstand"/>
              <w:rPr>
                <w:b/>
                <w:sz w:val="20"/>
                <w:lang w:val="en-US"/>
              </w:rPr>
            </w:pPr>
          </w:p>
          <w:p w:rsidR="009416A3" w:rsidRDefault="009416A3">
            <w:pPr>
              <w:pStyle w:val="ifyesabstand"/>
              <w:rPr>
                <w:b/>
                <w:sz w:val="20"/>
                <w:lang w:val="en-US"/>
              </w:rPr>
            </w:pPr>
          </w:p>
          <w:p w:rsidR="009416A3" w:rsidRDefault="003F5170">
            <w:pPr>
              <w:pStyle w:val="ifyesabstan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 w:rsidR="009416A3">
              <w:rPr>
                <w:b/>
                <w:sz w:val="20"/>
                <w:lang w:val="en-US"/>
              </w:rPr>
              <w:t>o</w:t>
            </w:r>
          </w:p>
        </w:tc>
        <w:tc>
          <w:tcPr>
            <w:tcW w:w="567" w:type="dxa"/>
            <w:gridSpan w:val="2"/>
          </w:tcPr>
          <w:p w:rsidR="009416A3" w:rsidRDefault="009416A3">
            <w:pPr>
              <w:pStyle w:val="ifyesabstand"/>
              <w:rPr>
                <w:b/>
                <w:sz w:val="20"/>
                <w:lang w:val="en-US"/>
              </w:rPr>
            </w:pPr>
          </w:p>
          <w:p w:rsidR="009416A3" w:rsidRDefault="009416A3">
            <w:pPr>
              <w:pStyle w:val="ifyesabstand"/>
              <w:rPr>
                <w:b/>
                <w:sz w:val="20"/>
                <w:lang w:val="en-US"/>
              </w:rPr>
            </w:pPr>
          </w:p>
          <w:p w:rsidR="009416A3" w:rsidRDefault="003F5170">
            <w:pPr>
              <w:pStyle w:val="ifyesabstan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Y</w:t>
            </w:r>
            <w:r w:rsidR="009416A3">
              <w:rPr>
                <w:b/>
                <w:sz w:val="20"/>
                <w:lang w:val="en-US"/>
              </w:rPr>
              <w:t>es</w:t>
            </w:r>
          </w:p>
        </w:tc>
        <w:tc>
          <w:tcPr>
            <w:tcW w:w="1985" w:type="dxa"/>
            <w:gridSpan w:val="3"/>
          </w:tcPr>
          <w:p w:rsidR="009416A3" w:rsidRDefault="009416A3">
            <w:pPr>
              <w:pStyle w:val="ifyesabstand"/>
              <w:tabs>
                <w:tab w:val="left" w:pos="2912"/>
              </w:tabs>
              <w:rPr>
                <w:b/>
                <w:sz w:val="20"/>
                <w:lang w:val="en-US"/>
              </w:rPr>
            </w:pPr>
          </w:p>
          <w:p w:rsidR="009416A3" w:rsidRDefault="009416A3">
            <w:pPr>
              <w:pStyle w:val="ifyesabstand"/>
              <w:tabs>
                <w:tab w:val="left" w:pos="2912"/>
              </w:tabs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f yes :</w:t>
            </w:r>
          </w:p>
          <w:p w:rsidR="009416A3" w:rsidRDefault="009416A3">
            <w:pPr>
              <w:pStyle w:val="ifyesabstand"/>
              <w:tabs>
                <w:tab w:val="left" w:pos="2912"/>
              </w:tabs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Name of Drug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9416A3" w:rsidRDefault="009416A3">
            <w:pPr>
              <w:pStyle w:val="ifyesabstand"/>
              <w:tabs>
                <w:tab w:val="left" w:pos="2912"/>
              </w:tabs>
              <w:ind w:left="42"/>
              <w:jc w:val="both"/>
              <w:rPr>
                <w:b/>
                <w:sz w:val="20"/>
                <w:lang w:val="en-US"/>
              </w:rPr>
            </w:pPr>
          </w:p>
          <w:p w:rsidR="009416A3" w:rsidRDefault="009416A3">
            <w:pPr>
              <w:pStyle w:val="ifyesabstand"/>
              <w:tabs>
                <w:tab w:val="left" w:pos="2912"/>
              </w:tabs>
              <w:ind w:left="42"/>
              <w:jc w:val="both"/>
              <w:rPr>
                <w:b/>
                <w:sz w:val="20"/>
                <w:lang w:val="en-US"/>
              </w:rPr>
            </w:pPr>
          </w:p>
          <w:p w:rsidR="009416A3" w:rsidRDefault="00E141DF" w:rsidP="009416A3">
            <w:pPr>
              <w:pStyle w:val="ifyesabstand"/>
              <w:tabs>
                <w:tab w:val="left" w:pos="2912"/>
              </w:tabs>
              <w:ind w:left="4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</w:t>
            </w:r>
            <w:r w:rsidR="009416A3">
              <w:rPr>
                <w:b/>
                <w:sz w:val="20"/>
                <w:lang w:val="en-US"/>
              </w:rPr>
              <w:t>nitiation</w:t>
            </w:r>
            <w:r>
              <w:rPr>
                <w:b/>
                <w:sz w:val="20"/>
                <w:lang w:val="en-US"/>
              </w:rPr>
              <w:t xml:space="preserve"> dat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416A3" w:rsidRDefault="009416A3">
            <w:pPr>
              <w:overflowPunct/>
              <w:autoSpaceDE/>
              <w:autoSpaceDN/>
              <w:adjustRightInd/>
              <w:textAlignment w:val="auto"/>
              <w:rPr>
                <w:b/>
                <w:lang w:val="en-US"/>
              </w:rPr>
            </w:pPr>
          </w:p>
          <w:p w:rsidR="009416A3" w:rsidRDefault="009416A3">
            <w:pPr>
              <w:overflowPunct/>
              <w:autoSpaceDE/>
              <w:autoSpaceDN/>
              <w:adjustRightInd/>
              <w:textAlignment w:val="auto"/>
              <w:rPr>
                <w:b/>
                <w:lang w:val="en-US"/>
              </w:rPr>
            </w:pPr>
          </w:p>
          <w:p w:rsidR="009416A3" w:rsidRDefault="009416A3" w:rsidP="009416A3">
            <w:pPr>
              <w:pStyle w:val="ifyesabstand"/>
              <w:tabs>
                <w:tab w:val="left" w:pos="2912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op</w:t>
            </w:r>
            <w:r w:rsidR="00E141DF">
              <w:rPr>
                <w:b/>
                <w:sz w:val="20"/>
                <w:lang w:val="en-US"/>
              </w:rPr>
              <w:t xml:space="preserve"> date</w:t>
            </w:r>
          </w:p>
        </w:tc>
      </w:tr>
      <w:tr w:rsidR="009416A3" w:rsidTr="009416A3">
        <w:tc>
          <w:tcPr>
            <w:tcW w:w="2802" w:type="dxa"/>
            <w:tcBorders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Antibiotic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20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</w:tr>
      <w:tr w:rsidR="009416A3" w:rsidTr="009416A3">
        <w:tc>
          <w:tcPr>
            <w:tcW w:w="2802" w:type="dxa"/>
            <w:tcBorders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Corticosteroid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20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</w:tr>
      <w:tr w:rsidR="009416A3" w:rsidTr="009416A3">
        <w:tc>
          <w:tcPr>
            <w:tcW w:w="2802" w:type="dxa"/>
            <w:tcBorders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Antihypertensive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medication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32"/>
                <w:lang w:val="fr-FR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32"/>
                <w:szCs w:val="32"/>
                <w:lang w:val="fr-FR"/>
              </w:rPr>
            </w:pPr>
          </w:p>
        </w:tc>
      </w:tr>
      <w:tr w:rsidR="009416A3" w:rsidTr="009416A3">
        <w:tc>
          <w:tcPr>
            <w:tcW w:w="2802" w:type="dxa"/>
            <w:tcBorders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Tocolysi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20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</w:tr>
      <w:tr w:rsidR="009416A3" w:rsidTr="009416A3">
        <w:tc>
          <w:tcPr>
            <w:tcW w:w="2802" w:type="dxa"/>
            <w:tcBorders>
              <w:right w:val="single" w:sz="12" w:space="0" w:color="auto"/>
            </w:tcBorders>
          </w:tcPr>
          <w:p w:rsidR="009416A3" w:rsidRDefault="009416A3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Other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20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A3" w:rsidRDefault="009416A3">
            <w:pPr>
              <w:pStyle w:val="ifyesabstand"/>
              <w:rPr>
                <w:b/>
                <w:sz w:val="32"/>
                <w:szCs w:val="32"/>
                <w:lang w:val="fr-FR"/>
              </w:rPr>
            </w:pPr>
          </w:p>
        </w:tc>
      </w:tr>
    </w:tbl>
    <w:p w:rsidR="00346E3C" w:rsidRDefault="00346E3C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FF7CEB" w:rsidRDefault="00FF7CEB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 w:rsidRPr="00F12214">
        <w:rPr>
          <w:rFonts w:ascii="Arial" w:hAnsi="Arial"/>
          <w:u w:val="none"/>
          <w:lang w:val="en-GB"/>
        </w:rPr>
        <w:t>J. Intended mode of Delivery:</w:t>
      </w:r>
    </w:p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 w:cs="Arial"/>
          <w:b w:val="0"/>
          <w:color w:val="000000" w:themeColor="text1"/>
          <w:sz w:val="20"/>
          <w:u w:val="none"/>
          <w:lang w:val="en-GB"/>
        </w:rPr>
      </w:pPr>
      <w:r w:rsidRPr="00F12214">
        <w:rPr>
          <w:rFonts w:ascii="Arial" w:hAnsi="Arial" w:cs="Arial"/>
          <w:color w:val="000000" w:themeColor="text1"/>
          <w:sz w:val="20"/>
          <w:u w:val="none"/>
          <w:lang w:val="en-US"/>
        </w:rPr>
        <w:t xml:space="preserve">Which mode of delivery was intended based on the discussion with the patient prior to </w:t>
      </w:r>
      <w:proofErr w:type="spellStart"/>
      <w:r w:rsidRPr="00F12214">
        <w:rPr>
          <w:rFonts w:ascii="Arial" w:hAnsi="Arial" w:cs="Arial"/>
          <w:color w:val="000000" w:themeColor="text1"/>
          <w:sz w:val="20"/>
          <w:u w:val="none"/>
          <w:lang w:val="en-US"/>
        </w:rPr>
        <w:t>labour</w:t>
      </w:r>
      <w:proofErr w:type="spellEnd"/>
      <w:r w:rsidRPr="00F12214">
        <w:rPr>
          <w:rFonts w:ascii="Arial" w:hAnsi="Arial" w:cs="Arial"/>
          <w:b w:val="0"/>
          <w:color w:val="000000" w:themeColor="text1"/>
          <w:sz w:val="20"/>
          <w:u w:val="none"/>
          <w:lang w:val="en-GB"/>
        </w:rPr>
        <w:t>?</w:t>
      </w:r>
    </w:p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tabs>
          <w:tab w:val="left" w:pos="3615"/>
        </w:tabs>
        <w:rPr>
          <w:rFonts w:ascii="Arial" w:hAnsi="Arial"/>
          <w:u w:val="none"/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422114" w:rsidRPr="009A7BF5" w:rsidTr="000E7E68">
        <w:tc>
          <w:tcPr>
            <w:tcW w:w="236" w:type="dxa"/>
          </w:tcPr>
          <w:p w:rsidR="00422114" w:rsidRPr="00F12214" w:rsidRDefault="00422114" w:rsidP="000E7E68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u w:val="none"/>
                <w:lang w:val="en-GB"/>
              </w:rPr>
            </w:pPr>
            <w:r w:rsidRPr="00F12214">
              <w:rPr>
                <w:rFonts w:ascii="Arial" w:hAnsi="Arial"/>
                <w:u w:val="none"/>
                <w:lang w:val="en-GB"/>
              </w:rPr>
              <w:t xml:space="preserve">  </w:t>
            </w:r>
          </w:p>
        </w:tc>
      </w:tr>
    </w:tbl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 w:rsidRPr="00F12214">
        <w:rPr>
          <w:rFonts w:ascii="Arial" w:hAnsi="Arial"/>
          <w:u w:val="none"/>
          <w:lang w:val="en-GB"/>
        </w:rPr>
        <w:t>Vaginally</w:t>
      </w:r>
    </w:p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422114" w:rsidRPr="00F12214" w:rsidTr="000E7E68">
        <w:tc>
          <w:tcPr>
            <w:tcW w:w="236" w:type="dxa"/>
          </w:tcPr>
          <w:p w:rsidR="00422114" w:rsidRPr="00F12214" w:rsidRDefault="00422114" w:rsidP="000E7E68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u w:val="none"/>
                <w:lang w:val="en-GB"/>
              </w:rPr>
            </w:pPr>
          </w:p>
        </w:tc>
      </w:tr>
    </w:tbl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sz w:val="16"/>
          <w:u w:val="none"/>
          <w:lang w:val="en-GB"/>
        </w:rPr>
      </w:pPr>
      <w:proofErr w:type="spellStart"/>
      <w:r w:rsidRPr="00F12214">
        <w:rPr>
          <w:rFonts w:ascii="Arial" w:hAnsi="Arial"/>
          <w:u w:val="none"/>
          <w:lang w:val="en-GB"/>
        </w:rPr>
        <w:t>Cesarean</w:t>
      </w:r>
      <w:proofErr w:type="spellEnd"/>
      <w:r w:rsidRPr="00F12214">
        <w:rPr>
          <w:rFonts w:ascii="Arial" w:hAnsi="Arial"/>
          <w:u w:val="none"/>
          <w:lang w:val="en-GB"/>
        </w:rPr>
        <w:t xml:space="preserve"> section</w:t>
      </w:r>
    </w:p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sz w:val="16"/>
          <w:u w:val="none"/>
          <w:lang w:val="en-GB"/>
        </w:rPr>
      </w:pPr>
    </w:p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tabs>
          <w:tab w:val="left" w:pos="2977"/>
        </w:tabs>
        <w:ind w:firstLine="2880"/>
        <w:rPr>
          <w:rFonts w:ascii="Arial" w:hAnsi="Arial"/>
          <w:b w:val="0"/>
          <w:u w:val="none"/>
          <w:lang w:val="en-GB"/>
        </w:rPr>
      </w:pPr>
      <w:r w:rsidRPr="00F12214">
        <w:rPr>
          <w:rFonts w:ascii="Arial" w:hAnsi="Arial"/>
          <w:u w:val="none"/>
          <w:lang w:val="en-GB"/>
        </w:rPr>
        <w:t xml:space="preserve">Reason </w:t>
      </w:r>
      <w:r w:rsidRPr="00F12214">
        <w:rPr>
          <w:rFonts w:ascii="Arial" w:hAnsi="Arial"/>
          <w:b w:val="0"/>
          <w:u w:val="none"/>
          <w:lang w:val="en-GB"/>
        </w:rPr>
        <w:t>(multiple answers</w:t>
      </w:r>
      <w:r w:rsidR="00670CB3" w:rsidRPr="00F12214">
        <w:rPr>
          <w:rFonts w:ascii="Arial" w:hAnsi="Arial"/>
          <w:b w:val="0"/>
          <w:u w:val="none"/>
          <w:lang w:val="en-GB"/>
        </w:rPr>
        <w:t xml:space="preserve"> accepted</w:t>
      </w:r>
      <w:r w:rsidRPr="00F12214">
        <w:rPr>
          <w:rFonts w:ascii="Arial" w:hAnsi="Arial"/>
          <w:b w:val="0"/>
          <w:u w:val="none"/>
          <w:lang w:val="en-GB"/>
        </w:rPr>
        <w:t>):</w:t>
      </w:r>
    </w:p>
    <w:p w:rsidR="00422114" w:rsidRPr="00F12214" w:rsidRDefault="00422114" w:rsidP="00422114">
      <w:pPr>
        <w:pStyle w:val="Rubriktitel"/>
        <w:pBdr>
          <w:top w:val="none" w:sz="0" w:space="0" w:color="auto"/>
          <w:between w:val="none" w:sz="0" w:space="0" w:color="auto"/>
        </w:pBdr>
        <w:ind w:left="2880"/>
        <w:rPr>
          <w:rFonts w:ascii="Times New Roman" w:hAnsi="Times New Roman"/>
          <w:color w:val="000000" w:themeColor="text1"/>
          <w:sz w:val="20"/>
          <w:u w:val="none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426"/>
        <w:gridCol w:w="4844"/>
      </w:tblGrid>
      <w:tr w:rsidR="00422114" w:rsidRPr="00F12214" w:rsidTr="000E7E68">
        <w:trPr>
          <w:cantSplit/>
          <w:trHeight w:val="253"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Detectable viral load</w:t>
            </w:r>
          </w:p>
        </w:tc>
      </w:tr>
      <w:tr w:rsidR="00422114" w:rsidRPr="00F12214" w:rsidTr="000E7E68">
        <w:trPr>
          <w:cantSplit/>
          <w:trHeight w:val="253"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Unknown viral load</w:t>
            </w:r>
          </w:p>
        </w:tc>
      </w:tr>
      <w:tr w:rsidR="00422114" w:rsidRPr="00F12214" w:rsidTr="000E7E68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Previous CS</w:t>
            </w:r>
          </w:p>
        </w:tc>
      </w:tr>
      <w:tr w:rsidR="00422114" w:rsidRPr="00F12214" w:rsidTr="000E7E68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IUGR</w:t>
            </w:r>
          </w:p>
        </w:tc>
      </w:tr>
      <w:tr w:rsidR="00422114" w:rsidRPr="00F12214" w:rsidTr="000E7E68">
        <w:trPr>
          <w:cantSplit/>
          <w:trHeight w:val="151"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Breech presentation</w:t>
            </w:r>
          </w:p>
        </w:tc>
      </w:tr>
      <w:tr w:rsidR="00422114" w:rsidRPr="00F12214" w:rsidTr="000E7E68">
        <w:trPr>
          <w:cantSplit/>
          <w:trHeight w:val="182"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Macrosomia</w:t>
            </w:r>
          </w:p>
        </w:tc>
      </w:tr>
      <w:tr w:rsidR="00422114" w:rsidRPr="00F12214" w:rsidTr="000E7E68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Twins</w:t>
            </w:r>
          </w:p>
        </w:tc>
      </w:tr>
      <w:tr w:rsidR="00422114" w:rsidRPr="00F12214" w:rsidTr="000E7E68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Preeclampsia</w:t>
            </w:r>
          </w:p>
        </w:tc>
      </w:tr>
      <w:tr w:rsidR="00422114" w:rsidRPr="00F12214" w:rsidTr="000E7E68">
        <w:trPr>
          <w:cantSplit/>
          <w:trHeight w:val="251"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Placenta praevia</w:t>
            </w:r>
          </w:p>
        </w:tc>
      </w:tr>
      <w:tr w:rsidR="00422114" w:rsidRPr="00F12214" w:rsidTr="000E7E68">
        <w:trPr>
          <w:cantSplit/>
          <w:trHeight w:val="282"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F12214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Maternal request</w:t>
            </w:r>
          </w:p>
        </w:tc>
      </w:tr>
      <w:tr w:rsidR="00422114" w:rsidRPr="00871C0F" w:rsidTr="000E7E68">
        <w:trPr>
          <w:cantSplit/>
          <w:trHeight w:val="301"/>
        </w:trPr>
        <w:tc>
          <w:tcPr>
            <w:tcW w:w="425" w:type="dxa"/>
            <w:tcBorders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4" w:rsidRPr="00F12214" w:rsidRDefault="00422114" w:rsidP="000E7E68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2114" w:rsidRPr="00F12214" w:rsidRDefault="00422114" w:rsidP="000E7E68">
            <w:pPr>
              <w:pStyle w:val="ifyesabstand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844" w:type="dxa"/>
          </w:tcPr>
          <w:p w:rsidR="00422114" w:rsidRPr="001E32EB" w:rsidRDefault="00422114" w:rsidP="000E7E68">
            <w:pPr>
              <w:pStyle w:val="ifyesabstand"/>
              <w:ind w:right="-1913"/>
              <w:rPr>
                <w:b/>
                <w:sz w:val="20"/>
                <w:lang w:val="en-GB"/>
              </w:rPr>
            </w:pPr>
            <w:r w:rsidRPr="00F12214">
              <w:rPr>
                <w:b/>
                <w:sz w:val="20"/>
                <w:lang w:val="en-GB"/>
              </w:rPr>
              <w:t>Other, please specify: __________________________</w:t>
            </w:r>
          </w:p>
        </w:tc>
      </w:tr>
    </w:tbl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p w:rsidR="001A712D" w:rsidRDefault="001A712D">
      <w:pPr>
        <w:pStyle w:val="FootnoteText"/>
        <w:ind w:left="0" w:firstLine="0"/>
        <w:rPr>
          <w:b/>
          <w:szCs w:val="24"/>
          <w:u w:val="single"/>
          <w:lang w:val="en-US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1559"/>
        <w:gridCol w:w="2835"/>
      </w:tblGrid>
      <w:tr w:rsidR="003E0195" w:rsidTr="009C305B">
        <w:trPr>
          <w:trHeight w:val="814"/>
        </w:trPr>
        <w:tc>
          <w:tcPr>
            <w:tcW w:w="1951" w:type="dxa"/>
          </w:tcPr>
          <w:p w:rsidR="003E0195" w:rsidRDefault="003E0195" w:rsidP="009C305B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regnancy</w:t>
            </w:r>
          </w:p>
        </w:tc>
        <w:tc>
          <w:tcPr>
            <w:tcW w:w="3686" w:type="dxa"/>
          </w:tcPr>
          <w:p w:rsidR="003E0195" w:rsidRDefault="003E0195" w:rsidP="009C305B">
            <w:pPr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WISS HIV COHORT</w:t>
            </w:r>
          </w:p>
          <w:p w:rsidR="003E0195" w:rsidRDefault="003E0195" w:rsidP="009C305B">
            <w:pPr>
              <w:spacing w:line="360" w:lineRule="atLeast"/>
              <w:jc w:val="center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59" w:type="dxa"/>
          </w:tcPr>
          <w:p w:rsidR="003E0195" w:rsidRDefault="00CE5C0A" w:rsidP="009C305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ge 5/5</w:t>
            </w:r>
          </w:p>
          <w:p w:rsidR="003E0195" w:rsidRDefault="009A7BF5" w:rsidP="009C305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 [05/17]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E0195" w:rsidRDefault="003E0195" w:rsidP="009C305B">
            <w:pPr>
              <w:pStyle w:val="Heading2"/>
              <w:rPr>
                <w:b w:val="0"/>
                <w:lang w:val="en-GB"/>
              </w:rPr>
            </w:pPr>
            <w:r>
              <w:rPr>
                <w:lang w:val="en-GB"/>
              </w:rPr>
              <w:t>SHCS number mother</w:t>
            </w:r>
          </w:p>
        </w:tc>
      </w:tr>
    </w:tbl>
    <w:p w:rsidR="003E0195" w:rsidRDefault="003E0195" w:rsidP="003E0195">
      <w:pPr>
        <w:pStyle w:val="ifyesabstand"/>
        <w:rPr>
          <w:rFonts w:ascii="Arial" w:hAnsi="Arial"/>
          <w:b/>
          <w:sz w:val="24"/>
          <w:lang w:val="en-GB"/>
        </w:rPr>
      </w:pPr>
    </w:p>
    <w:p w:rsidR="00346E3C" w:rsidRPr="00D71EF1" w:rsidRDefault="00CE5C0A">
      <w:pPr>
        <w:pStyle w:val="FootnoteText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</w:t>
      </w:r>
      <w:r w:rsidR="00346E3C">
        <w:rPr>
          <w:b/>
          <w:sz w:val="24"/>
          <w:szCs w:val="24"/>
          <w:lang w:val="en-US"/>
        </w:rPr>
        <w:t>.</w:t>
      </w:r>
      <w:r w:rsidR="00D71EF1">
        <w:rPr>
          <w:b/>
          <w:sz w:val="24"/>
          <w:szCs w:val="24"/>
          <w:lang w:val="en-US"/>
        </w:rPr>
        <w:t xml:space="preserve"> </w:t>
      </w:r>
      <w:r w:rsidR="00346E3C">
        <w:rPr>
          <w:b/>
          <w:sz w:val="24"/>
          <w:szCs w:val="24"/>
          <w:lang w:val="en-US"/>
        </w:rPr>
        <w:t>Psychological factors</w:t>
      </w:r>
    </w:p>
    <w:tbl>
      <w:tblPr>
        <w:tblpPr w:leftFromText="141" w:rightFromText="141" w:vertAnchor="text" w:horzAnchor="margin" w:tblpY="133"/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567"/>
        <w:gridCol w:w="3526"/>
        <w:gridCol w:w="461"/>
        <w:gridCol w:w="426"/>
        <w:gridCol w:w="847"/>
      </w:tblGrid>
      <w:tr w:rsidR="00346E3C" w:rsidTr="006579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F5170" w:rsidP="006579AE">
            <w:pPr>
              <w:pStyle w:val="rubriktitel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Y</w:t>
            </w:r>
            <w:r w:rsidR="00346E3C"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es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F5170" w:rsidP="006579AE">
            <w:pPr>
              <w:pStyle w:val="rubriktitel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S</w:t>
            </w:r>
            <w:r w:rsidR="00346E3C"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pecif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F5170" w:rsidP="006579AE">
            <w:pPr>
              <w:pStyle w:val="rubriktitel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N</w:t>
            </w:r>
            <w:r w:rsidR="00346E3C"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F5170" w:rsidP="006579AE">
            <w:pPr>
              <w:pStyle w:val="rubriktitel0"/>
              <w:ind w:right="-249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U</w:t>
            </w:r>
            <w:r w:rsidR="00346E3C"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 xml:space="preserve">nknown </w:t>
            </w:r>
          </w:p>
        </w:tc>
      </w:tr>
      <w:tr w:rsidR="00346E3C" w:rsidTr="006579AE">
        <w:trPr>
          <w:gridAfter w:val="1"/>
          <w:wAfter w:w="850" w:type="dxa"/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>Substance ab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</w:tr>
      <w:tr w:rsidR="00346E3C" w:rsidTr="006579AE">
        <w:trPr>
          <w:gridAfter w:val="1"/>
          <w:wAfter w:w="850" w:type="dxa"/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2211EA" w:rsidP="006579AE">
            <w:pPr>
              <w:pStyle w:val="rubriktitel0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 xml:space="preserve">Depression or </w:t>
            </w:r>
            <w:r w:rsidR="00346E3C"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>psychotic disor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</w:tr>
      <w:tr w:rsidR="00346E3C" w:rsidTr="006579AE">
        <w:trPr>
          <w:gridAfter w:val="1"/>
          <w:wAfter w:w="850" w:type="dxa"/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>Anxiety disor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</w:tr>
      <w:tr w:rsidR="00346E3C" w:rsidTr="006579AE">
        <w:trPr>
          <w:gridAfter w:val="1"/>
          <w:wAfter w:w="850" w:type="dxa"/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>Post Traumatic Stress Disor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</w:tr>
      <w:tr w:rsidR="00346E3C" w:rsidTr="006579AE">
        <w:trPr>
          <w:gridAfter w:val="1"/>
          <w:wAfter w:w="850" w:type="dxa"/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jc w:val="right"/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>Eating disor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rFonts w:ascii="Arial" w:hAnsi="Arial" w:cs="Arial"/>
                <w:u w:val="none"/>
                <w:lang w:val="en-GB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rFonts w:ascii="Arial" w:hAnsi="Arial" w:cs="Arial"/>
                <w:u w:val="none"/>
                <w:lang w:val="en-GB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rFonts w:ascii="Arial" w:hAnsi="Arial" w:cs="Arial"/>
                <w:u w:val="none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rFonts w:ascii="Arial" w:hAnsi="Arial" w:cs="Arial"/>
                <w:u w:val="none"/>
                <w:lang w:val="en-GB"/>
              </w:rPr>
            </w:pPr>
          </w:p>
        </w:tc>
      </w:tr>
      <w:tr w:rsidR="00346E3C" w:rsidRPr="009A7BF5" w:rsidTr="006579AE">
        <w:trPr>
          <w:gridAfter w:val="1"/>
          <w:wAfter w:w="850" w:type="dxa"/>
          <w:trHeight w:val="397"/>
        </w:trPr>
        <w:tc>
          <w:tcPr>
            <w:tcW w:w="3969" w:type="dxa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2211EA" w:rsidP="002211EA">
            <w:pPr>
              <w:pStyle w:val="rubriktitel0"/>
              <w:jc w:val="center"/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 xml:space="preserve">                     </w:t>
            </w:r>
            <w:r w:rsidR="00346E3C">
              <w:rPr>
                <w:rFonts w:ascii="Times New Roman" w:hAnsi="Times New Roman"/>
                <w:bCs w:val="0"/>
                <w:sz w:val="20"/>
                <w:szCs w:val="20"/>
                <w:u w:val="none"/>
                <w:lang w:val="en-GB"/>
              </w:rPr>
              <w:t>Physical Abuse by spouse/other</w:t>
            </w:r>
            <w:r w:rsidR="00346E3C"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</w:tr>
      <w:tr w:rsidR="00346E3C" w:rsidTr="006579AE">
        <w:trPr>
          <w:gridAfter w:val="1"/>
          <w:wAfter w:w="850" w:type="dxa"/>
          <w:trHeight w:val="397"/>
        </w:trPr>
        <w:tc>
          <w:tcPr>
            <w:tcW w:w="3969" w:type="dxa"/>
            <w:tcBorders>
              <w:top w:val="nil"/>
              <w:bottom w:val="nil"/>
              <w:right w:val="single" w:sz="12" w:space="0" w:color="auto"/>
            </w:tcBorders>
          </w:tcPr>
          <w:p w:rsidR="00346E3C" w:rsidRDefault="002211EA" w:rsidP="002211EA">
            <w:pPr>
              <w:pStyle w:val="rubriktitel0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 xml:space="preserve">                                                             </w:t>
            </w:r>
            <w:r w:rsidR="00346E3C">
              <w:rPr>
                <w:rFonts w:ascii="Times New Roman" w:hAnsi="Times New Roman"/>
                <w:sz w:val="20"/>
                <w:szCs w:val="20"/>
                <w:u w:val="none"/>
                <w:lang w:val="en-GB"/>
              </w:rPr>
              <w:t>Other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3C" w:rsidRDefault="00346E3C" w:rsidP="006579AE">
            <w:pPr>
              <w:pStyle w:val="rubriktitel0"/>
              <w:rPr>
                <w:lang w:val="en-GB"/>
              </w:rPr>
            </w:pPr>
            <w:r>
              <w:rPr>
                <w:rFonts w:ascii="Arial" w:hAnsi="Arial" w:cs="Arial"/>
                <w:u w:val="none"/>
                <w:lang w:val="en-GB"/>
              </w:rPr>
              <w:t> </w:t>
            </w:r>
          </w:p>
        </w:tc>
      </w:tr>
    </w:tbl>
    <w:p w:rsidR="00346E3C" w:rsidRDefault="00346E3C">
      <w:pPr>
        <w:tabs>
          <w:tab w:val="right" w:pos="7797"/>
        </w:tabs>
        <w:rPr>
          <w:sz w:val="18"/>
          <w:szCs w:val="18"/>
          <w:lang w:val="en-GB"/>
        </w:rPr>
      </w:pPr>
    </w:p>
    <w:p w:rsidR="003E0195" w:rsidRDefault="003E0195">
      <w:pPr>
        <w:tabs>
          <w:tab w:val="right" w:pos="7797"/>
        </w:tabs>
        <w:rPr>
          <w:sz w:val="18"/>
          <w:szCs w:val="18"/>
          <w:lang w:val="en-GB"/>
        </w:rPr>
      </w:pPr>
    </w:p>
    <w:p w:rsidR="003E0195" w:rsidRDefault="003E0195">
      <w:pPr>
        <w:tabs>
          <w:tab w:val="right" w:pos="7797"/>
        </w:tabs>
        <w:rPr>
          <w:sz w:val="18"/>
          <w:szCs w:val="18"/>
          <w:lang w:val="en-GB"/>
        </w:rPr>
      </w:pPr>
    </w:p>
    <w:p w:rsidR="003E0195" w:rsidRDefault="003E0195">
      <w:pPr>
        <w:tabs>
          <w:tab w:val="right" w:pos="7797"/>
        </w:tabs>
        <w:rPr>
          <w:sz w:val="18"/>
          <w:szCs w:val="18"/>
          <w:lang w:val="en-GB"/>
        </w:rPr>
      </w:pPr>
    </w:p>
    <w:p w:rsidR="003E0195" w:rsidRDefault="003E0195">
      <w:pPr>
        <w:tabs>
          <w:tab w:val="right" w:pos="7797"/>
        </w:tabs>
        <w:rPr>
          <w:sz w:val="18"/>
          <w:szCs w:val="18"/>
          <w:lang w:val="en-GB"/>
        </w:rPr>
      </w:pPr>
    </w:p>
    <w:p w:rsidR="003E0195" w:rsidRDefault="003E0195">
      <w:pPr>
        <w:tabs>
          <w:tab w:val="right" w:pos="7797"/>
        </w:tabs>
        <w:rPr>
          <w:sz w:val="18"/>
          <w:szCs w:val="18"/>
          <w:lang w:val="en-GB"/>
        </w:rPr>
      </w:pPr>
    </w:p>
    <w:p w:rsidR="00346E3C" w:rsidRDefault="00700593">
      <w:pPr>
        <w:tabs>
          <w:tab w:val="right" w:pos="7797"/>
        </w:tabs>
        <w:rPr>
          <w:b/>
          <w:bCs/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Comments</w:t>
      </w:r>
      <w:r w:rsidR="00346E3C">
        <w:rPr>
          <w:b/>
          <w:bCs/>
          <w:sz w:val="24"/>
          <w:szCs w:val="18"/>
          <w:lang w:val="en-GB"/>
        </w:rPr>
        <w:t>:</w:t>
      </w:r>
    </w:p>
    <w:tbl>
      <w:tblPr>
        <w:tblW w:w="0" w:type="auto"/>
        <w:tblInd w:w="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46E3C" w:rsidTr="003E0195">
        <w:trPr>
          <w:trHeight w:val="2621"/>
        </w:trPr>
        <w:tc>
          <w:tcPr>
            <w:tcW w:w="9000" w:type="dxa"/>
          </w:tcPr>
          <w:p w:rsidR="00346E3C" w:rsidRDefault="00346E3C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  <w:p w:rsidR="003E0195" w:rsidRDefault="003E0195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  <w:p w:rsidR="003E0195" w:rsidRDefault="003E0195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  <w:p w:rsidR="003E0195" w:rsidRDefault="003E0195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  <w:p w:rsidR="003E0195" w:rsidRDefault="003E0195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  <w:p w:rsidR="003E0195" w:rsidRDefault="003E0195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  <w:p w:rsidR="003E0195" w:rsidRDefault="003E0195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  <w:p w:rsidR="003E0195" w:rsidRDefault="003E0195">
            <w:pPr>
              <w:tabs>
                <w:tab w:val="right" w:pos="7797"/>
              </w:tabs>
              <w:rPr>
                <w:sz w:val="18"/>
                <w:szCs w:val="18"/>
                <w:lang w:val="en-GB"/>
              </w:rPr>
            </w:pPr>
          </w:p>
        </w:tc>
      </w:tr>
    </w:tbl>
    <w:p w:rsidR="00346E3C" w:rsidRDefault="00346E3C">
      <w:pPr>
        <w:tabs>
          <w:tab w:val="right" w:pos="7797"/>
        </w:tabs>
        <w:rPr>
          <w:sz w:val="18"/>
          <w:szCs w:val="18"/>
          <w:lang w:val="en-GB"/>
        </w:rPr>
      </w:pPr>
    </w:p>
    <w:sectPr w:rsidR="00346E3C" w:rsidSect="0052170E">
      <w:headerReference w:type="default" r:id="rId8"/>
      <w:footnotePr>
        <w:numRestart w:val="eachSect"/>
      </w:footnotePr>
      <w:pgSz w:w="11907" w:h="16840"/>
      <w:pgMar w:top="567" w:right="1134" w:bottom="284" w:left="1134" w:header="56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5B" w:rsidRDefault="009C305B">
      <w:r>
        <w:separator/>
      </w:r>
    </w:p>
  </w:endnote>
  <w:endnote w:type="continuationSeparator" w:id="0">
    <w:p w:rsidR="009C305B" w:rsidRDefault="009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5B" w:rsidRDefault="009C305B">
      <w:r>
        <w:separator/>
      </w:r>
    </w:p>
  </w:footnote>
  <w:footnote w:type="continuationSeparator" w:id="0">
    <w:p w:rsidR="009C305B" w:rsidRDefault="009C305B">
      <w:r>
        <w:continuationSeparator/>
      </w:r>
    </w:p>
  </w:footnote>
  <w:footnote w:id="1">
    <w:p w:rsidR="009C305B" w:rsidRPr="00E31B07" w:rsidRDefault="009C30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b/>
          <w:sz w:val="20"/>
          <w:lang w:val="en-GB"/>
        </w:rPr>
        <w:t>IVF:</w:t>
      </w:r>
      <w:r w:rsidRPr="00E31B07">
        <w:rPr>
          <w:lang w:val="en-US"/>
        </w:rPr>
        <w:t xml:space="preserve"> </w:t>
      </w:r>
      <w:r>
        <w:rPr>
          <w:szCs w:val="16"/>
          <w:lang w:val="en-GB"/>
        </w:rPr>
        <w:t>in vitro fertilisation</w:t>
      </w:r>
    </w:p>
  </w:footnote>
  <w:footnote w:id="2">
    <w:p w:rsidR="009C305B" w:rsidRPr="00E31B07" w:rsidRDefault="009C30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b/>
          <w:sz w:val="20"/>
          <w:lang w:val="en-GB"/>
        </w:rPr>
        <w:t>ICSI:</w:t>
      </w:r>
      <w:r w:rsidRPr="00E31B07">
        <w:rPr>
          <w:lang w:val="en-US"/>
        </w:rPr>
        <w:t xml:space="preserve"> </w:t>
      </w:r>
      <w:r>
        <w:rPr>
          <w:szCs w:val="16"/>
          <w:lang w:val="en-GB"/>
        </w:rPr>
        <w:t>intracytoplasmic sperm injection</w:t>
      </w:r>
    </w:p>
  </w:footnote>
  <w:footnote w:id="3">
    <w:p w:rsidR="009C305B" w:rsidRDefault="009C30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ndatory</w:t>
      </w:r>
      <w:proofErr w:type="spellEnd"/>
    </w:p>
  </w:footnote>
  <w:footnote w:id="4">
    <w:p w:rsidR="009C305B" w:rsidRDefault="009C305B">
      <w:pPr>
        <w:pStyle w:val="FootnoteText"/>
      </w:pPr>
      <w:r>
        <w:rPr>
          <w:rStyle w:val="FootnoteReference"/>
        </w:rPr>
        <w:footnoteRef/>
      </w:r>
      <w:r>
        <w:t xml:space="preserve"> AC : abdominal </w:t>
      </w:r>
      <w:proofErr w:type="spellStart"/>
      <w:r>
        <w:t>circumferen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F5" w:rsidRDefault="009A7BF5" w:rsidP="009A7BF5">
    <w:pPr>
      <w:pStyle w:val="Header"/>
      <w:rPr>
        <w:sz w:val="16"/>
        <w:lang w:val="de-CH"/>
      </w:rPr>
    </w:pPr>
    <w:r>
      <w:rPr>
        <w:sz w:val="16"/>
        <w:lang w:val="de-CH"/>
      </w:rPr>
      <w:t xml:space="preserve">Universität Zürich, Datenzentrum SHCS                                           </w:t>
    </w:r>
    <w:proofErr w:type="spellStart"/>
    <w:r>
      <w:rPr>
        <w:sz w:val="16"/>
        <w:lang w:val="de-CH"/>
      </w:rPr>
      <w:t>Waltersbachstrasse</w:t>
    </w:r>
    <w:proofErr w:type="spellEnd"/>
    <w:r>
      <w:rPr>
        <w:sz w:val="16"/>
        <w:lang w:val="de-CH"/>
      </w:rPr>
      <w:t xml:space="preserve"> 5                                                                 8006 Zürich</w:t>
    </w:r>
  </w:p>
  <w:p w:rsidR="009C305B" w:rsidRPr="009A7BF5" w:rsidRDefault="009C305B" w:rsidP="009A7BF5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" w15:restartNumberingAfterBreak="0">
    <w:nsid w:val="35E55EE7"/>
    <w:multiLevelType w:val="hybridMultilevel"/>
    <w:tmpl w:val="35929E9E"/>
    <w:lvl w:ilvl="0" w:tplc="10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32D"/>
    <w:multiLevelType w:val="hybridMultilevel"/>
    <w:tmpl w:val="2F52C93E"/>
    <w:lvl w:ilvl="0" w:tplc="6DAA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0F9C"/>
    <w:multiLevelType w:val="hybridMultilevel"/>
    <w:tmpl w:val="531CD9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8151C"/>
    <w:multiLevelType w:val="hybridMultilevel"/>
    <w:tmpl w:val="DA06B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96A3E"/>
    <w:multiLevelType w:val="hybridMultilevel"/>
    <w:tmpl w:val="731C8E94"/>
    <w:lvl w:ilvl="0" w:tplc="604A4DA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101ED"/>
    <w:rsid w:val="00003CB8"/>
    <w:rsid w:val="000344F3"/>
    <w:rsid w:val="00066163"/>
    <w:rsid w:val="000869BC"/>
    <w:rsid w:val="000A0F01"/>
    <w:rsid w:val="000A5736"/>
    <w:rsid w:val="000A5A9F"/>
    <w:rsid w:val="000B5545"/>
    <w:rsid w:val="000C2463"/>
    <w:rsid w:val="000C2F7D"/>
    <w:rsid w:val="000C6A50"/>
    <w:rsid w:val="000D7B8A"/>
    <w:rsid w:val="000F0734"/>
    <w:rsid w:val="00101B91"/>
    <w:rsid w:val="00114811"/>
    <w:rsid w:val="001439E0"/>
    <w:rsid w:val="00143BFE"/>
    <w:rsid w:val="00150DB5"/>
    <w:rsid w:val="001812DE"/>
    <w:rsid w:val="001A4593"/>
    <w:rsid w:val="001A712D"/>
    <w:rsid w:val="001E28E5"/>
    <w:rsid w:val="001F0044"/>
    <w:rsid w:val="00202520"/>
    <w:rsid w:val="00220B4A"/>
    <w:rsid w:val="002211EA"/>
    <w:rsid w:val="00244A6D"/>
    <w:rsid w:val="0025192B"/>
    <w:rsid w:val="0025373D"/>
    <w:rsid w:val="00274CDD"/>
    <w:rsid w:val="00297BA7"/>
    <w:rsid w:val="002A1BA0"/>
    <w:rsid w:val="002A7A80"/>
    <w:rsid w:val="002C4AEB"/>
    <w:rsid w:val="002D7D2B"/>
    <w:rsid w:val="002F01EA"/>
    <w:rsid w:val="0033564A"/>
    <w:rsid w:val="00346E3C"/>
    <w:rsid w:val="00356462"/>
    <w:rsid w:val="00360037"/>
    <w:rsid w:val="0036156E"/>
    <w:rsid w:val="003638FA"/>
    <w:rsid w:val="00382C66"/>
    <w:rsid w:val="00382E5E"/>
    <w:rsid w:val="003A7A80"/>
    <w:rsid w:val="003B7D9C"/>
    <w:rsid w:val="003D7E0D"/>
    <w:rsid w:val="003E0195"/>
    <w:rsid w:val="003F5170"/>
    <w:rsid w:val="004101ED"/>
    <w:rsid w:val="00422114"/>
    <w:rsid w:val="00464268"/>
    <w:rsid w:val="0048475F"/>
    <w:rsid w:val="00490F94"/>
    <w:rsid w:val="004C6AC2"/>
    <w:rsid w:val="004E05A5"/>
    <w:rsid w:val="004E45D6"/>
    <w:rsid w:val="004E66CE"/>
    <w:rsid w:val="00503032"/>
    <w:rsid w:val="00503E08"/>
    <w:rsid w:val="0052170E"/>
    <w:rsid w:val="005217A2"/>
    <w:rsid w:val="00536EC5"/>
    <w:rsid w:val="00560C85"/>
    <w:rsid w:val="00573EDE"/>
    <w:rsid w:val="00582188"/>
    <w:rsid w:val="00585CF7"/>
    <w:rsid w:val="00594E0A"/>
    <w:rsid w:val="005E7EF9"/>
    <w:rsid w:val="0060567C"/>
    <w:rsid w:val="00607E12"/>
    <w:rsid w:val="00610817"/>
    <w:rsid w:val="006228C8"/>
    <w:rsid w:val="006320CC"/>
    <w:rsid w:val="006579AE"/>
    <w:rsid w:val="00670CB3"/>
    <w:rsid w:val="00676CA2"/>
    <w:rsid w:val="006945BA"/>
    <w:rsid w:val="0069662C"/>
    <w:rsid w:val="006A262D"/>
    <w:rsid w:val="006B3C08"/>
    <w:rsid w:val="006B5D57"/>
    <w:rsid w:val="006B5E8E"/>
    <w:rsid w:val="006C487C"/>
    <w:rsid w:val="006D7565"/>
    <w:rsid w:val="006E3960"/>
    <w:rsid w:val="00700593"/>
    <w:rsid w:val="00710AE9"/>
    <w:rsid w:val="007317C2"/>
    <w:rsid w:val="007509B7"/>
    <w:rsid w:val="00790473"/>
    <w:rsid w:val="007A06B9"/>
    <w:rsid w:val="007A3CC2"/>
    <w:rsid w:val="007C6546"/>
    <w:rsid w:val="007D5B85"/>
    <w:rsid w:val="00827EAD"/>
    <w:rsid w:val="00836CB3"/>
    <w:rsid w:val="0085237C"/>
    <w:rsid w:val="008749DA"/>
    <w:rsid w:val="00896096"/>
    <w:rsid w:val="008B6B52"/>
    <w:rsid w:val="008C5505"/>
    <w:rsid w:val="008D3F65"/>
    <w:rsid w:val="00901E6F"/>
    <w:rsid w:val="00922581"/>
    <w:rsid w:val="009416A3"/>
    <w:rsid w:val="009569D5"/>
    <w:rsid w:val="00961043"/>
    <w:rsid w:val="009645D7"/>
    <w:rsid w:val="009658AE"/>
    <w:rsid w:val="00967613"/>
    <w:rsid w:val="009728A2"/>
    <w:rsid w:val="00980C49"/>
    <w:rsid w:val="009960D8"/>
    <w:rsid w:val="009A7BF5"/>
    <w:rsid w:val="009C305B"/>
    <w:rsid w:val="009C7CCC"/>
    <w:rsid w:val="009F6F2B"/>
    <w:rsid w:val="00A0227A"/>
    <w:rsid w:val="00A0330F"/>
    <w:rsid w:val="00A45B76"/>
    <w:rsid w:val="00A921CB"/>
    <w:rsid w:val="00AA0B17"/>
    <w:rsid w:val="00AA0EA7"/>
    <w:rsid w:val="00AA5183"/>
    <w:rsid w:val="00AD3CDF"/>
    <w:rsid w:val="00AF2893"/>
    <w:rsid w:val="00AF7C51"/>
    <w:rsid w:val="00B37940"/>
    <w:rsid w:val="00B440C4"/>
    <w:rsid w:val="00B523CB"/>
    <w:rsid w:val="00B55AAA"/>
    <w:rsid w:val="00B6610D"/>
    <w:rsid w:val="00B70250"/>
    <w:rsid w:val="00B7601A"/>
    <w:rsid w:val="00BC04F3"/>
    <w:rsid w:val="00BC1299"/>
    <w:rsid w:val="00BD01C9"/>
    <w:rsid w:val="00BF3CBC"/>
    <w:rsid w:val="00BF61D1"/>
    <w:rsid w:val="00C4016C"/>
    <w:rsid w:val="00C40BE1"/>
    <w:rsid w:val="00C45826"/>
    <w:rsid w:val="00C63145"/>
    <w:rsid w:val="00C8413B"/>
    <w:rsid w:val="00C85FFE"/>
    <w:rsid w:val="00CA11EF"/>
    <w:rsid w:val="00CC26C7"/>
    <w:rsid w:val="00CD2646"/>
    <w:rsid w:val="00CE5C0A"/>
    <w:rsid w:val="00CF33EE"/>
    <w:rsid w:val="00CF568C"/>
    <w:rsid w:val="00D1382F"/>
    <w:rsid w:val="00D156DC"/>
    <w:rsid w:val="00D22529"/>
    <w:rsid w:val="00D71EF1"/>
    <w:rsid w:val="00DB1C07"/>
    <w:rsid w:val="00DB6005"/>
    <w:rsid w:val="00DE1ED3"/>
    <w:rsid w:val="00E0412D"/>
    <w:rsid w:val="00E050D5"/>
    <w:rsid w:val="00E07525"/>
    <w:rsid w:val="00E141DF"/>
    <w:rsid w:val="00E26A81"/>
    <w:rsid w:val="00E27FD9"/>
    <w:rsid w:val="00E31B07"/>
    <w:rsid w:val="00E4769F"/>
    <w:rsid w:val="00E5577C"/>
    <w:rsid w:val="00E8253E"/>
    <w:rsid w:val="00E92DD7"/>
    <w:rsid w:val="00EB3696"/>
    <w:rsid w:val="00EB53A5"/>
    <w:rsid w:val="00F12214"/>
    <w:rsid w:val="00F13D7E"/>
    <w:rsid w:val="00F54728"/>
    <w:rsid w:val="00F56CF6"/>
    <w:rsid w:val="00F66191"/>
    <w:rsid w:val="00FD07BF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D35A43"/>
  <w15:docId w15:val="{52B8AF34-88FA-4077-A0B0-25149FF0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rsid w:val="0052170E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52170E"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rsid w:val="0052170E"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Indent"/>
    <w:qFormat/>
    <w:rsid w:val="0052170E"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Indent"/>
    <w:qFormat/>
    <w:rsid w:val="0052170E"/>
    <w:pPr>
      <w:ind w:left="708"/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Indent"/>
    <w:qFormat/>
    <w:rsid w:val="0052170E"/>
    <w:pPr>
      <w:ind w:left="708"/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Indent"/>
    <w:qFormat/>
    <w:rsid w:val="0052170E"/>
    <w:pPr>
      <w:ind w:left="708"/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Indent"/>
    <w:qFormat/>
    <w:rsid w:val="0052170E"/>
    <w:pPr>
      <w:ind w:left="708"/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Indent"/>
    <w:qFormat/>
    <w:rsid w:val="0052170E"/>
    <w:pPr>
      <w:ind w:left="708"/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52170E"/>
    <w:pPr>
      <w:ind w:left="708"/>
    </w:pPr>
  </w:style>
  <w:style w:type="character" w:styleId="EndnoteReference">
    <w:name w:val="endnote reference"/>
    <w:basedOn w:val="DefaultParagraphFont"/>
    <w:semiHidden/>
    <w:rsid w:val="0052170E"/>
    <w:rPr>
      <w:vertAlign w:val="superscript"/>
    </w:rPr>
  </w:style>
  <w:style w:type="character" w:styleId="FootnoteReference">
    <w:name w:val="footnote reference"/>
    <w:basedOn w:val="DefaultParagraphFont"/>
    <w:semiHidden/>
    <w:rsid w:val="0052170E"/>
    <w:rPr>
      <w:position w:val="6"/>
      <w:sz w:val="16"/>
    </w:rPr>
  </w:style>
  <w:style w:type="paragraph" w:styleId="FootnoteText">
    <w:name w:val="footnote text"/>
    <w:basedOn w:val="Normal"/>
    <w:semiHidden/>
    <w:rsid w:val="0052170E"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rsid w:val="0052170E"/>
    <w:pPr>
      <w:spacing w:line="140" w:lineRule="atLeast"/>
    </w:pPr>
    <w:rPr>
      <w:sz w:val="12"/>
    </w:rPr>
  </w:style>
  <w:style w:type="paragraph" w:customStyle="1" w:styleId="NormalerText">
    <w:name w:val="Normaler Text"/>
    <w:basedOn w:val="Normal"/>
    <w:rsid w:val="0052170E"/>
    <w:pPr>
      <w:spacing w:line="240" w:lineRule="atLeast"/>
    </w:pPr>
  </w:style>
  <w:style w:type="paragraph" w:customStyle="1" w:styleId="Rubriktitel">
    <w:name w:val="Rubriktitel"/>
    <w:basedOn w:val="Normal"/>
    <w:rsid w:val="0052170E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Normal"/>
    <w:rsid w:val="0052170E"/>
    <w:pPr>
      <w:spacing w:line="240" w:lineRule="atLeast"/>
    </w:pPr>
    <w:rPr>
      <w:sz w:val="16"/>
    </w:rPr>
  </w:style>
  <w:style w:type="paragraph" w:customStyle="1" w:styleId="DD">
    <w:name w:val="DD"/>
    <w:rsid w:val="0052170E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rsid w:val="0052170E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rsid w:val="0052170E"/>
    <w:pPr>
      <w:spacing w:line="180" w:lineRule="atLeast"/>
    </w:pPr>
    <w:rPr>
      <w:sz w:val="16"/>
    </w:rPr>
  </w:style>
  <w:style w:type="paragraph" w:styleId="Header">
    <w:name w:val="header"/>
    <w:basedOn w:val="Normal"/>
    <w:link w:val="HeaderChar"/>
    <w:semiHidden/>
    <w:rsid w:val="005217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2170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2170E"/>
  </w:style>
  <w:style w:type="paragraph" w:customStyle="1" w:styleId="rubriktitel0">
    <w:name w:val="rubriktitel"/>
    <w:basedOn w:val="Normal"/>
    <w:rsid w:val="0052170E"/>
    <w:pPr>
      <w:adjustRightInd/>
      <w:spacing w:line="240" w:lineRule="atLeast"/>
      <w:textAlignment w:val="auto"/>
    </w:pPr>
    <w:rPr>
      <w:rFonts w:ascii="Helv" w:hAnsi="Helv"/>
      <w:b/>
      <w:bCs/>
      <w:sz w:val="24"/>
      <w:szCs w:val="24"/>
      <w:u w:val="single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40"/>
    <w:rPr>
      <w:rFonts w:ascii="Tahoma" w:hAnsi="Tahoma" w:cs="Tahoma"/>
      <w:sz w:val="16"/>
      <w:szCs w:val="16"/>
      <w:lang w:val="de-DE" w:eastAsia="fr-FR"/>
    </w:rPr>
  </w:style>
  <w:style w:type="table" w:styleId="TableGrid">
    <w:name w:val="Table Grid"/>
    <w:basedOn w:val="TableNormal"/>
    <w:uiPriority w:val="59"/>
    <w:rsid w:val="00AD3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9A7BF5"/>
    <w:rPr>
      <w:rFonts w:ascii="Times New Roman" w:hAnsi="Times New Roman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4B5C-9D37-4DF2-9AE6-ECDCB03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RT</vt:lpstr>
    </vt:vector>
  </TitlesOfParts>
  <Company>Hospices Cantonaux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ervice des Hospices Cantonaux</dc:creator>
  <cp:lastModifiedBy>Susanne Wild</cp:lastModifiedBy>
  <cp:revision>5</cp:revision>
  <cp:lastPrinted>2012-12-04T09:36:00Z</cp:lastPrinted>
  <dcterms:created xsi:type="dcterms:W3CDTF">2012-12-04T11:21:00Z</dcterms:created>
  <dcterms:modified xsi:type="dcterms:W3CDTF">2017-05-09T06:08:00Z</dcterms:modified>
</cp:coreProperties>
</file>